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3E" w:rsidRDefault="00BD2D3E" w:rsidP="0009439F">
      <w:pPr>
        <w:jc w:val="center"/>
        <w:rPr>
          <w:sz w:val="28"/>
          <w:szCs w:val="28"/>
        </w:rPr>
      </w:pPr>
      <w:bookmarkStart w:id="0" w:name="_GoBack"/>
      <w:bookmarkEnd w:id="0"/>
    </w:p>
    <w:p w:rsidR="0009439F" w:rsidRPr="001B66FD" w:rsidRDefault="00916AAF" w:rsidP="000943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09439F" w:rsidRPr="001B66FD">
        <w:rPr>
          <w:b/>
          <w:sz w:val="28"/>
          <w:szCs w:val="28"/>
        </w:rPr>
        <w:t xml:space="preserve">              </w:t>
      </w:r>
    </w:p>
    <w:p w:rsidR="0009439F" w:rsidRPr="001B66FD" w:rsidRDefault="0009439F" w:rsidP="0009439F">
      <w:pPr>
        <w:jc w:val="center"/>
        <w:rPr>
          <w:b/>
          <w:sz w:val="28"/>
          <w:szCs w:val="28"/>
        </w:rPr>
      </w:pPr>
      <w:r w:rsidRPr="001B66FD">
        <w:rPr>
          <w:b/>
          <w:sz w:val="28"/>
          <w:szCs w:val="28"/>
        </w:rPr>
        <w:t xml:space="preserve">социально-экономического развития </w:t>
      </w:r>
    </w:p>
    <w:p w:rsidR="0009439F" w:rsidRPr="001B66FD" w:rsidRDefault="00E05E71" w:rsidP="0009439F">
      <w:pPr>
        <w:ind w:firstLine="540"/>
        <w:jc w:val="center"/>
        <w:rPr>
          <w:b/>
          <w:sz w:val="28"/>
          <w:szCs w:val="28"/>
        </w:rPr>
      </w:pPr>
      <w:r w:rsidRPr="001B66FD">
        <w:rPr>
          <w:b/>
          <w:sz w:val="28"/>
          <w:szCs w:val="28"/>
        </w:rPr>
        <w:t>Войнов</w:t>
      </w:r>
      <w:r w:rsidR="0009439F" w:rsidRPr="001B66FD">
        <w:rPr>
          <w:b/>
          <w:sz w:val="28"/>
          <w:szCs w:val="28"/>
        </w:rPr>
        <w:t>ского сельского поселения на 202</w:t>
      </w:r>
      <w:r w:rsidR="00CA393C" w:rsidRPr="001B66FD">
        <w:rPr>
          <w:b/>
          <w:sz w:val="28"/>
          <w:szCs w:val="28"/>
        </w:rPr>
        <w:t>3</w:t>
      </w:r>
      <w:r w:rsidR="0009439F" w:rsidRPr="001B66FD">
        <w:rPr>
          <w:b/>
          <w:sz w:val="28"/>
          <w:szCs w:val="28"/>
        </w:rPr>
        <w:t xml:space="preserve"> год и </w:t>
      </w:r>
      <w:r w:rsidRPr="001B66FD">
        <w:rPr>
          <w:b/>
          <w:sz w:val="28"/>
          <w:szCs w:val="28"/>
        </w:rPr>
        <w:t xml:space="preserve">на плановый период </w:t>
      </w:r>
      <w:r w:rsidR="0072577C" w:rsidRPr="001B66FD">
        <w:rPr>
          <w:rFonts w:eastAsia="Times New Roman"/>
          <w:b/>
          <w:sz w:val="28"/>
          <w:szCs w:val="28"/>
        </w:rPr>
        <w:t>2024 и 2025 годов</w:t>
      </w:r>
    </w:p>
    <w:p w:rsidR="00293556" w:rsidRDefault="00293556" w:rsidP="0009439F">
      <w:pPr>
        <w:ind w:firstLine="708"/>
        <w:jc w:val="both"/>
        <w:rPr>
          <w:sz w:val="28"/>
          <w:szCs w:val="28"/>
        </w:rPr>
      </w:pPr>
    </w:p>
    <w:p w:rsidR="00762929" w:rsidRDefault="00762929" w:rsidP="00762929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762929">
        <w:rPr>
          <w:rFonts w:eastAsia="Times New Roman"/>
          <w:sz w:val="28"/>
          <w:szCs w:val="28"/>
        </w:rPr>
        <w:t>Прогноз социально-экономического развития Войновского сельского поселения</w:t>
      </w:r>
      <w:r>
        <w:rPr>
          <w:rFonts w:eastAsia="Times New Roman"/>
          <w:sz w:val="28"/>
          <w:szCs w:val="28"/>
        </w:rPr>
        <w:t xml:space="preserve"> </w:t>
      </w:r>
      <w:r w:rsidRPr="00762929">
        <w:rPr>
          <w:rFonts w:eastAsia="Times New Roman"/>
          <w:sz w:val="28"/>
          <w:szCs w:val="28"/>
        </w:rPr>
        <w:t>на 2023-2025 годы разработан на основании оперативных данных за 2021 год, анализа экономической ситуации, складывающейся в текущем году в Войновско</w:t>
      </w:r>
      <w:r>
        <w:rPr>
          <w:rFonts w:eastAsia="Times New Roman"/>
          <w:sz w:val="28"/>
          <w:szCs w:val="28"/>
        </w:rPr>
        <w:t>м</w:t>
      </w:r>
      <w:r w:rsidRPr="00762929">
        <w:rPr>
          <w:rFonts w:eastAsia="Times New Roman"/>
          <w:sz w:val="28"/>
          <w:szCs w:val="28"/>
        </w:rPr>
        <w:t xml:space="preserve"> сельско</w:t>
      </w:r>
      <w:r>
        <w:rPr>
          <w:rFonts w:eastAsia="Times New Roman"/>
          <w:sz w:val="28"/>
          <w:szCs w:val="28"/>
        </w:rPr>
        <w:t>м</w:t>
      </w:r>
      <w:r w:rsidRPr="00762929">
        <w:rPr>
          <w:rFonts w:eastAsia="Times New Roman"/>
          <w:sz w:val="28"/>
          <w:szCs w:val="28"/>
        </w:rPr>
        <w:t xml:space="preserve"> поселени</w:t>
      </w:r>
      <w:r>
        <w:rPr>
          <w:rFonts w:eastAsia="Times New Roman"/>
          <w:sz w:val="28"/>
          <w:szCs w:val="28"/>
        </w:rPr>
        <w:t>и</w:t>
      </w:r>
      <w:r w:rsidRPr="00762929">
        <w:rPr>
          <w:rFonts w:eastAsia="Times New Roman"/>
          <w:sz w:val="28"/>
          <w:szCs w:val="28"/>
        </w:rPr>
        <w:t xml:space="preserve">, и основных параметров прогноза социально-экономического развития </w:t>
      </w:r>
      <w:r>
        <w:rPr>
          <w:rFonts w:eastAsia="Times New Roman"/>
          <w:sz w:val="28"/>
          <w:szCs w:val="28"/>
        </w:rPr>
        <w:t>Егорлыкского района</w:t>
      </w:r>
      <w:r w:rsidRPr="00762929">
        <w:rPr>
          <w:rFonts w:eastAsia="Times New Roman"/>
          <w:sz w:val="28"/>
          <w:szCs w:val="28"/>
        </w:rPr>
        <w:t>, сформированных в апреле 2022 года.</w:t>
      </w:r>
    </w:p>
    <w:p w:rsidR="0005660E" w:rsidRPr="00117EE2" w:rsidRDefault="0005660E" w:rsidP="0005660E">
      <w:pPr>
        <w:suppressAutoHyphens/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117EE2">
        <w:rPr>
          <w:rFonts w:eastAsia="Times New Roman"/>
          <w:sz w:val="28"/>
          <w:szCs w:val="28"/>
        </w:rPr>
        <w:t>Прогноз подготовлен в соответствии с требованиями 173 статьи Бюджетного Кодекса Российской Федерации,</w:t>
      </w:r>
      <w:r w:rsidR="00BD2D3E" w:rsidRPr="00117EE2">
        <w:rPr>
          <w:rFonts w:eastAsia="Times New Roman"/>
          <w:sz w:val="28"/>
          <w:szCs w:val="28"/>
        </w:rPr>
        <w:t xml:space="preserve"> </w:t>
      </w:r>
      <w:r w:rsidRPr="00117EE2">
        <w:rPr>
          <w:rFonts w:eastAsia="Times New Roman"/>
          <w:sz w:val="28"/>
          <w:szCs w:val="28"/>
        </w:rPr>
        <w:t xml:space="preserve">Постановлением Администрации Войновского сельского поселения </w:t>
      </w:r>
      <w:r w:rsidRPr="00441543">
        <w:rPr>
          <w:rFonts w:eastAsia="Times New Roman"/>
          <w:sz w:val="28"/>
          <w:szCs w:val="28"/>
        </w:rPr>
        <w:t xml:space="preserve">от </w:t>
      </w:r>
      <w:r w:rsidR="002760BB" w:rsidRPr="00441543">
        <w:rPr>
          <w:rFonts w:eastAsia="Times New Roman"/>
          <w:sz w:val="28"/>
          <w:szCs w:val="28"/>
        </w:rPr>
        <w:t>17</w:t>
      </w:r>
      <w:r w:rsidRPr="00441543">
        <w:rPr>
          <w:rFonts w:eastAsia="Times New Roman"/>
          <w:sz w:val="28"/>
          <w:szCs w:val="28"/>
        </w:rPr>
        <w:t>.0</w:t>
      </w:r>
      <w:r w:rsidR="00196C2C" w:rsidRPr="00441543">
        <w:rPr>
          <w:rFonts w:eastAsia="Times New Roman"/>
          <w:sz w:val="28"/>
          <w:szCs w:val="28"/>
        </w:rPr>
        <w:t>6</w:t>
      </w:r>
      <w:r w:rsidRPr="00441543">
        <w:rPr>
          <w:rFonts w:eastAsia="Times New Roman"/>
          <w:sz w:val="28"/>
          <w:szCs w:val="28"/>
        </w:rPr>
        <w:t>.202</w:t>
      </w:r>
      <w:r w:rsidR="002760BB" w:rsidRPr="00441543">
        <w:rPr>
          <w:rFonts w:eastAsia="Times New Roman"/>
          <w:sz w:val="28"/>
          <w:szCs w:val="28"/>
        </w:rPr>
        <w:t>2</w:t>
      </w:r>
      <w:r w:rsidRPr="00441543">
        <w:rPr>
          <w:rFonts w:eastAsia="Times New Roman"/>
          <w:sz w:val="28"/>
          <w:szCs w:val="28"/>
        </w:rPr>
        <w:t xml:space="preserve"> № </w:t>
      </w:r>
      <w:r w:rsidR="00BD2D3E" w:rsidRPr="00441543">
        <w:rPr>
          <w:rFonts w:eastAsia="Times New Roman"/>
          <w:sz w:val="28"/>
          <w:szCs w:val="28"/>
        </w:rPr>
        <w:t>3</w:t>
      </w:r>
      <w:r w:rsidR="00196C2C" w:rsidRPr="00441543">
        <w:rPr>
          <w:rFonts w:eastAsia="Times New Roman"/>
          <w:sz w:val="28"/>
          <w:szCs w:val="28"/>
        </w:rPr>
        <w:t>4</w:t>
      </w:r>
      <w:r w:rsidR="002760BB" w:rsidRPr="002048C5">
        <w:rPr>
          <w:rFonts w:eastAsia="Times New Roman"/>
          <w:sz w:val="28"/>
          <w:szCs w:val="28"/>
        </w:rPr>
        <w:t xml:space="preserve"> </w:t>
      </w:r>
      <w:r w:rsidRPr="002048C5">
        <w:rPr>
          <w:rFonts w:eastAsia="Times New Roman"/>
          <w:sz w:val="28"/>
          <w:szCs w:val="28"/>
        </w:rPr>
        <w:t xml:space="preserve">«Об утверждении </w:t>
      </w:r>
      <w:r w:rsidR="00BD2D3E" w:rsidRPr="002048C5">
        <w:rPr>
          <w:rFonts w:eastAsia="Times New Roman"/>
          <w:sz w:val="28"/>
          <w:szCs w:val="28"/>
        </w:rPr>
        <w:t>Порядка и сроков составления</w:t>
      </w:r>
      <w:r w:rsidRPr="002048C5">
        <w:rPr>
          <w:rFonts w:eastAsia="Times New Roman"/>
          <w:sz w:val="28"/>
          <w:szCs w:val="28"/>
        </w:rPr>
        <w:t xml:space="preserve"> проекта бюджета </w:t>
      </w:r>
      <w:r w:rsidR="00BD2D3E" w:rsidRPr="002048C5">
        <w:rPr>
          <w:rFonts w:eastAsia="Times New Roman"/>
          <w:sz w:val="28"/>
          <w:szCs w:val="28"/>
        </w:rPr>
        <w:t>Войн</w:t>
      </w:r>
      <w:r w:rsidRPr="002048C5">
        <w:rPr>
          <w:rFonts w:eastAsia="Times New Roman"/>
          <w:sz w:val="28"/>
          <w:szCs w:val="28"/>
        </w:rPr>
        <w:t>овского сельского поселения на 202</w:t>
      </w:r>
      <w:r w:rsidR="002760BB" w:rsidRPr="002048C5">
        <w:rPr>
          <w:rFonts w:eastAsia="Times New Roman"/>
          <w:sz w:val="28"/>
          <w:szCs w:val="28"/>
        </w:rPr>
        <w:t>3</w:t>
      </w:r>
      <w:r w:rsidR="00BD2D3E" w:rsidRPr="002048C5">
        <w:rPr>
          <w:rFonts w:eastAsia="Times New Roman"/>
          <w:sz w:val="28"/>
          <w:szCs w:val="28"/>
        </w:rPr>
        <w:t xml:space="preserve"> год и на плановый период </w:t>
      </w:r>
      <w:r w:rsidRPr="002048C5">
        <w:rPr>
          <w:rFonts w:eastAsia="Times New Roman"/>
          <w:sz w:val="28"/>
          <w:szCs w:val="28"/>
        </w:rPr>
        <w:t>202</w:t>
      </w:r>
      <w:r w:rsidR="002760BB" w:rsidRPr="002048C5">
        <w:rPr>
          <w:rFonts w:eastAsia="Times New Roman"/>
          <w:sz w:val="28"/>
          <w:szCs w:val="28"/>
        </w:rPr>
        <w:t>4</w:t>
      </w:r>
      <w:r w:rsidR="00BD2D3E" w:rsidRPr="002048C5">
        <w:rPr>
          <w:rFonts w:eastAsia="Times New Roman"/>
          <w:sz w:val="28"/>
          <w:szCs w:val="28"/>
        </w:rPr>
        <w:t xml:space="preserve"> и 202</w:t>
      </w:r>
      <w:r w:rsidR="00441543">
        <w:rPr>
          <w:rFonts w:eastAsia="Times New Roman"/>
          <w:sz w:val="28"/>
          <w:szCs w:val="28"/>
        </w:rPr>
        <w:t>5</w:t>
      </w:r>
      <w:r w:rsidR="00BD2D3E" w:rsidRPr="002048C5">
        <w:rPr>
          <w:rFonts w:eastAsia="Times New Roman"/>
          <w:sz w:val="28"/>
          <w:szCs w:val="28"/>
        </w:rPr>
        <w:t xml:space="preserve"> годов</w:t>
      </w:r>
      <w:r w:rsidR="00B92E5A" w:rsidRPr="002048C5">
        <w:rPr>
          <w:rFonts w:eastAsia="Times New Roman"/>
          <w:sz w:val="28"/>
          <w:szCs w:val="28"/>
        </w:rPr>
        <w:t>»</w:t>
      </w:r>
      <w:r w:rsidR="00FE7C4E">
        <w:rPr>
          <w:rFonts w:eastAsia="Times New Roman"/>
          <w:sz w:val="28"/>
          <w:szCs w:val="28"/>
        </w:rPr>
        <w:t>.</w:t>
      </w:r>
      <w:r w:rsidR="00B92E5A" w:rsidRPr="002048C5">
        <w:rPr>
          <w:rFonts w:eastAsia="Times New Roman"/>
          <w:sz w:val="28"/>
          <w:szCs w:val="28"/>
        </w:rPr>
        <w:t xml:space="preserve"> </w:t>
      </w:r>
    </w:p>
    <w:p w:rsidR="00B45922" w:rsidRDefault="00B45922" w:rsidP="004D093A">
      <w:pPr>
        <w:pStyle w:val="1"/>
        <w:jc w:val="center"/>
        <w:rPr>
          <w:sz w:val="28"/>
          <w:szCs w:val="28"/>
          <w:lang w:val="ru-RU"/>
        </w:rPr>
      </w:pPr>
    </w:p>
    <w:p w:rsidR="004D093A" w:rsidRDefault="004D093A" w:rsidP="004D093A">
      <w:pPr>
        <w:pStyle w:val="1"/>
        <w:jc w:val="center"/>
        <w:rPr>
          <w:sz w:val="28"/>
          <w:szCs w:val="28"/>
          <w:lang w:val="ru-RU"/>
        </w:rPr>
      </w:pPr>
      <w:r w:rsidRPr="004D093A">
        <w:rPr>
          <w:sz w:val="28"/>
          <w:szCs w:val="28"/>
          <w:lang w:val="ru-RU"/>
        </w:rPr>
        <w:t>Общая характеристика</w:t>
      </w:r>
    </w:p>
    <w:p w:rsidR="00F413F2" w:rsidRPr="00717719" w:rsidRDefault="00F413F2" w:rsidP="004D093A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p w:rsidR="00500F02" w:rsidRPr="004E47D6" w:rsidRDefault="008B32B2" w:rsidP="00500F02">
      <w:pPr>
        <w:pStyle w:val="ad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5154">
        <w:rPr>
          <w:sz w:val="28"/>
          <w:szCs w:val="28"/>
        </w:rPr>
        <w:t xml:space="preserve">      </w:t>
      </w:r>
      <w:r w:rsidR="00500F02" w:rsidRPr="004E47D6">
        <w:rPr>
          <w:sz w:val="28"/>
          <w:szCs w:val="28"/>
        </w:rPr>
        <w:t xml:space="preserve">Общая площадь земель муниципального образования </w:t>
      </w:r>
      <w:r w:rsidR="004D093A">
        <w:rPr>
          <w:sz w:val="28"/>
          <w:szCs w:val="28"/>
        </w:rPr>
        <w:t>«</w:t>
      </w:r>
      <w:r w:rsidR="00500F02" w:rsidRPr="004E47D6">
        <w:rPr>
          <w:sz w:val="28"/>
          <w:szCs w:val="28"/>
        </w:rPr>
        <w:t>Войновско</w:t>
      </w:r>
      <w:r w:rsidR="004D093A">
        <w:rPr>
          <w:sz w:val="28"/>
          <w:szCs w:val="28"/>
        </w:rPr>
        <w:t>е</w:t>
      </w:r>
      <w:r w:rsidR="00500F02" w:rsidRPr="004E47D6">
        <w:rPr>
          <w:sz w:val="28"/>
          <w:szCs w:val="28"/>
        </w:rPr>
        <w:t xml:space="preserve"> сельско</w:t>
      </w:r>
      <w:r w:rsidR="004D093A">
        <w:rPr>
          <w:sz w:val="28"/>
          <w:szCs w:val="28"/>
        </w:rPr>
        <w:t>е</w:t>
      </w:r>
      <w:r w:rsidR="00500F02" w:rsidRPr="004E47D6">
        <w:rPr>
          <w:sz w:val="28"/>
          <w:szCs w:val="28"/>
        </w:rPr>
        <w:t xml:space="preserve"> поселени</w:t>
      </w:r>
      <w:r w:rsidR="004D093A">
        <w:rPr>
          <w:sz w:val="28"/>
          <w:szCs w:val="28"/>
        </w:rPr>
        <w:t>е»</w:t>
      </w:r>
      <w:r w:rsidR="00500F02" w:rsidRPr="004E47D6">
        <w:rPr>
          <w:sz w:val="28"/>
          <w:szCs w:val="28"/>
        </w:rPr>
        <w:t xml:space="preserve"> в административных границах составляет 10</w:t>
      </w:r>
      <w:r w:rsidR="00100959">
        <w:rPr>
          <w:sz w:val="28"/>
          <w:szCs w:val="28"/>
        </w:rPr>
        <w:t xml:space="preserve"> </w:t>
      </w:r>
      <w:r w:rsidR="00500F02" w:rsidRPr="004E47D6">
        <w:rPr>
          <w:sz w:val="28"/>
          <w:szCs w:val="28"/>
        </w:rPr>
        <w:t>399 га. Земельный фонд распределяется по категориям земель следующим образом:</w:t>
      </w:r>
    </w:p>
    <w:p w:rsidR="00500F02" w:rsidRPr="004E47D6" w:rsidRDefault="00500F02" w:rsidP="00F5240D">
      <w:pPr>
        <w:pStyle w:val="ad"/>
        <w:numPr>
          <w:ilvl w:val="0"/>
          <w:numId w:val="3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4E47D6">
        <w:rPr>
          <w:sz w:val="28"/>
          <w:szCs w:val="28"/>
        </w:rPr>
        <w:t>земли сельскохозяйственного назначения</w:t>
      </w:r>
      <w:r w:rsidR="006A563E">
        <w:rPr>
          <w:sz w:val="28"/>
          <w:szCs w:val="28"/>
        </w:rPr>
        <w:t xml:space="preserve">         </w:t>
      </w:r>
      <w:r w:rsidRPr="004E47D6">
        <w:rPr>
          <w:sz w:val="28"/>
          <w:szCs w:val="28"/>
        </w:rPr>
        <w:t xml:space="preserve"> </w:t>
      </w:r>
      <w:r w:rsidR="004170C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9</w:t>
      </w:r>
      <w:r w:rsidR="006A563E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568 га;</w:t>
      </w:r>
    </w:p>
    <w:p w:rsidR="00500F02" w:rsidRPr="004E47D6" w:rsidRDefault="00500F02" w:rsidP="00F5240D">
      <w:pPr>
        <w:pStyle w:val="ad"/>
        <w:numPr>
          <w:ilvl w:val="0"/>
          <w:numId w:val="4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4E47D6">
        <w:rPr>
          <w:sz w:val="28"/>
          <w:szCs w:val="28"/>
        </w:rPr>
        <w:t xml:space="preserve">под древесно-кустарниковой растительностью </w:t>
      </w:r>
      <w:r w:rsidR="006A563E">
        <w:rPr>
          <w:sz w:val="28"/>
          <w:szCs w:val="28"/>
        </w:rPr>
        <w:t xml:space="preserve"> </w:t>
      </w:r>
      <w:r w:rsidR="00C06B6A"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A563E">
        <w:rPr>
          <w:sz w:val="28"/>
          <w:szCs w:val="28"/>
        </w:rPr>
        <w:t xml:space="preserve">   </w:t>
      </w:r>
      <w:r w:rsidRPr="004E47D6">
        <w:rPr>
          <w:sz w:val="28"/>
          <w:szCs w:val="28"/>
        </w:rPr>
        <w:t>393 га;</w:t>
      </w:r>
    </w:p>
    <w:p w:rsidR="00500F02" w:rsidRPr="004E47D6" w:rsidRDefault="00500F02" w:rsidP="00F5240D">
      <w:pPr>
        <w:pStyle w:val="ad"/>
        <w:numPr>
          <w:ilvl w:val="0"/>
          <w:numId w:val="5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 xml:space="preserve">земли застройки </w:t>
      </w:r>
      <w:r w:rsidR="006A563E">
        <w:rPr>
          <w:sz w:val="28"/>
          <w:szCs w:val="28"/>
        </w:rPr>
        <w:t xml:space="preserve">                                                  </w:t>
      </w:r>
      <w:r w:rsidRPr="004E47D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A563E">
        <w:rPr>
          <w:sz w:val="28"/>
          <w:szCs w:val="28"/>
        </w:rPr>
        <w:t xml:space="preserve">   </w:t>
      </w:r>
      <w:r w:rsidRPr="004E47D6">
        <w:rPr>
          <w:sz w:val="28"/>
          <w:szCs w:val="28"/>
        </w:rPr>
        <w:t>192 га;</w:t>
      </w:r>
    </w:p>
    <w:p w:rsidR="00917506" w:rsidRDefault="00500F02" w:rsidP="00F5240D">
      <w:pPr>
        <w:pStyle w:val="ad"/>
        <w:numPr>
          <w:ilvl w:val="0"/>
          <w:numId w:val="6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47D6">
        <w:rPr>
          <w:sz w:val="28"/>
          <w:szCs w:val="28"/>
        </w:rPr>
        <w:t xml:space="preserve">прочие земли (под водой, </w:t>
      </w:r>
      <w:r w:rsidR="00360DDF" w:rsidRPr="004E47D6">
        <w:rPr>
          <w:sz w:val="28"/>
          <w:szCs w:val="28"/>
        </w:rPr>
        <w:t>дороги)</w:t>
      </w:r>
      <w:r w:rsidR="00360DDF">
        <w:rPr>
          <w:sz w:val="28"/>
          <w:szCs w:val="28"/>
        </w:rPr>
        <w:t xml:space="preserve">  </w:t>
      </w:r>
      <w:r w:rsidR="006A563E">
        <w:rPr>
          <w:sz w:val="28"/>
          <w:szCs w:val="28"/>
        </w:rPr>
        <w:t xml:space="preserve">         </w:t>
      </w:r>
      <w:r w:rsidR="00360DDF">
        <w:rPr>
          <w:sz w:val="28"/>
          <w:szCs w:val="28"/>
        </w:rPr>
        <w:t xml:space="preserve"> </w:t>
      </w:r>
      <w:r w:rsidR="006A563E">
        <w:rPr>
          <w:sz w:val="28"/>
          <w:szCs w:val="28"/>
        </w:rPr>
        <w:t xml:space="preserve">          </w:t>
      </w:r>
      <w:r w:rsidR="00081CFC">
        <w:rPr>
          <w:sz w:val="28"/>
          <w:szCs w:val="28"/>
        </w:rPr>
        <w:t xml:space="preserve">- </w:t>
      </w:r>
      <w:r w:rsidR="006A563E">
        <w:rPr>
          <w:sz w:val="28"/>
          <w:szCs w:val="28"/>
        </w:rPr>
        <w:t xml:space="preserve">  </w:t>
      </w:r>
      <w:r w:rsidR="00081CFC">
        <w:rPr>
          <w:sz w:val="28"/>
          <w:szCs w:val="28"/>
        </w:rPr>
        <w:t>246 га;</w:t>
      </w:r>
    </w:p>
    <w:p w:rsidR="00081CFC" w:rsidRPr="00EC3C8B" w:rsidRDefault="00546A9A" w:rsidP="00F5240D">
      <w:pPr>
        <w:pStyle w:val="ad"/>
        <w:numPr>
          <w:ilvl w:val="0"/>
          <w:numId w:val="7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 w:rsidRPr="00EC3C8B">
        <w:rPr>
          <w:sz w:val="28"/>
          <w:szCs w:val="28"/>
        </w:rPr>
        <w:t xml:space="preserve"> административный центр  </w:t>
      </w:r>
      <w:r w:rsidR="00FE369F">
        <w:rPr>
          <w:sz w:val="28"/>
          <w:szCs w:val="28"/>
        </w:rPr>
        <w:t xml:space="preserve">                        </w:t>
      </w:r>
      <w:r w:rsidRPr="00EC3C8B">
        <w:rPr>
          <w:sz w:val="28"/>
          <w:szCs w:val="28"/>
        </w:rPr>
        <w:t>- хутор Войнов;</w:t>
      </w:r>
    </w:p>
    <w:p w:rsidR="004170C9" w:rsidRDefault="00546A9A" w:rsidP="00F5240D">
      <w:pPr>
        <w:pStyle w:val="ad"/>
        <w:numPr>
          <w:ilvl w:val="0"/>
          <w:numId w:val="8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546A9A">
        <w:rPr>
          <w:sz w:val="28"/>
          <w:szCs w:val="28"/>
        </w:rPr>
        <w:t xml:space="preserve">асстояние от административного центра поселения </w:t>
      </w:r>
    </w:p>
    <w:p w:rsidR="00EC3C8B" w:rsidRDefault="004170C9" w:rsidP="00917506">
      <w:pPr>
        <w:pStyle w:val="ad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0E1">
        <w:rPr>
          <w:sz w:val="28"/>
          <w:szCs w:val="28"/>
        </w:rPr>
        <w:t xml:space="preserve">        </w:t>
      </w:r>
      <w:r w:rsidR="00546A9A" w:rsidRPr="00546A9A">
        <w:rPr>
          <w:sz w:val="28"/>
          <w:szCs w:val="28"/>
        </w:rPr>
        <w:t>до райцентра</w:t>
      </w:r>
      <w:r>
        <w:rPr>
          <w:sz w:val="28"/>
          <w:szCs w:val="28"/>
        </w:rPr>
        <w:t xml:space="preserve">                                                            -    </w:t>
      </w:r>
      <w:r w:rsidR="00546A9A">
        <w:rPr>
          <w:sz w:val="28"/>
          <w:szCs w:val="28"/>
        </w:rPr>
        <w:t xml:space="preserve"> 15</w:t>
      </w:r>
      <w:r w:rsidRPr="004170C9">
        <w:t xml:space="preserve"> </w:t>
      </w:r>
      <w:r w:rsidRPr="004170C9">
        <w:rPr>
          <w:sz w:val="28"/>
          <w:szCs w:val="28"/>
        </w:rPr>
        <w:t>км</w:t>
      </w:r>
      <w:r w:rsidR="0079381E">
        <w:rPr>
          <w:sz w:val="28"/>
          <w:szCs w:val="28"/>
        </w:rPr>
        <w:t>.</w:t>
      </w:r>
    </w:p>
    <w:p w:rsidR="003B7F46" w:rsidRDefault="003B7F46" w:rsidP="00917506">
      <w:pPr>
        <w:pStyle w:val="ad"/>
        <w:shd w:val="clear" w:color="auto" w:fill="FFFFFF"/>
        <w:spacing w:before="0" w:beforeAutospacing="0"/>
        <w:ind w:firstLine="708"/>
        <w:contextualSpacing/>
        <w:jc w:val="both"/>
        <w:rPr>
          <w:sz w:val="28"/>
          <w:szCs w:val="28"/>
        </w:rPr>
      </w:pPr>
    </w:p>
    <w:p w:rsidR="003B7F46" w:rsidRDefault="003B7F46" w:rsidP="00917506">
      <w:pPr>
        <w:pStyle w:val="ad"/>
        <w:shd w:val="clear" w:color="auto" w:fill="FFFFFF"/>
        <w:spacing w:before="0" w:beforeAutospacing="0"/>
        <w:ind w:firstLine="708"/>
        <w:contextualSpacing/>
        <w:jc w:val="both"/>
      </w:pPr>
      <w:r w:rsidRPr="003B7F46">
        <w:rPr>
          <w:sz w:val="28"/>
          <w:szCs w:val="28"/>
        </w:rPr>
        <w:t xml:space="preserve">        Земли сельскохозяйственного назначения занимают 92,0% от общей площади земель муниципального образования. </w:t>
      </w:r>
      <w:r>
        <w:rPr>
          <w:sz w:val="28"/>
          <w:szCs w:val="28"/>
        </w:rPr>
        <w:t>Р</w:t>
      </w:r>
      <w:r w:rsidRPr="003B7F46">
        <w:rPr>
          <w:sz w:val="28"/>
          <w:szCs w:val="28"/>
        </w:rPr>
        <w:t>азвитие социальной инфраструктуры</w:t>
      </w:r>
      <w:r>
        <w:rPr>
          <w:sz w:val="28"/>
          <w:szCs w:val="28"/>
        </w:rPr>
        <w:t xml:space="preserve"> Войновского сельского поселения в основном зависит </w:t>
      </w:r>
      <w:r w:rsidR="001C2A3D">
        <w:rPr>
          <w:sz w:val="28"/>
          <w:szCs w:val="28"/>
        </w:rPr>
        <w:t>от развития</w:t>
      </w:r>
      <w:r>
        <w:rPr>
          <w:sz w:val="28"/>
          <w:szCs w:val="28"/>
        </w:rPr>
        <w:t xml:space="preserve"> </w:t>
      </w:r>
      <w:r w:rsidR="001C2A3D">
        <w:rPr>
          <w:sz w:val="28"/>
          <w:szCs w:val="28"/>
        </w:rPr>
        <w:t>сельскохозяйственной</w:t>
      </w:r>
      <w:r w:rsidR="001C2A3D" w:rsidRPr="003B7F46">
        <w:rPr>
          <w:sz w:val="28"/>
          <w:szCs w:val="28"/>
        </w:rPr>
        <w:t xml:space="preserve"> отрасли</w:t>
      </w:r>
      <w:r>
        <w:rPr>
          <w:sz w:val="28"/>
          <w:szCs w:val="28"/>
        </w:rPr>
        <w:t>.</w:t>
      </w:r>
    </w:p>
    <w:p w:rsidR="001C0528" w:rsidRDefault="0079381E" w:rsidP="001C0528">
      <w:pPr>
        <w:pStyle w:val="ad"/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0528" w:rsidRPr="001C0528">
        <w:rPr>
          <w:sz w:val="28"/>
          <w:szCs w:val="28"/>
        </w:rPr>
        <w:t xml:space="preserve">В состав социальной инфраструктуры входят предприятия и учреждения различной сферы деятельности, призванные обеспечить население сельского поселения комплексом услуг и видов деятельности, основная цель которых состоит в обеспечении комфортных условий проживания жителей </w:t>
      </w:r>
      <w:r w:rsidR="001C0528">
        <w:rPr>
          <w:sz w:val="28"/>
          <w:szCs w:val="28"/>
        </w:rPr>
        <w:t>Войновского сельского поселения:</w:t>
      </w:r>
    </w:p>
    <w:p w:rsidR="00F867C7" w:rsidRDefault="008C7351" w:rsidP="00040F2D">
      <w:pPr>
        <w:pStyle w:val="ad"/>
        <w:numPr>
          <w:ilvl w:val="0"/>
          <w:numId w:val="9"/>
        </w:numPr>
        <w:shd w:val="clear" w:color="auto" w:fill="FFFFFF"/>
        <w:spacing w:before="0" w:beforeAutospacing="0"/>
        <w:ind w:left="0" w:firstLine="10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тыре</w:t>
      </w:r>
      <w:r w:rsidR="00F867C7" w:rsidRPr="006D13D2">
        <w:rPr>
          <w:sz w:val="28"/>
          <w:szCs w:val="28"/>
        </w:rPr>
        <w:t xml:space="preserve"> торговых точки, обеспечивающих население промышленными и продовольственными товарами. В перспективе</w:t>
      </w:r>
      <w:r w:rsidR="003E6D86">
        <w:rPr>
          <w:sz w:val="28"/>
          <w:szCs w:val="28"/>
        </w:rPr>
        <w:t xml:space="preserve"> есть возможность их увеличения;</w:t>
      </w:r>
    </w:p>
    <w:p w:rsidR="003E6D86" w:rsidRPr="006D13D2" w:rsidRDefault="003E6D86" w:rsidP="00040F2D">
      <w:pPr>
        <w:pStyle w:val="ad"/>
        <w:numPr>
          <w:ilvl w:val="0"/>
          <w:numId w:val="10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полнительный офис Сбербанка России;</w:t>
      </w:r>
    </w:p>
    <w:p w:rsidR="003E6D86" w:rsidRDefault="00EC64C0" w:rsidP="00040F2D">
      <w:pPr>
        <w:pStyle w:val="ad"/>
        <w:numPr>
          <w:ilvl w:val="0"/>
          <w:numId w:val="11"/>
        </w:numPr>
        <w:shd w:val="clear" w:color="auto" w:fill="FFFFFF"/>
        <w:spacing w:before="0" w:beforeAutospacing="0"/>
        <w:ind w:left="0" w:firstLine="1065"/>
        <w:contextualSpacing/>
        <w:jc w:val="both"/>
        <w:rPr>
          <w:sz w:val="28"/>
          <w:szCs w:val="28"/>
        </w:rPr>
      </w:pPr>
      <w:r w:rsidRPr="006D13D2">
        <w:rPr>
          <w:sz w:val="28"/>
          <w:szCs w:val="28"/>
        </w:rPr>
        <w:lastRenderedPageBreak/>
        <w:t xml:space="preserve"> </w:t>
      </w:r>
      <w:r w:rsidR="00917506" w:rsidRPr="006D13D2">
        <w:rPr>
          <w:sz w:val="28"/>
          <w:szCs w:val="28"/>
        </w:rPr>
        <w:t xml:space="preserve"> учреждение культуры МБУК ВСП «Войновский сельский дом культуры</w:t>
      </w:r>
      <w:r w:rsidR="003E6D86">
        <w:rPr>
          <w:sz w:val="28"/>
          <w:szCs w:val="28"/>
        </w:rPr>
        <w:t>;</w:t>
      </w:r>
    </w:p>
    <w:p w:rsidR="003E6D86" w:rsidRDefault="00B45922" w:rsidP="00040F2D">
      <w:pPr>
        <w:pStyle w:val="ad"/>
        <w:numPr>
          <w:ilvl w:val="0"/>
          <w:numId w:val="12"/>
        </w:numPr>
        <w:shd w:val="clear" w:color="auto" w:fill="FFFFFF"/>
        <w:spacing w:before="0" w:before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7506" w:rsidRPr="006D13D2">
        <w:rPr>
          <w:sz w:val="28"/>
          <w:szCs w:val="28"/>
        </w:rPr>
        <w:t xml:space="preserve"> два пункта первичного медицинского обслуживания</w:t>
      </w:r>
      <w:r w:rsidR="001D1AAA" w:rsidRPr="006D13D2">
        <w:rPr>
          <w:sz w:val="28"/>
          <w:szCs w:val="28"/>
        </w:rPr>
        <w:t>;</w:t>
      </w:r>
    </w:p>
    <w:p w:rsidR="00917506" w:rsidRPr="006D13D2" w:rsidRDefault="00917506" w:rsidP="00040F2D">
      <w:pPr>
        <w:pStyle w:val="ad"/>
        <w:numPr>
          <w:ilvl w:val="0"/>
          <w:numId w:val="13"/>
        </w:numPr>
        <w:shd w:val="clear" w:color="auto" w:fill="FFFFFF"/>
        <w:spacing w:before="0" w:beforeAutospacing="0"/>
        <w:ind w:left="0" w:firstLine="1065"/>
        <w:contextualSpacing/>
        <w:jc w:val="both"/>
        <w:rPr>
          <w:sz w:val="28"/>
          <w:szCs w:val="28"/>
        </w:rPr>
      </w:pPr>
      <w:r w:rsidRPr="006D13D2">
        <w:rPr>
          <w:sz w:val="28"/>
          <w:szCs w:val="28"/>
        </w:rPr>
        <w:t xml:space="preserve"> </w:t>
      </w:r>
      <w:r w:rsidR="00B45922">
        <w:rPr>
          <w:sz w:val="28"/>
          <w:szCs w:val="28"/>
        </w:rPr>
        <w:t xml:space="preserve"> </w:t>
      </w:r>
      <w:r w:rsidRPr="006D13D2">
        <w:rPr>
          <w:sz w:val="28"/>
          <w:szCs w:val="28"/>
        </w:rPr>
        <w:t>два отделения почтовой связи в х. Украинский, х. Войнов, которые оказывают услуги не только по доставке корреспонденции и периодических печатных изданий, но и по приему платежей за услуги ЖКХ, доставке пенсий, прода</w:t>
      </w:r>
      <w:r w:rsidR="00F867C7" w:rsidRPr="006D13D2">
        <w:rPr>
          <w:sz w:val="28"/>
          <w:szCs w:val="28"/>
        </w:rPr>
        <w:t>же товаров первой необходимости;</w:t>
      </w:r>
    </w:p>
    <w:p w:rsidR="00917506" w:rsidRDefault="001C0528" w:rsidP="00040F2D">
      <w:pPr>
        <w:pStyle w:val="ad"/>
        <w:numPr>
          <w:ilvl w:val="0"/>
          <w:numId w:val="14"/>
        </w:numPr>
        <w:shd w:val="clear" w:color="auto" w:fill="FFFFFF"/>
        <w:spacing w:before="0" w:beforeAutospacing="0"/>
        <w:ind w:left="0" w:firstLine="1068"/>
        <w:contextualSpacing/>
        <w:jc w:val="both"/>
        <w:rPr>
          <w:sz w:val="28"/>
          <w:szCs w:val="28"/>
        </w:rPr>
      </w:pPr>
      <w:r w:rsidRPr="006D13D2">
        <w:rPr>
          <w:sz w:val="28"/>
          <w:szCs w:val="28"/>
        </w:rPr>
        <w:t xml:space="preserve"> две школы (</w:t>
      </w:r>
      <w:r w:rsidR="00917506" w:rsidRPr="006D13D2">
        <w:rPr>
          <w:sz w:val="28"/>
          <w:szCs w:val="28"/>
        </w:rPr>
        <w:t>средняя общеобразовательная школа в хуторе Войнов</w:t>
      </w:r>
      <w:r w:rsidRPr="006D13D2">
        <w:rPr>
          <w:sz w:val="28"/>
          <w:szCs w:val="28"/>
        </w:rPr>
        <w:t xml:space="preserve"> и основная</w:t>
      </w:r>
      <w:r w:rsidR="00917506" w:rsidRPr="006D13D2">
        <w:rPr>
          <w:sz w:val="28"/>
          <w:szCs w:val="28"/>
        </w:rPr>
        <w:t xml:space="preserve"> общеобразовательная школа в хуторе Украинский</w:t>
      </w:r>
      <w:r w:rsidRPr="006D13D2">
        <w:rPr>
          <w:sz w:val="28"/>
          <w:szCs w:val="28"/>
        </w:rPr>
        <w:t>)</w:t>
      </w:r>
      <w:r w:rsidR="00501BD0" w:rsidRPr="006D13D2">
        <w:rPr>
          <w:sz w:val="28"/>
          <w:szCs w:val="28"/>
        </w:rPr>
        <w:t xml:space="preserve">. </w:t>
      </w:r>
      <w:r w:rsidR="00917506" w:rsidRPr="006D13D2">
        <w:rPr>
          <w:sz w:val="28"/>
          <w:szCs w:val="28"/>
        </w:rPr>
        <w:t xml:space="preserve">Общая численность обучающихся, включая подготовительные группы, составляет </w:t>
      </w:r>
      <w:r w:rsidR="00F81F9A" w:rsidRPr="006D13D2">
        <w:rPr>
          <w:sz w:val="28"/>
          <w:szCs w:val="28"/>
        </w:rPr>
        <w:t>190</w:t>
      </w:r>
      <w:r w:rsidR="00917506" w:rsidRPr="006D13D2">
        <w:rPr>
          <w:sz w:val="28"/>
          <w:szCs w:val="28"/>
        </w:rPr>
        <w:t xml:space="preserve"> человек. В школах первостепенное значение, наряду с получением знаний, уделяют сохранению и укреплению здоровья школьников. Для этого оборудованы спортивные залы. Также проводится летняя оздоровительная кампания в виде оздоровительных площадок.</w:t>
      </w:r>
      <w:r w:rsidR="00917506" w:rsidRPr="00F42582">
        <w:rPr>
          <w:sz w:val="28"/>
          <w:szCs w:val="28"/>
        </w:rPr>
        <w:t xml:space="preserve"> 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B45922">
        <w:rPr>
          <w:rFonts w:eastAsia="Times New Roman"/>
          <w:b/>
          <w:sz w:val="28"/>
          <w:szCs w:val="28"/>
        </w:rPr>
        <w:t>Сельское хозяйство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>Сельское хозяйство поселения представлено предприятиями частной формы собственности, предприятий государственной формы собственности в поселении нет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B45922">
        <w:rPr>
          <w:rFonts w:eastAsia="Times New Roman"/>
          <w:b/>
          <w:sz w:val="28"/>
          <w:szCs w:val="28"/>
        </w:rPr>
        <w:t>Растениеводство</w:t>
      </w:r>
      <w:r w:rsidR="00341F3C">
        <w:rPr>
          <w:rFonts w:eastAsia="Times New Roman"/>
          <w:b/>
          <w:sz w:val="28"/>
          <w:szCs w:val="28"/>
        </w:rPr>
        <w:t>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По оценке в 2022 году всеми сельхозтоваропроизводителями </w:t>
      </w:r>
      <w:r w:rsidR="008A5298" w:rsidRPr="00B45922">
        <w:rPr>
          <w:rFonts w:eastAsia="Times New Roman"/>
          <w:sz w:val="28"/>
          <w:szCs w:val="28"/>
        </w:rPr>
        <w:t>поселения произведено</w:t>
      </w:r>
      <w:r w:rsidRPr="00B45922">
        <w:rPr>
          <w:rFonts w:eastAsia="Times New Roman"/>
          <w:sz w:val="28"/>
          <w:szCs w:val="28"/>
        </w:rPr>
        <w:t xml:space="preserve"> </w:t>
      </w:r>
      <w:r w:rsidR="008A5298">
        <w:rPr>
          <w:rFonts w:eastAsia="Times New Roman"/>
          <w:sz w:val="28"/>
          <w:szCs w:val="28"/>
        </w:rPr>
        <w:t>13 350,0</w:t>
      </w:r>
      <w:r w:rsidRPr="00B45922">
        <w:rPr>
          <w:rFonts w:eastAsia="Times New Roman"/>
          <w:sz w:val="28"/>
          <w:szCs w:val="28"/>
        </w:rPr>
        <w:t xml:space="preserve"> тонн зерновых культур, что составит к уровню 2021 года </w:t>
      </w:r>
      <w:r w:rsidR="008A5298">
        <w:rPr>
          <w:rFonts w:eastAsia="Times New Roman"/>
          <w:sz w:val="28"/>
          <w:szCs w:val="28"/>
        </w:rPr>
        <w:t>91,4</w:t>
      </w:r>
      <w:r w:rsidRPr="00B45922">
        <w:rPr>
          <w:rFonts w:eastAsia="Times New Roman"/>
          <w:sz w:val="28"/>
          <w:szCs w:val="28"/>
        </w:rPr>
        <w:t xml:space="preserve">%.  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Прогнозируется произвести всеми категориями хозяйств поселения зерновых </w:t>
      </w:r>
      <w:r w:rsidR="005B30C1" w:rsidRPr="00B45922">
        <w:rPr>
          <w:rFonts w:eastAsia="Times New Roman"/>
          <w:sz w:val="28"/>
          <w:szCs w:val="28"/>
        </w:rPr>
        <w:t>культур в</w:t>
      </w:r>
      <w:r w:rsidRPr="00B45922">
        <w:rPr>
          <w:rFonts w:eastAsia="Times New Roman"/>
          <w:sz w:val="28"/>
          <w:szCs w:val="28"/>
        </w:rPr>
        <w:t xml:space="preserve"> 2023 году – </w:t>
      </w:r>
      <w:r w:rsidR="008A5298">
        <w:rPr>
          <w:rFonts w:eastAsia="Times New Roman"/>
          <w:sz w:val="28"/>
          <w:szCs w:val="28"/>
        </w:rPr>
        <w:t>13 751,1</w:t>
      </w:r>
      <w:r w:rsidRPr="00B45922">
        <w:rPr>
          <w:rFonts w:eastAsia="Times New Roman"/>
          <w:sz w:val="28"/>
          <w:szCs w:val="28"/>
        </w:rPr>
        <w:t xml:space="preserve"> тонн, в 2024 году </w:t>
      </w:r>
      <w:r w:rsidR="008A5298">
        <w:rPr>
          <w:rFonts w:eastAsia="Times New Roman"/>
          <w:sz w:val="28"/>
          <w:szCs w:val="28"/>
        </w:rPr>
        <w:t>–</w:t>
      </w:r>
      <w:r w:rsidRPr="00B45922">
        <w:rPr>
          <w:rFonts w:eastAsia="Times New Roman"/>
          <w:sz w:val="28"/>
          <w:szCs w:val="28"/>
        </w:rPr>
        <w:t xml:space="preserve"> </w:t>
      </w:r>
      <w:r w:rsidR="008A5298">
        <w:rPr>
          <w:rFonts w:eastAsia="Times New Roman"/>
          <w:sz w:val="28"/>
          <w:szCs w:val="28"/>
        </w:rPr>
        <w:t>14 164,4</w:t>
      </w:r>
      <w:r w:rsidRPr="00B45922">
        <w:rPr>
          <w:rFonts w:eastAsia="Times New Roman"/>
          <w:sz w:val="28"/>
          <w:szCs w:val="28"/>
        </w:rPr>
        <w:t xml:space="preserve"> тонн, в 2025 году </w:t>
      </w:r>
      <w:r w:rsidR="008A5298">
        <w:rPr>
          <w:rFonts w:eastAsia="Times New Roman"/>
          <w:sz w:val="28"/>
          <w:szCs w:val="28"/>
        </w:rPr>
        <w:t>14 590,0</w:t>
      </w:r>
      <w:r w:rsidRPr="00B45922">
        <w:rPr>
          <w:rFonts w:eastAsia="Times New Roman"/>
          <w:sz w:val="28"/>
          <w:szCs w:val="28"/>
        </w:rPr>
        <w:t xml:space="preserve"> тонн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>Прирост производства зерна планируется получить за счет урожайности зерновых культур.</w:t>
      </w:r>
    </w:p>
    <w:p w:rsidR="00B45922" w:rsidRPr="00B45922" w:rsidRDefault="008A5298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B45922" w:rsidRPr="00B45922">
        <w:rPr>
          <w:rFonts w:eastAsia="Times New Roman"/>
          <w:sz w:val="28"/>
          <w:szCs w:val="28"/>
        </w:rPr>
        <w:t xml:space="preserve"> 2022 году в целом по поселению подсолнечника будет произведено </w:t>
      </w:r>
      <w:r>
        <w:rPr>
          <w:rFonts w:eastAsia="Times New Roman"/>
          <w:sz w:val="28"/>
          <w:szCs w:val="28"/>
        </w:rPr>
        <w:t>2 970,0</w:t>
      </w:r>
      <w:r w:rsidR="00B45922" w:rsidRPr="00B45922">
        <w:rPr>
          <w:rFonts w:eastAsia="Times New Roman"/>
          <w:sz w:val="28"/>
          <w:szCs w:val="28"/>
        </w:rPr>
        <w:t xml:space="preserve"> тонн, что к </w:t>
      </w:r>
      <w:r w:rsidR="005B30C1" w:rsidRPr="00B45922">
        <w:rPr>
          <w:rFonts w:eastAsia="Times New Roman"/>
          <w:sz w:val="28"/>
          <w:szCs w:val="28"/>
        </w:rPr>
        <w:t>уровню 2021</w:t>
      </w:r>
      <w:r w:rsidR="00B45922" w:rsidRPr="00B45922">
        <w:rPr>
          <w:rFonts w:eastAsia="Times New Roman"/>
          <w:sz w:val="28"/>
          <w:szCs w:val="28"/>
        </w:rPr>
        <w:t xml:space="preserve"> года составит 102,</w:t>
      </w:r>
      <w:r>
        <w:rPr>
          <w:rFonts w:eastAsia="Times New Roman"/>
          <w:sz w:val="28"/>
          <w:szCs w:val="28"/>
        </w:rPr>
        <w:t>4</w:t>
      </w:r>
      <w:r w:rsidR="00B45922" w:rsidRPr="00B45922">
        <w:rPr>
          <w:rFonts w:eastAsia="Times New Roman"/>
          <w:sz w:val="28"/>
          <w:szCs w:val="28"/>
        </w:rPr>
        <w:t xml:space="preserve">%. Прогнозируется произвести подсолнечника всеми сельхозтоваропроизводителями поселения в 2023 году – </w:t>
      </w:r>
      <w:r>
        <w:rPr>
          <w:rFonts w:eastAsia="Times New Roman"/>
          <w:sz w:val="28"/>
          <w:szCs w:val="28"/>
        </w:rPr>
        <w:t>3 05</w:t>
      </w:r>
      <w:r w:rsidR="00341F3C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1</w:t>
      </w:r>
      <w:r w:rsidR="00B45922" w:rsidRPr="00B45922">
        <w:rPr>
          <w:rFonts w:eastAsia="Times New Roman"/>
          <w:sz w:val="28"/>
          <w:szCs w:val="28"/>
        </w:rPr>
        <w:t xml:space="preserve"> тонн, в 2024 году </w:t>
      </w:r>
      <w:r>
        <w:rPr>
          <w:rFonts w:eastAsia="Times New Roman"/>
          <w:sz w:val="28"/>
          <w:szCs w:val="28"/>
        </w:rPr>
        <w:t>–</w:t>
      </w:r>
      <w:r w:rsidR="00B45922" w:rsidRPr="00B459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 150,2</w:t>
      </w:r>
      <w:r w:rsidR="00B45922" w:rsidRPr="00B45922">
        <w:rPr>
          <w:rFonts w:eastAsia="Times New Roman"/>
          <w:sz w:val="28"/>
          <w:szCs w:val="28"/>
        </w:rPr>
        <w:t xml:space="preserve"> тонн, в 2025 году </w:t>
      </w:r>
      <w:r>
        <w:rPr>
          <w:rFonts w:eastAsia="Times New Roman"/>
          <w:sz w:val="28"/>
          <w:szCs w:val="28"/>
        </w:rPr>
        <w:t>–</w:t>
      </w:r>
      <w:r w:rsidR="00B45922" w:rsidRPr="00B4592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 244,8</w:t>
      </w:r>
      <w:r w:rsidR="00B45922" w:rsidRPr="00B45922">
        <w:rPr>
          <w:rFonts w:eastAsia="Times New Roman"/>
          <w:sz w:val="28"/>
          <w:szCs w:val="28"/>
        </w:rPr>
        <w:t xml:space="preserve"> тонн. 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sz w:val="28"/>
          <w:szCs w:val="28"/>
        </w:rPr>
      </w:pPr>
      <w:r w:rsidRPr="00B45922">
        <w:rPr>
          <w:rFonts w:eastAsia="Times New Roman"/>
          <w:b/>
          <w:sz w:val="28"/>
          <w:szCs w:val="28"/>
        </w:rPr>
        <w:t>Животноводство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По оценке в 2022 году будет произведено в целом по поселению мяса по реализации в живом весе </w:t>
      </w:r>
      <w:r w:rsidR="00B07F05">
        <w:rPr>
          <w:rFonts w:eastAsia="Times New Roman"/>
          <w:sz w:val="28"/>
          <w:szCs w:val="28"/>
        </w:rPr>
        <w:t>129,9</w:t>
      </w:r>
      <w:r w:rsidRPr="00B45922">
        <w:rPr>
          <w:rFonts w:eastAsia="Times New Roman"/>
          <w:sz w:val="28"/>
          <w:szCs w:val="28"/>
        </w:rPr>
        <w:t xml:space="preserve"> тонн, молока </w:t>
      </w:r>
      <w:r w:rsidR="00B07F05">
        <w:rPr>
          <w:rFonts w:eastAsia="Times New Roman"/>
          <w:sz w:val="28"/>
          <w:szCs w:val="28"/>
        </w:rPr>
        <w:t>1 608,9</w:t>
      </w:r>
      <w:r w:rsidRPr="00B45922">
        <w:rPr>
          <w:rFonts w:eastAsia="Times New Roman"/>
          <w:sz w:val="28"/>
          <w:szCs w:val="28"/>
        </w:rPr>
        <w:t xml:space="preserve"> тонны и яиц </w:t>
      </w:r>
      <w:r w:rsidR="00B07F05">
        <w:rPr>
          <w:rFonts w:eastAsia="Times New Roman"/>
          <w:sz w:val="28"/>
          <w:szCs w:val="28"/>
        </w:rPr>
        <w:t>908,4</w:t>
      </w:r>
      <w:r w:rsidRPr="00B45922">
        <w:rPr>
          <w:rFonts w:eastAsia="Times New Roman"/>
          <w:sz w:val="28"/>
          <w:szCs w:val="28"/>
        </w:rPr>
        <w:t xml:space="preserve"> тыс. штук, к уровню 2021 года производство мяса составит </w:t>
      </w:r>
      <w:r w:rsidR="00B07F05">
        <w:rPr>
          <w:rFonts w:eastAsia="Times New Roman"/>
          <w:sz w:val="28"/>
          <w:szCs w:val="28"/>
        </w:rPr>
        <w:t>100,0</w:t>
      </w:r>
      <w:r w:rsidRPr="00B45922">
        <w:rPr>
          <w:rFonts w:eastAsia="Times New Roman"/>
          <w:sz w:val="28"/>
          <w:szCs w:val="28"/>
        </w:rPr>
        <w:t xml:space="preserve">%, молока – </w:t>
      </w:r>
      <w:r w:rsidR="00B07F05">
        <w:rPr>
          <w:rFonts w:eastAsia="Times New Roman"/>
          <w:sz w:val="28"/>
          <w:szCs w:val="28"/>
        </w:rPr>
        <w:t>101,2</w:t>
      </w:r>
      <w:r w:rsidRPr="00B45922">
        <w:rPr>
          <w:rFonts w:eastAsia="Times New Roman"/>
          <w:sz w:val="28"/>
          <w:szCs w:val="28"/>
        </w:rPr>
        <w:t xml:space="preserve">%, яиц – </w:t>
      </w:r>
      <w:r w:rsidR="00B07F05">
        <w:rPr>
          <w:rFonts w:eastAsia="Times New Roman"/>
          <w:sz w:val="28"/>
          <w:szCs w:val="28"/>
        </w:rPr>
        <w:t>103,3</w:t>
      </w:r>
      <w:r w:rsidRPr="00B45922">
        <w:rPr>
          <w:rFonts w:eastAsia="Times New Roman"/>
          <w:sz w:val="28"/>
          <w:szCs w:val="28"/>
        </w:rPr>
        <w:t xml:space="preserve">%. 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Прогнозируется </w:t>
      </w:r>
      <w:r w:rsidR="00B07F05" w:rsidRPr="00B45922">
        <w:rPr>
          <w:rFonts w:eastAsia="Times New Roman"/>
          <w:sz w:val="28"/>
          <w:szCs w:val="28"/>
        </w:rPr>
        <w:t>произвести всеми категориями</w:t>
      </w:r>
      <w:r w:rsidRPr="00B45922">
        <w:rPr>
          <w:rFonts w:eastAsia="Times New Roman"/>
          <w:sz w:val="28"/>
          <w:szCs w:val="28"/>
        </w:rPr>
        <w:t xml:space="preserve"> хозяйств поселения: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- </w:t>
      </w:r>
      <w:r w:rsidR="00B07F05" w:rsidRPr="00B45922">
        <w:rPr>
          <w:rFonts w:eastAsia="Times New Roman"/>
          <w:sz w:val="28"/>
          <w:szCs w:val="28"/>
        </w:rPr>
        <w:t>мяса по</w:t>
      </w:r>
      <w:r w:rsidRPr="00B45922">
        <w:rPr>
          <w:rFonts w:eastAsia="Times New Roman"/>
          <w:sz w:val="28"/>
          <w:szCs w:val="28"/>
        </w:rPr>
        <w:t xml:space="preserve"> реализации в живом весе в </w:t>
      </w:r>
      <w:r w:rsidR="00B07F05" w:rsidRPr="00B45922">
        <w:rPr>
          <w:rFonts w:eastAsia="Times New Roman"/>
          <w:sz w:val="28"/>
          <w:szCs w:val="28"/>
        </w:rPr>
        <w:t>2023 году</w:t>
      </w:r>
      <w:r w:rsidRPr="00B45922">
        <w:rPr>
          <w:rFonts w:eastAsia="Times New Roman"/>
          <w:sz w:val="28"/>
          <w:szCs w:val="28"/>
        </w:rPr>
        <w:t xml:space="preserve"> – </w:t>
      </w:r>
      <w:r w:rsidR="00B07F05">
        <w:rPr>
          <w:rFonts w:eastAsia="Times New Roman"/>
          <w:sz w:val="28"/>
          <w:szCs w:val="28"/>
        </w:rPr>
        <w:t>131,9</w:t>
      </w:r>
      <w:r w:rsidRPr="00B45922">
        <w:rPr>
          <w:rFonts w:eastAsia="Times New Roman"/>
          <w:sz w:val="28"/>
          <w:szCs w:val="28"/>
        </w:rPr>
        <w:t xml:space="preserve"> тонн, в 2024 году – </w:t>
      </w:r>
      <w:r w:rsidR="00B07F05">
        <w:rPr>
          <w:rFonts w:eastAsia="Times New Roman"/>
          <w:sz w:val="28"/>
          <w:szCs w:val="28"/>
        </w:rPr>
        <w:t>135,6</w:t>
      </w:r>
      <w:r w:rsidRPr="00B45922">
        <w:rPr>
          <w:rFonts w:eastAsia="Times New Roman"/>
          <w:sz w:val="28"/>
          <w:szCs w:val="28"/>
        </w:rPr>
        <w:t xml:space="preserve"> тонны, в 2025 году – </w:t>
      </w:r>
      <w:r w:rsidR="00B07F05">
        <w:rPr>
          <w:rFonts w:eastAsia="Times New Roman"/>
          <w:sz w:val="28"/>
          <w:szCs w:val="28"/>
        </w:rPr>
        <w:t>139,3</w:t>
      </w:r>
      <w:r w:rsidRPr="00B45922">
        <w:rPr>
          <w:rFonts w:eastAsia="Times New Roman"/>
          <w:sz w:val="28"/>
          <w:szCs w:val="28"/>
        </w:rPr>
        <w:t xml:space="preserve"> тонну;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- </w:t>
      </w:r>
      <w:r w:rsidR="00572E27" w:rsidRPr="00B45922">
        <w:rPr>
          <w:rFonts w:eastAsia="Times New Roman"/>
          <w:sz w:val="28"/>
          <w:szCs w:val="28"/>
        </w:rPr>
        <w:t>молока в</w:t>
      </w:r>
      <w:r w:rsidRPr="00B45922">
        <w:rPr>
          <w:rFonts w:eastAsia="Times New Roman"/>
          <w:sz w:val="28"/>
          <w:szCs w:val="28"/>
        </w:rPr>
        <w:t xml:space="preserve"> 2023 году – </w:t>
      </w:r>
      <w:r w:rsidR="00B07F05">
        <w:rPr>
          <w:rFonts w:eastAsia="Times New Roman"/>
          <w:sz w:val="28"/>
          <w:szCs w:val="28"/>
        </w:rPr>
        <w:t>1 640,3</w:t>
      </w:r>
      <w:r w:rsidRPr="00B45922">
        <w:rPr>
          <w:rFonts w:eastAsia="Times New Roman"/>
          <w:sz w:val="28"/>
          <w:szCs w:val="28"/>
        </w:rPr>
        <w:t xml:space="preserve"> тонн, в 2024 году </w:t>
      </w:r>
      <w:r w:rsidR="00572E27" w:rsidRPr="00B45922">
        <w:rPr>
          <w:rFonts w:eastAsia="Times New Roman"/>
          <w:sz w:val="28"/>
          <w:szCs w:val="28"/>
        </w:rPr>
        <w:t>– 1</w:t>
      </w:r>
      <w:r w:rsidR="00B07F05">
        <w:rPr>
          <w:rFonts w:eastAsia="Times New Roman"/>
          <w:sz w:val="28"/>
          <w:szCs w:val="28"/>
        </w:rPr>
        <w:t> 673,0</w:t>
      </w:r>
      <w:r w:rsidRPr="00B45922">
        <w:rPr>
          <w:rFonts w:eastAsia="Times New Roman"/>
          <w:sz w:val="28"/>
          <w:szCs w:val="28"/>
        </w:rPr>
        <w:t xml:space="preserve"> тонн, в 2025 году – </w:t>
      </w:r>
      <w:r w:rsidR="00B07F05">
        <w:rPr>
          <w:rFonts w:eastAsia="Times New Roman"/>
          <w:sz w:val="28"/>
          <w:szCs w:val="28"/>
        </w:rPr>
        <w:t>1 707,0</w:t>
      </w:r>
      <w:r w:rsidRPr="00B45922">
        <w:rPr>
          <w:rFonts w:eastAsia="Times New Roman"/>
          <w:sz w:val="28"/>
          <w:szCs w:val="28"/>
        </w:rPr>
        <w:t xml:space="preserve"> тонн. </w:t>
      </w:r>
    </w:p>
    <w:p w:rsidR="00B45922" w:rsidRDefault="00B45922" w:rsidP="00B4592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- яиц прогнозируется произвести в целом по поселению в 2023 году – </w:t>
      </w:r>
      <w:r w:rsidR="001D64FC">
        <w:rPr>
          <w:rFonts w:eastAsia="Times New Roman"/>
          <w:sz w:val="28"/>
          <w:szCs w:val="28"/>
        </w:rPr>
        <w:t>935,0</w:t>
      </w:r>
      <w:r w:rsidRPr="00B45922">
        <w:rPr>
          <w:rFonts w:eastAsia="Times New Roman"/>
          <w:sz w:val="28"/>
          <w:szCs w:val="28"/>
        </w:rPr>
        <w:t xml:space="preserve"> тыс. штук, в 2024 году – </w:t>
      </w:r>
      <w:r w:rsidR="001D64FC">
        <w:rPr>
          <w:rFonts w:eastAsia="Times New Roman"/>
          <w:sz w:val="28"/>
          <w:szCs w:val="28"/>
        </w:rPr>
        <w:t>963,0 тыс. штук, в 2025 году 992,0</w:t>
      </w:r>
      <w:r w:rsidRPr="00B45922">
        <w:rPr>
          <w:rFonts w:eastAsia="Times New Roman"/>
          <w:sz w:val="28"/>
          <w:szCs w:val="28"/>
        </w:rPr>
        <w:t xml:space="preserve"> тыс. штук.</w:t>
      </w:r>
    </w:p>
    <w:p w:rsidR="008A5298" w:rsidRPr="00B45922" w:rsidRDefault="00E260DA" w:rsidP="00B4592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eastAsia="Times New Roman"/>
          <w:sz w:val="28"/>
          <w:szCs w:val="28"/>
        </w:rPr>
      </w:pPr>
      <w:r w:rsidRPr="00E260DA">
        <w:rPr>
          <w:rFonts w:eastAsia="Times New Roman"/>
          <w:sz w:val="28"/>
          <w:szCs w:val="28"/>
        </w:rPr>
        <w:lastRenderedPageBreak/>
        <w:t>Перспективы сельского поселения связаны с развитием ЛПХ. Для основной доли населения личные подсобные хозяйства являются основным источником дохода. В 2022 году в личных подсобных хозяйствах населения содержится 709 голов крупного рогатого скота, в том числе коров 402 гол, свиней – 95 гол, МРС - 466 гол, птицы – 4690 гол. Поголовье птицы увеличилось в сравнении с 2021 годом (3918 гол.) на 722 головы или на 19,7%.</w:t>
      </w:r>
    </w:p>
    <w:p w:rsidR="008A5298" w:rsidRPr="00B45922" w:rsidRDefault="008A5298" w:rsidP="008A5298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B45922">
        <w:rPr>
          <w:rFonts w:eastAsia="Times New Roman"/>
          <w:b/>
          <w:bCs/>
          <w:sz w:val="28"/>
          <w:szCs w:val="28"/>
        </w:rPr>
        <w:t>Малое предпринимательство</w:t>
      </w:r>
    </w:p>
    <w:p w:rsidR="008A5298" w:rsidRPr="00B45922" w:rsidRDefault="008A5298" w:rsidP="008A529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На территории </w:t>
      </w:r>
      <w:r w:rsidR="00E260DA">
        <w:rPr>
          <w:rFonts w:eastAsia="Times New Roman"/>
          <w:sz w:val="28"/>
          <w:szCs w:val="28"/>
        </w:rPr>
        <w:t>Войновского</w:t>
      </w:r>
      <w:r w:rsidRPr="00B45922">
        <w:rPr>
          <w:rFonts w:eastAsia="Times New Roman"/>
          <w:sz w:val="28"/>
          <w:szCs w:val="28"/>
        </w:rPr>
        <w:t xml:space="preserve"> сельского </w:t>
      </w:r>
      <w:r w:rsidR="00E260DA" w:rsidRPr="00B45922">
        <w:rPr>
          <w:rFonts w:eastAsia="Times New Roman"/>
          <w:sz w:val="28"/>
          <w:szCs w:val="28"/>
        </w:rPr>
        <w:t>поселения в</w:t>
      </w:r>
      <w:r w:rsidRPr="00B45922">
        <w:rPr>
          <w:rFonts w:eastAsia="Times New Roman"/>
          <w:sz w:val="28"/>
          <w:szCs w:val="28"/>
        </w:rPr>
        <w:t xml:space="preserve"> настоящее время </w:t>
      </w:r>
      <w:r w:rsidR="00E260DA">
        <w:rPr>
          <w:rFonts w:eastAsia="Times New Roman"/>
          <w:sz w:val="28"/>
          <w:szCs w:val="28"/>
        </w:rPr>
        <w:t xml:space="preserve">28 </w:t>
      </w:r>
      <w:r w:rsidR="00E260DA" w:rsidRPr="00B45922">
        <w:rPr>
          <w:rFonts w:eastAsia="Times New Roman"/>
          <w:sz w:val="28"/>
          <w:szCs w:val="28"/>
        </w:rPr>
        <w:t>человек</w:t>
      </w:r>
      <w:r w:rsidRPr="00B45922">
        <w:rPr>
          <w:rFonts w:eastAsia="Times New Roman"/>
          <w:sz w:val="28"/>
          <w:szCs w:val="28"/>
        </w:rPr>
        <w:t xml:space="preserve"> заняты индивидуальной предпринимательской деятельностью</w:t>
      </w:r>
      <w:r w:rsidR="00E260DA">
        <w:rPr>
          <w:rFonts w:eastAsia="Times New Roman"/>
          <w:sz w:val="28"/>
          <w:szCs w:val="28"/>
        </w:rPr>
        <w:t>, в том числе 23 ИП (главы КФХ)</w:t>
      </w:r>
      <w:r w:rsidRPr="00B45922">
        <w:rPr>
          <w:rFonts w:eastAsia="Times New Roman"/>
          <w:sz w:val="28"/>
          <w:szCs w:val="28"/>
        </w:rPr>
        <w:t xml:space="preserve">. </w:t>
      </w:r>
    </w:p>
    <w:p w:rsidR="00B45922" w:rsidRPr="00B30D97" w:rsidRDefault="00B45922" w:rsidP="00B45922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eastAsia="Times New Roman"/>
          <w:b/>
          <w:bCs/>
          <w:sz w:val="28"/>
          <w:szCs w:val="28"/>
        </w:rPr>
      </w:pPr>
      <w:r w:rsidRPr="00B30D97">
        <w:rPr>
          <w:rFonts w:eastAsia="Times New Roman"/>
          <w:b/>
          <w:bCs/>
          <w:sz w:val="28"/>
          <w:szCs w:val="28"/>
        </w:rPr>
        <w:t xml:space="preserve"> Инвестиции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>Показатели инвестиционной деятельности поселения включают инвестиции в основной капитал по всем источникам финансирования во всех предприятиях и организациях, независимо от форм собственности.</w:t>
      </w:r>
    </w:p>
    <w:p w:rsidR="00B45922" w:rsidRPr="00B45922" w:rsidRDefault="00B45922" w:rsidP="00B45922">
      <w:pPr>
        <w:tabs>
          <w:tab w:val="center" w:pos="4950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color w:val="000000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ab/>
        <w:t xml:space="preserve">         По предварительным данным </w:t>
      </w:r>
      <w:r w:rsidR="00B30D97" w:rsidRPr="00B45922">
        <w:rPr>
          <w:rFonts w:eastAsia="Times New Roman"/>
          <w:sz w:val="28"/>
          <w:szCs w:val="28"/>
        </w:rPr>
        <w:t>объем инвестиций</w:t>
      </w:r>
      <w:r w:rsidRPr="00B45922">
        <w:rPr>
          <w:rFonts w:eastAsia="Times New Roman"/>
          <w:sz w:val="28"/>
          <w:szCs w:val="28"/>
        </w:rPr>
        <w:t xml:space="preserve"> в основной капитал за счет всех источников финансирования </w:t>
      </w:r>
      <w:r w:rsidRPr="00B45922">
        <w:rPr>
          <w:rFonts w:eastAsia="Times New Roman"/>
          <w:bCs/>
          <w:sz w:val="28"/>
          <w:szCs w:val="28"/>
        </w:rPr>
        <w:t>за</w:t>
      </w:r>
      <w:r w:rsidRPr="00B45922">
        <w:rPr>
          <w:rFonts w:eastAsia="Times New Roman"/>
          <w:sz w:val="28"/>
          <w:szCs w:val="28"/>
        </w:rPr>
        <w:t xml:space="preserve"> 2022 год </w:t>
      </w:r>
      <w:r w:rsidRPr="00B45922">
        <w:rPr>
          <w:rFonts w:eastAsia="Times New Roman"/>
          <w:color w:val="000000"/>
          <w:sz w:val="28"/>
          <w:szCs w:val="28"/>
        </w:rPr>
        <w:t xml:space="preserve">составит    </w:t>
      </w:r>
      <w:r w:rsidR="00E260DA">
        <w:rPr>
          <w:rFonts w:eastAsia="Times New Roman"/>
          <w:color w:val="000000"/>
          <w:sz w:val="28"/>
          <w:szCs w:val="28"/>
        </w:rPr>
        <w:t>0,</w:t>
      </w:r>
      <w:r w:rsidR="00B30D97">
        <w:rPr>
          <w:rFonts w:eastAsia="Times New Roman"/>
          <w:color w:val="000000"/>
          <w:sz w:val="28"/>
          <w:szCs w:val="28"/>
        </w:rPr>
        <w:t>24</w:t>
      </w:r>
      <w:r w:rsidR="00B30D97" w:rsidRPr="00B45922">
        <w:rPr>
          <w:rFonts w:eastAsia="Times New Roman"/>
          <w:color w:val="000000"/>
          <w:sz w:val="28"/>
          <w:szCs w:val="28"/>
        </w:rPr>
        <w:t xml:space="preserve"> млн.</w:t>
      </w:r>
      <w:r w:rsidRPr="00B45922">
        <w:rPr>
          <w:rFonts w:eastAsia="Times New Roman"/>
          <w:color w:val="000000"/>
          <w:sz w:val="28"/>
          <w:szCs w:val="28"/>
        </w:rPr>
        <w:t xml:space="preserve"> рублей. Прогнозные показатели по инвестициям по всем источникам финансирования: 2023 год – </w:t>
      </w:r>
      <w:r w:rsidR="00E260DA">
        <w:rPr>
          <w:rFonts w:eastAsia="Times New Roman"/>
          <w:color w:val="000000"/>
          <w:sz w:val="28"/>
          <w:szCs w:val="28"/>
        </w:rPr>
        <w:t>0,25</w:t>
      </w:r>
      <w:r w:rsidRPr="00B45922">
        <w:rPr>
          <w:rFonts w:eastAsia="Times New Roman"/>
          <w:color w:val="000000"/>
          <w:sz w:val="28"/>
          <w:szCs w:val="28"/>
        </w:rPr>
        <w:t xml:space="preserve"> млн. рублей, 2024 год – </w:t>
      </w:r>
      <w:r w:rsidR="00E260DA">
        <w:rPr>
          <w:rFonts w:eastAsia="Times New Roman"/>
          <w:color w:val="000000"/>
          <w:sz w:val="28"/>
          <w:szCs w:val="28"/>
        </w:rPr>
        <w:t>0,27</w:t>
      </w:r>
      <w:r w:rsidRPr="00B45922">
        <w:rPr>
          <w:rFonts w:eastAsia="Times New Roman"/>
          <w:color w:val="000000"/>
          <w:sz w:val="28"/>
          <w:szCs w:val="28"/>
        </w:rPr>
        <w:t xml:space="preserve"> млн. рублей, 2025 год -  </w:t>
      </w:r>
      <w:r w:rsidR="00E260DA">
        <w:rPr>
          <w:rFonts w:eastAsia="Times New Roman"/>
          <w:color w:val="000000"/>
          <w:sz w:val="28"/>
          <w:szCs w:val="28"/>
        </w:rPr>
        <w:t>0,42</w:t>
      </w:r>
      <w:r w:rsidRPr="00B45922">
        <w:rPr>
          <w:rFonts w:eastAsia="Times New Roman"/>
          <w:color w:val="000000"/>
          <w:sz w:val="28"/>
          <w:szCs w:val="28"/>
        </w:rPr>
        <w:t xml:space="preserve"> млн. рублей. 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Собственные средства предприятий, складывающиеся из прибыли, остающейся в распоряжении предприятий являются источником инвестиций производственного направления. Они используются в основном на реконструкцию, модернизацию и обновление основных фондов предприятий. 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B45922">
        <w:rPr>
          <w:rFonts w:eastAsia="Times New Roman"/>
          <w:b/>
          <w:sz w:val="28"/>
          <w:szCs w:val="28"/>
        </w:rPr>
        <w:t>Труд.</w:t>
      </w:r>
    </w:p>
    <w:p w:rsid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b/>
          <w:sz w:val="28"/>
          <w:szCs w:val="28"/>
        </w:rPr>
        <w:tab/>
      </w:r>
      <w:r w:rsidR="00E260DA" w:rsidRPr="00B45922">
        <w:rPr>
          <w:rFonts w:eastAsia="Times New Roman"/>
          <w:sz w:val="28"/>
          <w:szCs w:val="28"/>
        </w:rPr>
        <w:t xml:space="preserve">Численность населения </w:t>
      </w:r>
      <w:r w:rsidR="00E260DA">
        <w:rPr>
          <w:rFonts w:eastAsia="Times New Roman"/>
          <w:sz w:val="28"/>
          <w:szCs w:val="28"/>
        </w:rPr>
        <w:t>Войновского</w:t>
      </w:r>
      <w:r w:rsidR="00E260DA" w:rsidRPr="00B45922">
        <w:rPr>
          <w:rFonts w:eastAsia="Times New Roman"/>
          <w:sz w:val="28"/>
          <w:szCs w:val="28"/>
        </w:rPr>
        <w:t xml:space="preserve"> сельского</w:t>
      </w:r>
      <w:r w:rsidRPr="00B45922">
        <w:rPr>
          <w:rFonts w:eastAsia="Times New Roman"/>
          <w:sz w:val="28"/>
          <w:szCs w:val="28"/>
        </w:rPr>
        <w:t xml:space="preserve"> </w:t>
      </w:r>
      <w:r w:rsidR="00B30D97" w:rsidRPr="00B45922">
        <w:rPr>
          <w:rFonts w:eastAsia="Times New Roman"/>
          <w:sz w:val="28"/>
          <w:szCs w:val="28"/>
        </w:rPr>
        <w:t>поселения на</w:t>
      </w:r>
      <w:r w:rsidRPr="00B45922">
        <w:rPr>
          <w:rFonts w:eastAsia="Times New Roman"/>
          <w:sz w:val="28"/>
          <w:szCs w:val="28"/>
        </w:rPr>
        <w:t xml:space="preserve"> «01» января 2022 </w:t>
      </w:r>
      <w:r w:rsidR="00B30D97" w:rsidRPr="00B45922">
        <w:rPr>
          <w:rFonts w:eastAsia="Times New Roman"/>
          <w:sz w:val="28"/>
          <w:szCs w:val="28"/>
        </w:rPr>
        <w:t>года составляет 1</w:t>
      </w:r>
      <w:r w:rsidRPr="00B45922">
        <w:rPr>
          <w:rFonts w:eastAsia="Times New Roman"/>
          <w:sz w:val="28"/>
          <w:szCs w:val="28"/>
        </w:rPr>
        <w:t>,</w:t>
      </w:r>
      <w:r w:rsidR="00B30D97">
        <w:rPr>
          <w:rFonts w:eastAsia="Times New Roman"/>
          <w:sz w:val="28"/>
          <w:szCs w:val="28"/>
        </w:rPr>
        <w:t>4</w:t>
      </w:r>
      <w:r w:rsidR="00B30D97" w:rsidRPr="00B45922">
        <w:rPr>
          <w:rFonts w:eastAsia="Times New Roman"/>
          <w:sz w:val="28"/>
          <w:szCs w:val="28"/>
        </w:rPr>
        <w:t xml:space="preserve"> тыс.</w:t>
      </w:r>
      <w:r w:rsidRPr="00B45922">
        <w:rPr>
          <w:rFonts w:eastAsia="Times New Roman"/>
          <w:sz w:val="28"/>
          <w:szCs w:val="28"/>
        </w:rPr>
        <w:t xml:space="preserve"> человек. В течение 2022 года численность населения преимущественно не изменилась.</w:t>
      </w:r>
    </w:p>
    <w:p w:rsidR="00B30D97" w:rsidRPr="00B45922" w:rsidRDefault="00B30D97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 w:rsidRPr="00B30D97">
        <w:rPr>
          <w:rFonts w:eastAsia="Times New Roman"/>
          <w:sz w:val="28"/>
          <w:szCs w:val="28"/>
        </w:rPr>
        <w:t xml:space="preserve">Анализ демографической ситуации в поселении свидетельствует о том, что смертность превышает рождаемость. Так в 2021 г. родилось- </w:t>
      </w:r>
      <w:r w:rsidR="000C5E9C">
        <w:rPr>
          <w:rFonts w:eastAsia="Times New Roman"/>
          <w:sz w:val="28"/>
          <w:szCs w:val="28"/>
        </w:rPr>
        <w:t>16</w:t>
      </w:r>
      <w:r w:rsidRPr="00B30D97">
        <w:rPr>
          <w:rFonts w:eastAsia="Times New Roman"/>
          <w:sz w:val="28"/>
          <w:szCs w:val="28"/>
        </w:rPr>
        <w:t xml:space="preserve"> человек, умерло- 2</w:t>
      </w:r>
      <w:r w:rsidR="000C5E9C">
        <w:rPr>
          <w:rFonts w:eastAsia="Times New Roman"/>
          <w:sz w:val="28"/>
          <w:szCs w:val="28"/>
        </w:rPr>
        <w:t>8</w:t>
      </w:r>
      <w:r w:rsidRPr="00B30D97">
        <w:rPr>
          <w:rFonts w:eastAsia="Times New Roman"/>
          <w:sz w:val="28"/>
          <w:szCs w:val="28"/>
        </w:rPr>
        <w:t xml:space="preserve"> человек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ab/>
      </w:r>
      <w:r w:rsidR="00B30D97">
        <w:rPr>
          <w:rFonts w:eastAsia="Times New Roman"/>
          <w:sz w:val="28"/>
          <w:szCs w:val="28"/>
        </w:rPr>
        <w:t>О</w:t>
      </w:r>
      <w:r w:rsidR="00B30D97" w:rsidRPr="00B45922">
        <w:rPr>
          <w:rFonts w:eastAsia="Times New Roman"/>
          <w:sz w:val="28"/>
          <w:szCs w:val="28"/>
        </w:rPr>
        <w:t>сновные тенденции</w:t>
      </w:r>
      <w:r w:rsidRPr="00B45922">
        <w:rPr>
          <w:rFonts w:eastAsia="Times New Roman"/>
          <w:sz w:val="28"/>
          <w:szCs w:val="28"/>
        </w:rPr>
        <w:t xml:space="preserve"> на </w:t>
      </w:r>
      <w:r w:rsidR="00B30D97" w:rsidRPr="00B45922">
        <w:rPr>
          <w:rFonts w:eastAsia="Times New Roman"/>
          <w:sz w:val="28"/>
          <w:szCs w:val="28"/>
        </w:rPr>
        <w:t>рынке труда</w:t>
      </w:r>
      <w:r w:rsidRPr="00B45922">
        <w:rPr>
          <w:rFonts w:eastAsia="Times New Roman"/>
          <w:sz w:val="28"/>
          <w:szCs w:val="28"/>
        </w:rPr>
        <w:t xml:space="preserve"> в значительной степени определяются </w:t>
      </w:r>
      <w:r w:rsidR="00B30D97" w:rsidRPr="00B45922">
        <w:rPr>
          <w:rFonts w:eastAsia="Times New Roman"/>
          <w:sz w:val="28"/>
          <w:szCs w:val="28"/>
        </w:rPr>
        <w:t>состоянием реального сектора экономики</w:t>
      </w:r>
      <w:r w:rsidRPr="00B45922">
        <w:rPr>
          <w:rFonts w:eastAsia="Times New Roman"/>
          <w:sz w:val="28"/>
          <w:szCs w:val="28"/>
        </w:rPr>
        <w:t xml:space="preserve">. Основная   </w:t>
      </w:r>
      <w:r w:rsidR="00B30D97" w:rsidRPr="00B45922">
        <w:rPr>
          <w:rFonts w:eastAsia="Times New Roman"/>
          <w:sz w:val="28"/>
          <w:szCs w:val="28"/>
        </w:rPr>
        <w:t>масса трудоспособного</w:t>
      </w:r>
      <w:r w:rsidRPr="00B45922">
        <w:rPr>
          <w:rFonts w:eastAsia="Times New Roman"/>
          <w:sz w:val="28"/>
          <w:szCs w:val="28"/>
        </w:rPr>
        <w:t xml:space="preserve"> </w:t>
      </w:r>
      <w:r w:rsidR="00B30D97" w:rsidRPr="00B45922">
        <w:rPr>
          <w:rFonts w:eastAsia="Times New Roman"/>
          <w:sz w:val="28"/>
          <w:szCs w:val="28"/>
        </w:rPr>
        <w:t>населения занимается в сельском хозяйстве</w:t>
      </w:r>
      <w:r w:rsidRPr="00B45922">
        <w:rPr>
          <w:rFonts w:eastAsia="Times New Roman"/>
          <w:sz w:val="28"/>
          <w:szCs w:val="28"/>
        </w:rPr>
        <w:t>, являются Главами или членами КФХ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ab/>
        <w:t xml:space="preserve">Численность официально работающего </w:t>
      </w:r>
      <w:r w:rsidR="000C5E9C" w:rsidRPr="00B45922">
        <w:rPr>
          <w:rFonts w:eastAsia="Times New Roman"/>
          <w:sz w:val="28"/>
          <w:szCs w:val="28"/>
        </w:rPr>
        <w:t>населения в</w:t>
      </w:r>
      <w:r w:rsidR="000C5E9C">
        <w:rPr>
          <w:rFonts w:eastAsia="Times New Roman"/>
          <w:sz w:val="28"/>
          <w:szCs w:val="28"/>
        </w:rPr>
        <w:t xml:space="preserve"> 2022 году составит 59</w:t>
      </w:r>
      <w:r w:rsidRPr="00B45922">
        <w:rPr>
          <w:rFonts w:eastAsia="Times New Roman"/>
          <w:sz w:val="28"/>
          <w:szCs w:val="28"/>
        </w:rPr>
        <w:t xml:space="preserve">  </w:t>
      </w:r>
      <w:r w:rsidRPr="00B45922">
        <w:rPr>
          <w:rFonts w:eastAsia="Times New Roman"/>
          <w:color w:val="000000"/>
          <w:sz w:val="28"/>
          <w:szCs w:val="28"/>
        </w:rPr>
        <w:t xml:space="preserve"> человек</w:t>
      </w:r>
      <w:r w:rsidR="000C5E9C">
        <w:rPr>
          <w:rFonts w:eastAsia="Times New Roman"/>
          <w:color w:val="000000"/>
          <w:sz w:val="28"/>
          <w:szCs w:val="28"/>
        </w:rPr>
        <w:t>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ab/>
        <w:t xml:space="preserve">Численность лиц, не занятых трудовой деятельностью продолжает увеличиваться. Преобладающую </w:t>
      </w:r>
      <w:r w:rsidR="000C5E9C" w:rsidRPr="00B45922">
        <w:rPr>
          <w:rFonts w:eastAsia="Times New Roman"/>
          <w:sz w:val="28"/>
          <w:szCs w:val="28"/>
        </w:rPr>
        <w:t>часть безработных</w:t>
      </w:r>
      <w:r w:rsidRPr="00B45922">
        <w:rPr>
          <w:rFonts w:eastAsia="Times New Roman"/>
          <w:sz w:val="28"/>
          <w:szCs w:val="28"/>
        </w:rPr>
        <w:t xml:space="preserve"> </w:t>
      </w:r>
      <w:r w:rsidR="000C5E9C" w:rsidRPr="00B45922">
        <w:rPr>
          <w:rFonts w:eastAsia="Times New Roman"/>
          <w:sz w:val="28"/>
          <w:szCs w:val="28"/>
        </w:rPr>
        <w:t>составляют женщины</w:t>
      </w:r>
      <w:r w:rsidRPr="00B45922">
        <w:rPr>
          <w:rFonts w:eastAsia="Times New Roman"/>
          <w:sz w:val="28"/>
          <w:szCs w:val="28"/>
        </w:rPr>
        <w:t>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ab/>
      </w:r>
      <w:r w:rsidR="000C5E9C">
        <w:rPr>
          <w:rFonts w:eastAsia="Times New Roman"/>
          <w:sz w:val="28"/>
          <w:szCs w:val="28"/>
        </w:rPr>
        <w:t>П</w:t>
      </w:r>
      <w:r w:rsidRPr="00B45922">
        <w:rPr>
          <w:rFonts w:eastAsia="Times New Roman"/>
          <w:sz w:val="28"/>
          <w:szCs w:val="28"/>
        </w:rPr>
        <w:t>ричин</w:t>
      </w:r>
      <w:r w:rsidR="000C5E9C">
        <w:rPr>
          <w:rFonts w:eastAsia="Times New Roman"/>
          <w:sz w:val="28"/>
          <w:szCs w:val="28"/>
        </w:rPr>
        <w:t>ой</w:t>
      </w:r>
      <w:r w:rsidRPr="00B45922">
        <w:rPr>
          <w:rFonts w:eastAsia="Times New Roman"/>
          <w:sz w:val="28"/>
          <w:szCs w:val="28"/>
        </w:rPr>
        <w:t xml:space="preserve"> безработицы </w:t>
      </w:r>
      <w:r w:rsidR="000C5E9C">
        <w:rPr>
          <w:rFonts w:eastAsia="Times New Roman"/>
          <w:sz w:val="28"/>
          <w:szCs w:val="28"/>
        </w:rPr>
        <w:t>является</w:t>
      </w:r>
      <w:r w:rsidRPr="00B45922">
        <w:rPr>
          <w:rFonts w:eastAsia="Times New Roman"/>
          <w:sz w:val="28"/>
          <w:szCs w:val="28"/>
        </w:rPr>
        <w:t xml:space="preserve"> </w:t>
      </w:r>
      <w:r w:rsidR="000C5E9C" w:rsidRPr="00B45922">
        <w:rPr>
          <w:rFonts w:eastAsia="Times New Roman"/>
          <w:sz w:val="28"/>
          <w:szCs w:val="28"/>
        </w:rPr>
        <w:t>отсутствие предприятий</w:t>
      </w:r>
      <w:r w:rsidRPr="00B45922">
        <w:rPr>
          <w:rFonts w:eastAsia="Times New Roman"/>
          <w:sz w:val="28"/>
          <w:szCs w:val="28"/>
        </w:rPr>
        <w:t xml:space="preserve"> на территории и низкая заработная плата в </w:t>
      </w:r>
      <w:r w:rsidR="000C5E9C" w:rsidRPr="00B45922">
        <w:rPr>
          <w:rFonts w:eastAsia="Times New Roman"/>
          <w:sz w:val="28"/>
          <w:szCs w:val="28"/>
        </w:rPr>
        <w:t>сельском производстве</w:t>
      </w:r>
      <w:r w:rsidRPr="00B45922">
        <w:rPr>
          <w:rFonts w:eastAsia="Times New Roman"/>
          <w:sz w:val="28"/>
          <w:szCs w:val="28"/>
        </w:rPr>
        <w:t xml:space="preserve">. 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ab/>
        <w:t xml:space="preserve">Администрацией </w:t>
      </w:r>
      <w:r w:rsidR="00E260DA">
        <w:rPr>
          <w:rFonts w:eastAsia="Times New Roman"/>
          <w:sz w:val="28"/>
          <w:szCs w:val="28"/>
        </w:rPr>
        <w:t>Войновского</w:t>
      </w:r>
      <w:r w:rsidRPr="00B45922">
        <w:rPr>
          <w:rFonts w:eastAsia="Times New Roman"/>
          <w:sz w:val="28"/>
          <w:szCs w:val="28"/>
        </w:rPr>
        <w:t xml:space="preserve"> сельского </w:t>
      </w:r>
      <w:r w:rsidR="000C5E9C" w:rsidRPr="00B45922">
        <w:rPr>
          <w:rFonts w:eastAsia="Times New Roman"/>
          <w:sz w:val="28"/>
          <w:szCs w:val="28"/>
        </w:rPr>
        <w:t>поселения в</w:t>
      </w:r>
      <w:r w:rsidRPr="00B45922">
        <w:rPr>
          <w:rFonts w:eastAsia="Times New Roman"/>
          <w:sz w:val="28"/>
          <w:szCs w:val="28"/>
        </w:rPr>
        <w:t xml:space="preserve"> прогнозируемом периоде </w:t>
      </w:r>
      <w:r w:rsidR="000C5E9C" w:rsidRPr="00B45922">
        <w:rPr>
          <w:rFonts w:eastAsia="Times New Roman"/>
          <w:sz w:val="28"/>
          <w:szCs w:val="28"/>
        </w:rPr>
        <w:t>намечены следующие мероприятия по</w:t>
      </w:r>
      <w:r w:rsidRPr="00B45922">
        <w:rPr>
          <w:rFonts w:eastAsia="Times New Roman"/>
          <w:sz w:val="28"/>
          <w:szCs w:val="28"/>
        </w:rPr>
        <w:t xml:space="preserve"> активизации рынка труда: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ab/>
        <w:t xml:space="preserve">- содействие </w:t>
      </w:r>
      <w:r w:rsidR="000C5E9C" w:rsidRPr="00B45922">
        <w:rPr>
          <w:rFonts w:eastAsia="Times New Roman"/>
          <w:sz w:val="28"/>
          <w:szCs w:val="28"/>
        </w:rPr>
        <w:t>малому предпринимательству</w:t>
      </w:r>
      <w:r w:rsidRPr="00B45922">
        <w:rPr>
          <w:rFonts w:eastAsia="Times New Roman"/>
          <w:sz w:val="28"/>
          <w:szCs w:val="28"/>
        </w:rPr>
        <w:t>;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lastRenderedPageBreak/>
        <w:tab/>
        <w:t>- создание благоприятных условий для самозанятости.</w:t>
      </w:r>
    </w:p>
    <w:p w:rsidR="00B45922" w:rsidRPr="00B45922" w:rsidRDefault="00B45922" w:rsidP="00B4592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B45922">
        <w:rPr>
          <w:rFonts w:eastAsia="Times New Roman"/>
          <w:sz w:val="28"/>
          <w:szCs w:val="28"/>
        </w:rPr>
        <w:t xml:space="preserve">Прогнозные показатели по численности работников на 2023 год - </w:t>
      </w:r>
      <w:r w:rsidR="000C5E9C">
        <w:rPr>
          <w:rFonts w:eastAsia="Times New Roman"/>
          <w:sz w:val="28"/>
          <w:szCs w:val="28"/>
        </w:rPr>
        <w:t>55</w:t>
      </w:r>
      <w:r w:rsidRPr="00B45922">
        <w:rPr>
          <w:rFonts w:eastAsia="Times New Roman"/>
          <w:sz w:val="28"/>
          <w:szCs w:val="28"/>
        </w:rPr>
        <w:t xml:space="preserve"> чел., на 2024 год – </w:t>
      </w:r>
      <w:r w:rsidR="000C5E9C">
        <w:rPr>
          <w:rFonts w:eastAsia="Times New Roman"/>
          <w:sz w:val="28"/>
          <w:szCs w:val="28"/>
        </w:rPr>
        <w:t>54</w:t>
      </w:r>
      <w:r w:rsidRPr="00B45922">
        <w:rPr>
          <w:rFonts w:eastAsia="Times New Roman"/>
          <w:sz w:val="28"/>
          <w:szCs w:val="28"/>
        </w:rPr>
        <w:t xml:space="preserve"> чел</w:t>
      </w:r>
      <w:r w:rsidR="00EC5DE3">
        <w:rPr>
          <w:rFonts w:eastAsia="Times New Roman"/>
          <w:sz w:val="28"/>
          <w:szCs w:val="28"/>
        </w:rPr>
        <w:t>.</w:t>
      </w:r>
      <w:r w:rsidRPr="00B45922">
        <w:rPr>
          <w:rFonts w:eastAsia="Times New Roman"/>
          <w:sz w:val="28"/>
          <w:szCs w:val="28"/>
        </w:rPr>
        <w:t xml:space="preserve">, на 2025 год - </w:t>
      </w:r>
      <w:r w:rsidR="000C5E9C">
        <w:rPr>
          <w:rFonts w:eastAsia="Times New Roman"/>
          <w:sz w:val="28"/>
          <w:szCs w:val="28"/>
        </w:rPr>
        <w:t>53</w:t>
      </w:r>
      <w:r w:rsidRPr="00B45922">
        <w:rPr>
          <w:rFonts w:eastAsia="Times New Roman"/>
          <w:sz w:val="28"/>
          <w:szCs w:val="28"/>
        </w:rPr>
        <w:t xml:space="preserve"> чел.</w:t>
      </w:r>
    </w:p>
    <w:p w:rsidR="00EC5DE3" w:rsidRDefault="00EC5DE3" w:rsidP="003201C3">
      <w:pPr>
        <w:tabs>
          <w:tab w:val="left" w:pos="1134"/>
        </w:tabs>
        <w:spacing w:line="276" w:lineRule="auto"/>
        <w:ind w:firstLine="709"/>
        <w:jc w:val="center"/>
        <w:rPr>
          <w:bCs/>
          <w:iCs/>
          <w:sz w:val="28"/>
          <w:szCs w:val="28"/>
          <w:lang w:eastAsia="en-US"/>
        </w:rPr>
      </w:pPr>
    </w:p>
    <w:p w:rsidR="003201C3" w:rsidRPr="003201C3" w:rsidRDefault="003201C3" w:rsidP="003201C3">
      <w:pPr>
        <w:tabs>
          <w:tab w:val="left" w:pos="1134"/>
        </w:tabs>
        <w:spacing w:line="276" w:lineRule="auto"/>
        <w:ind w:firstLine="709"/>
        <w:jc w:val="center"/>
        <w:rPr>
          <w:bCs/>
          <w:iCs/>
          <w:sz w:val="28"/>
          <w:szCs w:val="28"/>
          <w:lang w:eastAsia="en-US"/>
        </w:rPr>
      </w:pPr>
      <w:r w:rsidRPr="003201C3">
        <w:rPr>
          <w:bCs/>
          <w:iCs/>
          <w:sz w:val="28"/>
          <w:szCs w:val="28"/>
          <w:lang w:eastAsia="en-US"/>
        </w:rPr>
        <w:t>Динамика среднемесячной заработной платы</w:t>
      </w:r>
    </w:p>
    <w:p w:rsidR="003201C3" w:rsidRDefault="003201C3" w:rsidP="003201C3">
      <w:pPr>
        <w:tabs>
          <w:tab w:val="left" w:pos="1134"/>
        </w:tabs>
        <w:spacing w:line="276" w:lineRule="auto"/>
        <w:ind w:firstLine="709"/>
        <w:jc w:val="center"/>
        <w:rPr>
          <w:bCs/>
          <w:iCs/>
          <w:sz w:val="28"/>
          <w:szCs w:val="28"/>
          <w:lang w:eastAsia="en-US"/>
        </w:rPr>
      </w:pPr>
      <w:r w:rsidRPr="003201C3">
        <w:rPr>
          <w:bCs/>
          <w:iCs/>
          <w:sz w:val="28"/>
          <w:szCs w:val="28"/>
          <w:lang w:eastAsia="en-US"/>
        </w:rPr>
        <w:t xml:space="preserve"> в Войновском сельском поселении в 202</w:t>
      </w:r>
      <w:r w:rsidR="008E63C3">
        <w:rPr>
          <w:bCs/>
          <w:iCs/>
          <w:sz w:val="28"/>
          <w:szCs w:val="28"/>
          <w:lang w:eastAsia="en-US"/>
        </w:rPr>
        <w:t>1</w:t>
      </w:r>
      <w:r w:rsidRPr="003201C3">
        <w:rPr>
          <w:bCs/>
          <w:iCs/>
          <w:sz w:val="28"/>
          <w:szCs w:val="28"/>
          <w:lang w:eastAsia="en-US"/>
        </w:rPr>
        <w:t>-202</w:t>
      </w:r>
      <w:r w:rsidR="008E63C3">
        <w:rPr>
          <w:bCs/>
          <w:iCs/>
          <w:sz w:val="28"/>
          <w:szCs w:val="28"/>
          <w:lang w:eastAsia="en-US"/>
        </w:rPr>
        <w:t>5</w:t>
      </w:r>
      <w:r w:rsidRPr="003201C3">
        <w:rPr>
          <w:bCs/>
          <w:iCs/>
          <w:sz w:val="28"/>
          <w:szCs w:val="28"/>
          <w:lang w:eastAsia="en-US"/>
        </w:rPr>
        <w:t xml:space="preserve"> годах</w:t>
      </w:r>
    </w:p>
    <w:p w:rsidR="00470A4C" w:rsidRPr="003201C3" w:rsidRDefault="00470A4C" w:rsidP="003201C3">
      <w:pPr>
        <w:tabs>
          <w:tab w:val="left" w:pos="1134"/>
        </w:tabs>
        <w:spacing w:line="276" w:lineRule="auto"/>
        <w:ind w:firstLine="709"/>
        <w:jc w:val="center"/>
        <w:rPr>
          <w:bCs/>
          <w:iCs/>
          <w:sz w:val="28"/>
          <w:szCs w:val="28"/>
          <w:lang w:eastAsia="en-US"/>
        </w:rPr>
      </w:pPr>
    </w:p>
    <w:tbl>
      <w:tblPr>
        <w:tblW w:w="9270" w:type="dxa"/>
        <w:tblInd w:w="-20" w:type="dxa"/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0"/>
        <w:gridCol w:w="1275"/>
        <w:gridCol w:w="1276"/>
        <w:gridCol w:w="1418"/>
        <w:gridCol w:w="1275"/>
        <w:gridCol w:w="1276"/>
      </w:tblGrid>
      <w:tr w:rsidR="003201C3" w:rsidRPr="003201C3" w:rsidTr="00F8505B">
        <w:tc>
          <w:tcPr>
            <w:tcW w:w="2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645440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CA393C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202</w:t>
            </w:r>
            <w:r w:rsidR="00CA393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CA393C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202</w:t>
            </w:r>
            <w:r w:rsidR="00CA393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CA393C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202</w:t>
            </w:r>
            <w:r w:rsidR="00CA393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CA393C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202</w:t>
            </w:r>
            <w:r w:rsidR="00CA393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201C3" w:rsidRPr="00F8505B" w:rsidRDefault="003201C3" w:rsidP="00CA393C">
            <w:pPr>
              <w:tabs>
                <w:tab w:val="left" w:pos="1134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202</w:t>
            </w:r>
            <w:r w:rsidR="00CA393C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3201C3" w:rsidRPr="003201C3" w:rsidTr="00645440">
        <w:tc>
          <w:tcPr>
            <w:tcW w:w="927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201C3" w:rsidRPr="00F8505B" w:rsidRDefault="003201C3" w:rsidP="0082442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Среднемесячная заработная плата 1 работника (рублей)</w:t>
            </w:r>
          </w:p>
        </w:tc>
      </w:tr>
      <w:tr w:rsidR="003201C3" w:rsidRPr="003201C3" w:rsidTr="00F8505B">
        <w:tc>
          <w:tcPr>
            <w:tcW w:w="2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645440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Войновское сельское поселение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E67A91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E67A91">
              <w:rPr>
                <w:sz w:val="28"/>
                <w:szCs w:val="28"/>
                <w:lang w:eastAsia="en-US"/>
              </w:rPr>
              <w:t>27 489,31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E67A91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E67A91">
              <w:rPr>
                <w:sz w:val="28"/>
                <w:szCs w:val="28"/>
                <w:lang w:eastAsia="en-US"/>
              </w:rPr>
              <w:t>30 383,0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E67A91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E67A91">
              <w:rPr>
                <w:sz w:val="28"/>
                <w:szCs w:val="28"/>
                <w:lang w:eastAsia="en-US"/>
              </w:rPr>
              <w:t>32 995,0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E67A91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E67A91">
              <w:rPr>
                <w:sz w:val="28"/>
                <w:szCs w:val="28"/>
                <w:lang w:eastAsia="en-US"/>
              </w:rPr>
              <w:t>35 685,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3201C3" w:rsidRPr="00F8505B" w:rsidRDefault="00E67A91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E67A91">
              <w:rPr>
                <w:sz w:val="28"/>
                <w:szCs w:val="28"/>
                <w:lang w:eastAsia="en-US"/>
              </w:rPr>
              <w:t>39 850,00</w:t>
            </w:r>
          </w:p>
        </w:tc>
      </w:tr>
      <w:tr w:rsidR="003201C3" w:rsidRPr="003201C3" w:rsidTr="00F8505B">
        <w:tc>
          <w:tcPr>
            <w:tcW w:w="2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645440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темп к предыдущему году %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CB2569" w:rsidRDefault="00400A8C" w:rsidP="00645440">
            <w:pPr>
              <w:spacing w:after="20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400A8C">
              <w:rPr>
                <w:sz w:val="28"/>
                <w:szCs w:val="28"/>
                <w:lang w:eastAsia="en-US"/>
              </w:rPr>
              <w:t>101,8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400A8C" w:rsidRDefault="00400A8C" w:rsidP="006454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400A8C" w:rsidRDefault="00400A8C" w:rsidP="006454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6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400A8C" w:rsidRDefault="00400A8C" w:rsidP="00400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1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3201C3" w:rsidRPr="00400A8C" w:rsidRDefault="00883348" w:rsidP="006454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7</w:t>
            </w:r>
          </w:p>
        </w:tc>
      </w:tr>
      <w:tr w:rsidR="003201C3" w:rsidRPr="003201C3" w:rsidTr="00F8505B">
        <w:trPr>
          <w:trHeight w:val="202"/>
        </w:trPr>
        <w:tc>
          <w:tcPr>
            <w:tcW w:w="2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645440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3201C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3201C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3201C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3201C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3201C3" w:rsidRPr="00F8505B" w:rsidRDefault="003201C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3201C3" w:rsidRPr="003201C3" w:rsidTr="00F8505B">
        <w:tc>
          <w:tcPr>
            <w:tcW w:w="2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D44EA9">
            <w:pPr>
              <w:tabs>
                <w:tab w:val="left" w:pos="1134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Администрация</w:t>
            </w:r>
          </w:p>
          <w:p w:rsidR="003201C3" w:rsidRPr="00F8505B" w:rsidRDefault="003201C3" w:rsidP="00D44EA9">
            <w:pPr>
              <w:tabs>
                <w:tab w:val="left" w:pos="1134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Войновского</w:t>
            </w:r>
            <w:r w:rsidR="00D44EA9">
              <w:rPr>
                <w:sz w:val="28"/>
                <w:szCs w:val="28"/>
                <w:lang w:eastAsia="en-US"/>
              </w:rPr>
              <w:t xml:space="preserve"> </w:t>
            </w:r>
            <w:r w:rsidRPr="00F8505B">
              <w:rPr>
                <w:sz w:val="28"/>
                <w:szCs w:val="28"/>
                <w:lang w:eastAsia="en-US"/>
              </w:rPr>
              <w:t>с/п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CA393C" w:rsidP="00EC5DE3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A393C">
              <w:rPr>
                <w:sz w:val="28"/>
                <w:szCs w:val="28"/>
                <w:lang w:eastAsia="en-US"/>
              </w:rPr>
              <w:t>2</w:t>
            </w:r>
            <w:r w:rsidR="00EC5DE3">
              <w:rPr>
                <w:sz w:val="28"/>
                <w:szCs w:val="28"/>
                <w:lang w:eastAsia="en-US"/>
              </w:rPr>
              <w:t>1</w:t>
            </w:r>
            <w:r w:rsidRPr="00CA393C">
              <w:rPr>
                <w:sz w:val="28"/>
                <w:szCs w:val="28"/>
                <w:lang w:eastAsia="en-US"/>
              </w:rPr>
              <w:t xml:space="preserve"> </w:t>
            </w:r>
            <w:r w:rsidR="00EC5DE3">
              <w:rPr>
                <w:sz w:val="28"/>
                <w:szCs w:val="28"/>
                <w:lang w:eastAsia="en-US"/>
              </w:rPr>
              <w:t>944</w:t>
            </w:r>
            <w:r w:rsidRPr="00CA393C">
              <w:rPr>
                <w:sz w:val="28"/>
                <w:szCs w:val="28"/>
                <w:lang w:eastAsia="en-US"/>
              </w:rPr>
              <w:t>,</w:t>
            </w:r>
            <w:r w:rsidR="00EC5DE3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CA393C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A393C">
              <w:rPr>
                <w:sz w:val="28"/>
                <w:szCs w:val="28"/>
                <w:lang w:eastAsia="en-US"/>
              </w:rPr>
              <w:t>26 179,8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C3637A" w:rsidRDefault="00C3637A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3637A">
              <w:rPr>
                <w:sz w:val="28"/>
                <w:szCs w:val="28"/>
                <w:lang w:eastAsia="en-US"/>
              </w:rPr>
              <w:t>27</w:t>
            </w:r>
            <w:r w:rsidR="00EC5DE3">
              <w:rPr>
                <w:sz w:val="28"/>
                <w:szCs w:val="28"/>
                <w:lang w:eastAsia="en-US"/>
              </w:rPr>
              <w:t xml:space="preserve"> </w:t>
            </w:r>
            <w:r w:rsidRPr="00C3637A">
              <w:rPr>
                <w:sz w:val="28"/>
                <w:szCs w:val="28"/>
                <w:lang w:eastAsia="en-US"/>
              </w:rPr>
              <w:t>347,87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C3637A" w:rsidRDefault="00C3637A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3637A">
              <w:rPr>
                <w:sz w:val="28"/>
                <w:szCs w:val="28"/>
                <w:lang w:eastAsia="en-US"/>
              </w:rPr>
              <w:t>27</w:t>
            </w:r>
            <w:r w:rsidR="00EC5DE3">
              <w:rPr>
                <w:sz w:val="28"/>
                <w:szCs w:val="28"/>
                <w:lang w:eastAsia="en-US"/>
              </w:rPr>
              <w:t xml:space="preserve"> </w:t>
            </w:r>
            <w:r w:rsidRPr="00C3637A">
              <w:rPr>
                <w:sz w:val="28"/>
                <w:szCs w:val="28"/>
                <w:lang w:eastAsia="en-US"/>
              </w:rPr>
              <w:t>620,25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3201C3" w:rsidRPr="00C3637A" w:rsidRDefault="00C3637A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C3637A">
              <w:rPr>
                <w:sz w:val="28"/>
                <w:szCs w:val="28"/>
                <w:lang w:eastAsia="en-US"/>
              </w:rPr>
              <w:t>27</w:t>
            </w:r>
            <w:r w:rsidR="00EC5DE3">
              <w:rPr>
                <w:sz w:val="28"/>
                <w:szCs w:val="28"/>
                <w:lang w:eastAsia="en-US"/>
              </w:rPr>
              <w:t xml:space="preserve"> </w:t>
            </w:r>
            <w:r w:rsidRPr="00C3637A">
              <w:rPr>
                <w:sz w:val="28"/>
                <w:szCs w:val="28"/>
                <w:lang w:eastAsia="en-US"/>
              </w:rPr>
              <w:t>896,45</w:t>
            </w:r>
          </w:p>
        </w:tc>
      </w:tr>
      <w:tr w:rsidR="003201C3" w:rsidRPr="003201C3" w:rsidTr="00F8505B">
        <w:tc>
          <w:tcPr>
            <w:tcW w:w="2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645440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EC5DE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 750,3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F8505B" w:rsidRDefault="00EC5DE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 056,57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123135" w:rsidRDefault="00EC5DE3" w:rsidP="00EC5DE3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 238,3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123135" w:rsidRDefault="00EC5DE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 564,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3201C3" w:rsidRPr="00123135" w:rsidRDefault="00EC5DE3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 837,20</w:t>
            </w:r>
          </w:p>
        </w:tc>
      </w:tr>
      <w:tr w:rsidR="003201C3" w:rsidRPr="00925E15" w:rsidTr="00F8505B">
        <w:tc>
          <w:tcPr>
            <w:tcW w:w="2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201C3" w:rsidRPr="00F8505B" w:rsidRDefault="003201C3" w:rsidP="00645440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F8505B"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8E63C3" w:rsidRDefault="004625EC" w:rsidP="00645440">
            <w:pPr>
              <w:spacing w:after="20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 w:rsidR="00C927AA">
              <w:rPr>
                <w:sz w:val="28"/>
                <w:szCs w:val="28"/>
                <w:lang w:eastAsia="en-US"/>
              </w:rPr>
              <w:t xml:space="preserve"> </w:t>
            </w:r>
            <w:r w:rsidRPr="004625EC">
              <w:rPr>
                <w:sz w:val="28"/>
                <w:szCs w:val="28"/>
                <w:lang w:eastAsia="en-US"/>
              </w:rPr>
              <w:t>804,06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8E63C3" w:rsidRDefault="004625EC" w:rsidP="00C927AA">
            <w:pPr>
              <w:spacing w:after="20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927AA">
              <w:rPr>
                <w:sz w:val="28"/>
                <w:szCs w:val="28"/>
                <w:lang w:eastAsia="en-US"/>
              </w:rPr>
              <w:t xml:space="preserve">0 </w:t>
            </w:r>
            <w:r w:rsidRPr="004625EC">
              <w:rPr>
                <w:sz w:val="28"/>
                <w:szCs w:val="28"/>
                <w:lang w:eastAsia="en-US"/>
              </w:rPr>
              <w:t>130,0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8E63C3" w:rsidRDefault="00123135" w:rsidP="00645440">
            <w:pPr>
              <w:spacing w:after="200" w:line="276" w:lineRule="auto"/>
              <w:jc w:val="right"/>
              <w:rPr>
                <w:sz w:val="28"/>
                <w:szCs w:val="28"/>
                <w:highlight w:val="yellow"/>
                <w:lang w:eastAsia="en-US"/>
              </w:rPr>
            </w:pPr>
            <w:r w:rsidRPr="00123135">
              <w:rPr>
                <w:sz w:val="28"/>
                <w:szCs w:val="28"/>
                <w:lang w:eastAsia="en-US"/>
              </w:rPr>
              <w:t>36</w:t>
            </w:r>
            <w:r w:rsidR="00C927AA">
              <w:rPr>
                <w:sz w:val="28"/>
                <w:szCs w:val="28"/>
                <w:lang w:eastAsia="en-US"/>
              </w:rPr>
              <w:t xml:space="preserve"> </w:t>
            </w:r>
            <w:r w:rsidR="003201C3" w:rsidRPr="00123135">
              <w:rPr>
                <w:sz w:val="28"/>
                <w:szCs w:val="28"/>
                <w:lang w:eastAsia="en-US"/>
              </w:rPr>
              <w:t>040,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:rsidR="003201C3" w:rsidRPr="00123135" w:rsidRDefault="003201C3" w:rsidP="00123135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123135">
              <w:rPr>
                <w:sz w:val="28"/>
                <w:szCs w:val="28"/>
                <w:lang w:eastAsia="en-US"/>
              </w:rPr>
              <w:t>3</w:t>
            </w:r>
            <w:r w:rsidR="00123135" w:rsidRPr="00123135">
              <w:rPr>
                <w:sz w:val="28"/>
                <w:szCs w:val="28"/>
                <w:lang w:eastAsia="en-US"/>
              </w:rPr>
              <w:t>9</w:t>
            </w:r>
            <w:r w:rsidR="00C927AA">
              <w:rPr>
                <w:sz w:val="28"/>
                <w:szCs w:val="28"/>
                <w:lang w:eastAsia="en-US"/>
              </w:rPr>
              <w:t xml:space="preserve"> </w:t>
            </w:r>
            <w:r w:rsidRPr="00123135">
              <w:rPr>
                <w:sz w:val="28"/>
                <w:szCs w:val="28"/>
                <w:lang w:eastAsia="en-US"/>
              </w:rPr>
              <w:t>944,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bottom"/>
          </w:tcPr>
          <w:p w:rsidR="003201C3" w:rsidRPr="00123135" w:rsidRDefault="00123135" w:rsidP="00645440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123135">
              <w:rPr>
                <w:sz w:val="28"/>
                <w:szCs w:val="28"/>
                <w:lang w:eastAsia="en-US"/>
              </w:rPr>
              <w:t>42</w:t>
            </w:r>
            <w:r w:rsidR="00C927AA">
              <w:rPr>
                <w:sz w:val="28"/>
                <w:szCs w:val="28"/>
                <w:lang w:eastAsia="en-US"/>
              </w:rPr>
              <w:t xml:space="preserve"> </w:t>
            </w:r>
            <w:r w:rsidRPr="00123135">
              <w:rPr>
                <w:sz w:val="28"/>
                <w:szCs w:val="28"/>
                <w:lang w:eastAsia="en-US"/>
              </w:rPr>
              <w:t>3</w:t>
            </w:r>
            <w:r w:rsidR="003201C3" w:rsidRPr="00123135">
              <w:rPr>
                <w:sz w:val="28"/>
                <w:szCs w:val="28"/>
                <w:lang w:eastAsia="en-US"/>
              </w:rPr>
              <w:t>38,4</w:t>
            </w:r>
          </w:p>
        </w:tc>
      </w:tr>
    </w:tbl>
    <w:p w:rsidR="00F81F9A" w:rsidRDefault="00F81F9A" w:rsidP="000943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4746" w:rsidRDefault="00A1795B" w:rsidP="0080123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00283">
        <w:rPr>
          <w:b/>
          <w:sz w:val="28"/>
          <w:szCs w:val="28"/>
        </w:rPr>
        <w:t>Благоустройство</w:t>
      </w:r>
    </w:p>
    <w:p w:rsidR="005A4746" w:rsidRPr="005A4746" w:rsidRDefault="00E669DD" w:rsidP="00F524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01235">
        <w:rPr>
          <w:sz w:val="28"/>
          <w:szCs w:val="28"/>
        </w:rPr>
        <w:t>лагоустройств</w:t>
      </w:r>
      <w:r>
        <w:rPr>
          <w:sz w:val="28"/>
          <w:szCs w:val="28"/>
        </w:rPr>
        <w:t>о</w:t>
      </w:r>
      <w:r w:rsidRPr="00801235">
        <w:rPr>
          <w:sz w:val="28"/>
          <w:szCs w:val="28"/>
        </w:rPr>
        <w:t xml:space="preserve"> населённых пунктов </w:t>
      </w:r>
      <w:r>
        <w:rPr>
          <w:sz w:val="28"/>
          <w:szCs w:val="28"/>
        </w:rPr>
        <w:t>- необходимое улучшение условий жизни населения,</w:t>
      </w:r>
      <w:r w:rsidR="005A4746" w:rsidRPr="00A23F7E">
        <w:rPr>
          <w:sz w:val="28"/>
          <w:szCs w:val="28"/>
        </w:rPr>
        <w:t xml:space="preserve"> остается одним из основных направлений деятельности Администрации поселения. Вопросы чистоты и порядка улиц хуторов, уличное освещение</w:t>
      </w:r>
      <w:r w:rsidR="005A474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A4746" w:rsidRPr="00A23F7E">
        <w:rPr>
          <w:sz w:val="28"/>
          <w:szCs w:val="28"/>
        </w:rPr>
        <w:t>всегда актуальны.</w:t>
      </w:r>
      <w:r w:rsidR="005A4746">
        <w:rPr>
          <w:sz w:val="28"/>
          <w:szCs w:val="28"/>
        </w:rPr>
        <w:t xml:space="preserve"> </w:t>
      </w:r>
    </w:p>
    <w:p w:rsidR="00E669DD" w:rsidRDefault="00801235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 w:rsidRPr="00801235">
        <w:rPr>
          <w:sz w:val="28"/>
          <w:szCs w:val="28"/>
        </w:rPr>
        <w:t xml:space="preserve">На развитие направлений по благоустройству </w:t>
      </w:r>
      <w:r w:rsidR="007E64AF">
        <w:rPr>
          <w:sz w:val="28"/>
          <w:szCs w:val="28"/>
        </w:rPr>
        <w:t>в</w:t>
      </w:r>
      <w:r w:rsidRPr="00801235">
        <w:rPr>
          <w:sz w:val="28"/>
          <w:szCs w:val="28"/>
        </w:rPr>
        <w:t xml:space="preserve"> бюджет</w:t>
      </w:r>
      <w:r w:rsidR="007E64AF">
        <w:rPr>
          <w:sz w:val="28"/>
          <w:szCs w:val="28"/>
        </w:rPr>
        <w:t>е</w:t>
      </w:r>
      <w:r w:rsidRPr="00801235">
        <w:rPr>
          <w:sz w:val="28"/>
          <w:szCs w:val="28"/>
        </w:rPr>
        <w:t xml:space="preserve"> </w:t>
      </w:r>
      <w:r>
        <w:rPr>
          <w:sz w:val="28"/>
          <w:szCs w:val="28"/>
        </w:rPr>
        <w:t>Войнов</w:t>
      </w:r>
      <w:r w:rsidRPr="00801235">
        <w:rPr>
          <w:sz w:val="28"/>
          <w:szCs w:val="28"/>
        </w:rPr>
        <w:t>ского сельского поселения предусм</w:t>
      </w:r>
      <w:r w:rsidR="00817464">
        <w:rPr>
          <w:sz w:val="28"/>
          <w:szCs w:val="28"/>
        </w:rPr>
        <w:t>а</w:t>
      </w:r>
      <w:r w:rsidRPr="00801235">
        <w:rPr>
          <w:sz w:val="28"/>
          <w:szCs w:val="28"/>
        </w:rPr>
        <w:t>тр</w:t>
      </w:r>
      <w:r w:rsidR="007E64AF">
        <w:rPr>
          <w:sz w:val="28"/>
          <w:szCs w:val="28"/>
        </w:rPr>
        <w:t>ивается</w:t>
      </w:r>
      <w:r w:rsidRPr="00801235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4625EC">
        <w:rPr>
          <w:sz w:val="28"/>
          <w:szCs w:val="28"/>
        </w:rPr>
        <w:t>3</w:t>
      </w:r>
      <w:r w:rsidRPr="00801235">
        <w:rPr>
          <w:sz w:val="28"/>
          <w:szCs w:val="28"/>
        </w:rPr>
        <w:t xml:space="preserve"> году </w:t>
      </w:r>
      <w:r w:rsidR="00CC7A4D">
        <w:rPr>
          <w:sz w:val="28"/>
          <w:szCs w:val="28"/>
        </w:rPr>
        <w:t>-</w:t>
      </w:r>
      <w:r w:rsidR="004625EC">
        <w:rPr>
          <w:sz w:val="28"/>
          <w:szCs w:val="28"/>
        </w:rPr>
        <w:t xml:space="preserve"> </w:t>
      </w:r>
      <w:r w:rsidR="00CC7A4D">
        <w:rPr>
          <w:sz w:val="28"/>
          <w:szCs w:val="28"/>
        </w:rPr>
        <w:t xml:space="preserve">438,3 </w:t>
      </w:r>
      <w:r w:rsidRPr="00801235">
        <w:rPr>
          <w:sz w:val="28"/>
          <w:szCs w:val="28"/>
        </w:rPr>
        <w:t>тыс. рублей, в 202</w:t>
      </w:r>
      <w:r w:rsidR="004625EC">
        <w:rPr>
          <w:sz w:val="28"/>
          <w:szCs w:val="28"/>
        </w:rPr>
        <w:t>4</w:t>
      </w:r>
      <w:r w:rsidRPr="00801235">
        <w:rPr>
          <w:sz w:val="28"/>
          <w:szCs w:val="28"/>
        </w:rPr>
        <w:t xml:space="preserve"> году</w:t>
      </w:r>
      <w:r w:rsidR="00817464">
        <w:rPr>
          <w:sz w:val="28"/>
          <w:szCs w:val="28"/>
        </w:rPr>
        <w:t xml:space="preserve"> </w:t>
      </w:r>
      <w:r w:rsidR="00CC7A4D">
        <w:rPr>
          <w:sz w:val="28"/>
          <w:szCs w:val="28"/>
        </w:rPr>
        <w:t>–</w:t>
      </w:r>
      <w:r w:rsidR="00817464">
        <w:rPr>
          <w:sz w:val="28"/>
          <w:szCs w:val="28"/>
        </w:rPr>
        <w:t xml:space="preserve"> </w:t>
      </w:r>
      <w:r w:rsidR="00CC7A4D">
        <w:rPr>
          <w:sz w:val="28"/>
          <w:szCs w:val="28"/>
        </w:rPr>
        <w:t>415,0</w:t>
      </w:r>
      <w:r w:rsidR="00CC7A4D" w:rsidRPr="00801235">
        <w:rPr>
          <w:sz w:val="28"/>
          <w:szCs w:val="28"/>
        </w:rPr>
        <w:t xml:space="preserve"> </w:t>
      </w:r>
      <w:r w:rsidR="00CC7A4D">
        <w:rPr>
          <w:sz w:val="28"/>
          <w:szCs w:val="28"/>
        </w:rPr>
        <w:t>тыс.</w:t>
      </w:r>
      <w:r w:rsidRPr="00801235">
        <w:rPr>
          <w:sz w:val="28"/>
          <w:szCs w:val="28"/>
        </w:rPr>
        <w:t xml:space="preserve"> рублей, в 202</w:t>
      </w:r>
      <w:r w:rsidR="004625EC">
        <w:rPr>
          <w:sz w:val="28"/>
          <w:szCs w:val="28"/>
        </w:rPr>
        <w:t>5</w:t>
      </w:r>
      <w:r w:rsidRPr="00801235">
        <w:rPr>
          <w:sz w:val="28"/>
          <w:szCs w:val="28"/>
        </w:rPr>
        <w:t xml:space="preserve"> году</w:t>
      </w:r>
      <w:r w:rsidR="00817464">
        <w:rPr>
          <w:sz w:val="28"/>
          <w:szCs w:val="28"/>
        </w:rPr>
        <w:t xml:space="preserve"> </w:t>
      </w:r>
      <w:r w:rsidR="005C2F1F">
        <w:rPr>
          <w:sz w:val="28"/>
          <w:szCs w:val="28"/>
        </w:rPr>
        <w:t>–</w:t>
      </w:r>
      <w:r w:rsidR="00817464">
        <w:rPr>
          <w:sz w:val="28"/>
          <w:szCs w:val="28"/>
        </w:rPr>
        <w:t xml:space="preserve"> </w:t>
      </w:r>
      <w:r w:rsidR="00CC7A4D">
        <w:rPr>
          <w:sz w:val="28"/>
          <w:szCs w:val="28"/>
        </w:rPr>
        <w:t>430,3</w:t>
      </w:r>
      <w:r w:rsidR="005C2F1F">
        <w:rPr>
          <w:sz w:val="28"/>
          <w:szCs w:val="28"/>
        </w:rPr>
        <w:t xml:space="preserve"> </w:t>
      </w:r>
      <w:r w:rsidR="00817464">
        <w:rPr>
          <w:sz w:val="28"/>
          <w:szCs w:val="28"/>
        </w:rPr>
        <w:t>тыс</w:t>
      </w:r>
      <w:r w:rsidRPr="00801235">
        <w:rPr>
          <w:sz w:val="28"/>
          <w:szCs w:val="28"/>
        </w:rPr>
        <w:t>. рубле</w:t>
      </w:r>
      <w:r>
        <w:rPr>
          <w:sz w:val="28"/>
          <w:szCs w:val="28"/>
        </w:rPr>
        <w:t>й. </w:t>
      </w:r>
    </w:p>
    <w:p w:rsidR="00137836" w:rsidRPr="00137836" w:rsidRDefault="00801235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 w:rsidRPr="00801235">
        <w:rPr>
          <w:sz w:val="28"/>
          <w:szCs w:val="28"/>
        </w:rPr>
        <w:t xml:space="preserve">В целях комплексного благоустройства и санитарной очистки территории </w:t>
      </w:r>
      <w:r w:rsidR="007E64AF">
        <w:rPr>
          <w:sz w:val="28"/>
          <w:szCs w:val="28"/>
        </w:rPr>
        <w:t>Войнов</w:t>
      </w:r>
      <w:r w:rsidRPr="00801235">
        <w:rPr>
          <w:sz w:val="28"/>
          <w:szCs w:val="28"/>
        </w:rPr>
        <w:t>ского сельского поселения планируется проведение мероприятий по следующим направлениям:</w:t>
      </w:r>
    </w:p>
    <w:p w:rsidR="00137836" w:rsidRPr="00137836" w:rsidRDefault="00137836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 w:rsidRPr="00137836">
        <w:rPr>
          <w:sz w:val="28"/>
          <w:szCs w:val="28"/>
        </w:rPr>
        <w:t>•</w:t>
      </w:r>
      <w:r w:rsidRPr="00137836">
        <w:rPr>
          <w:sz w:val="28"/>
          <w:szCs w:val="28"/>
        </w:rPr>
        <w:tab/>
        <w:t>спил аварийных деревьев;</w:t>
      </w:r>
    </w:p>
    <w:p w:rsidR="00137836" w:rsidRDefault="00181BD9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="00137836" w:rsidRPr="00137836">
        <w:rPr>
          <w:sz w:val="28"/>
          <w:szCs w:val="28"/>
        </w:rPr>
        <w:t>покос травы в парках, на детских площадках, на территориях,</w:t>
      </w:r>
    </w:p>
    <w:p w:rsidR="00137836" w:rsidRPr="00137836" w:rsidRDefault="00137836" w:rsidP="00C42BAF">
      <w:pPr>
        <w:shd w:val="clear" w:color="auto" w:fill="FFFFFF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7836">
        <w:rPr>
          <w:sz w:val="28"/>
          <w:szCs w:val="28"/>
        </w:rPr>
        <w:t xml:space="preserve"> </w:t>
      </w:r>
      <w:r w:rsidR="00181BD9">
        <w:rPr>
          <w:sz w:val="28"/>
          <w:szCs w:val="28"/>
        </w:rPr>
        <w:t xml:space="preserve"> </w:t>
      </w:r>
      <w:r w:rsidRPr="00137836">
        <w:rPr>
          <w:sz w:val="28"/>
          <w:szCs w:val="28"/>
        </w:rPr>
        <w:t xml:space="preserve">прилегающих к памятникам; </w:t>
      </w:r>
    </w:p>
    <w:p w:rsidR="00137836" w:rsidRPr="00137836" w:rsidRDefault="00137836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 w:rsidRPr="00137836">
        <w:rPr>
          <w:sz w:val="28"/>
          <w:szCs w:val="28"/>
        </w:rPr>
        <w:t>•</w:t>
      </w:r>
      <w:r w:rsidRPr="00137836">
        <w:rPr>
          <w:sz w:val="28"/>
          <w:szCs w:val="28"/>
        </w:rPr>
        <w:tab/>
        <w:t>озеленение территории. (Планируется посадить 20 деревьев);</w:t>
      </w:r>
    </w:p>
    <w:p w:rsidR="00137836" w:rsidRDefault="00137836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 w:rsidRPr="00137836">
        <w:rPr>
          <w:sz w:val="28"/>
          <w:szCs w:val="28"/>
        </w:rPr>
        <w:t>•</w:t>
      </w:r>
      <w:r w:rsidRPr="00137836">
        <w:rPr>
          <w:sz w:val="28"/>
          <w:szCs w:val="28"/>
        </w:rPr>
        <w:tab/>
        <w:t xml:space="preserve">содержание в надлежащем состоянии мест захоронений: сбор и </w:t>
      </w:r>
    </w:p>
    <w:p w:rsidR="00137836" w:rsidRPr="00137836" w:rsidRDefault="00137836" w:rsidP="00C42B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836">
        <w:rPr>
          <w:sz w:val="28"/>
          <w:szCs w:val="28"/>
        </w:rPr>
        <w:t>вывоз мусора, скашивание сорной растительности;</w:t>
      </w:r>
    </w:p>
    <w:p w:rsidR="00137836" w:rsidRPr="00137836" w:rsidRDefault="00137836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устройство контейнерных</w:t>
      </w:r>
      <w:r w:rsidRPr="00137836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137836">
        <w:rPr>
          <w:sz w:val="28"/>
          <w:szCs w:val="28"/>
        </w:rPr>
        <w:t xml:space="preserve"> у кладбищ;</w:t>
      </w:r>
    </w:p>
    <w:p w:rsidR="00137836" w:rsidRPr="00137836" w:rsidRDefault="00137836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 w:rsidRPr="00137836">
        <w:rPr>
          <w:sz w:val="28"/>
          <w:szCs w:val="28"/>
        </w:rPr>
        <w:t>•</w:t>
      </w:r>
      <w:r w:rsidRPr="00137836">
        <w:rPr>
          <w:sz w:val="28"/>
          <w:szCs w:val="28"/>
        </w:rPr>
        <w:tab/>
        <w:t>строительство Аллеи Славы в х. Войнов;</w:t>
      </w:r>
    </w:p>
    <w:p w:rsidR="00181BD9" w:rsidRDefault="00137836" w:rsidP="00F5240D">
      <w:pPr>
        <w:shd w:val="clear" w:color="auto" w:fill="FFFFFF"/>
        <w:ind w:firstLine="709"/>
        <w:jc w:val="both"/>
        <w:rPr>
          <w:sz w:val="28"/>
          <w:szCs w:val="28"/>
        </w:rPr>
      </w:pPr>
      <w:r w:rsidRPr="00137836">
        <w:rPr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 xml:space="preserve">     </w:t>
      </w:r>
      <w:r w:rsidR="00181BD9">
        <w:rPr>
          <w:sz w:val="28"/>
          <w:szCs w:val="28"/>
        </w:rPr>
        <w:t xml:space="preserve"> </w:t>
      </w:r>
      <w:r w:rsidRPr="00137836">
        <w:rPr>
          <w:sz w:val="28"/>
          <w:szCs w:val="28"/>
        </w:rPr>
        <w:t>установка пожарных извещателей.</w:t>
      </w:r>
    </w:p>
    <w:p w:rsidR="00181BD9" w:rsidRDefault="00181BD9" w:rsidP="00F524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836">
        <w:rPr>
          <w:sz w:val="28"/>
          <w:szCs w:val="28"/>
        </w:rPr>
        <w:t>•</w:t>
      </w:r>
      <w:r w:rsidR="00F32E99">
        <w:rPr>
          <w:sz w:val="28"/>
          <w:szCs w:val="28"/>
        </w:rPr>
        <w:t xml:space="preserve"> </w:t>
      </w:r>
      <w:r w:rsidR="00C42B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организация </w:t>
      </w:r>
      <w:r w:rsidR="0001062D">
        <w:rPr>
          <w:sz w:val="28"/>
          <w:szCs w:val="28"/>
        </w:rPr>
        <w:t>вывоз</w:t>
      </w:r>
      <w:r>
        <w:rPr>
          <w:sz w:val="28"/>
          <w:szCs w:val="28"/>
        </w:rPr>
        <w:t>а</w:t>
      </w:r>
      <w:r w:rsidR="0001062D">
        <w:rPr>
          <w:sz w:val="28"/>
          <w:szCs w:val="28"/>
        </w:rPr>
        <w:t xml:space="preserve"> бытового мусора (</w:t>
      </w:r>
      <w:r w:rsidR="00A1795B" w:rsidRPr="00A1795B">
        <w:rPr>
          <w:sz w:val="28"/>
          <w:szCs w:val="28"/>
        </w:rPr>
        <w:t>характеризует уровень</w:t>
      </w:r>
    </w:p>
    <w:p w:rsidR="00181BD9" w:rsidRDefault="00181BD9" w:rsidP="00C42BAF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23B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1795B" w:rsidRPr="00A1795B">
        <w:rPr>
          <w:sz w:val="28"/>
          <w:szCs w:val="28"/>
        </w:rPr>
        <w:t xml:space="preserve">утилизации (захоронения) отходов жизнедеятельности </w:t>
      </w:r>
      <w:r>
        <w:rPr>
          <w:sz w:val="28"/>
          <w:szCs w:val="28"/>
        </w:rPr>
        <w:t xml:space="preserve"> </w:t>
      </w:r>
    </w:p>
    <w:p w:rsidR="00A1795B" w:rsidRPr="00A1795B" w:rsidRDefault="00181BD9" w:rsidP="00C42BA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23B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1795B" w:rsidRPr="00A1795B">
        <w:rPr>
          <w:sz w:val="28"/>
          <w:szCs w:val="28"/>
        </w:rPr>
        <w:t>поселения</w:t>
      </w:r>
      <w:r w:rsidR="0093449D">
        <w:rPr>
          <w:sz w:val="28"/>
          <w:szCs w:val="28"/>
        </w:rPr>
        <w:t>)</w:t>
      </w:r>
      <w:r w:rsidR="00A1795B" w:rsidRPr="00A1795B">
        <w:rPr>
          <w:sz w:val="28"/>
          <w:szCs w:val="28"/>
        </w:rPr>
        <w:t>.</w:t>
      </w:r>
    </w:p>
    <w:p w:rsidR="00F366AC" w:rsidRPr="00F81F9A" w:rsidRDefault="00F366AC" w:rsidP="00CC0419">
      <w:pPr>
        <w:suppressAutoHyphens/>
        <w:ind w:firstLine="709"/>
        <w:jc w:val="center"/>
        <w:rPr>
          <w:rFonts w:eastAsia="Times New Roman"/>
          <w:b/>
          <w:sz w:val="28"/>
          <w:szCs w:val="28"/>
        </w:rPr>
      </w:pPr>
      <w:r w:rsidRPr="00F81F9A">
        <w:rPr>
          <w:rFonts w:eastAsia="Times New Roman"/>
          <w:b/>
          <w:sz w:val="28"/>
          <w:szCs w:val="28"/>
        </w:rPr>
        <w:t>Муниципальная собственность</w:t>
      </w:r>
    </w:p>
    <w:p w:rsidR="00F366AC" w:rsidRPr="005C2F1F" w:rsidRDefault="00F366AC" w:rsidP="007231E9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C2F1F">
        <w:rPr>
          <w:rFonts w:eastAsia="Times New Roman"/>
          <w:sz w:val="28"/>
          <w:szCs w:val="28"/>
        </w:rPr>
        <w:t>В собственности поселения находятся объекты, имеющие особо важное значение для жизнеобеспечения поселения, удовлетворения потребностей населения (земельные участки,</w:t>
      </w:r>
      <w:r w:rsidR="00C42BAF">
        <w:rPr>
          <w:rFonts w:eastAsia="Times New Roman"/>
          <w:sz w:val="28"/>
          <w:szCs w:val="28"/>
        </w:rPr>
        <w:t xml:space="preserve"> газовые сети и т.д.</w:t>
      </w:r>
      <w:r w:rsidRPr="005C2F1F">
        <w:rPr>
          <w:rFonts w:eastAsia="Times New Roman"/>
          <w:sz w:val="28"/>
          <w:szCs w:val="28"/>
        </w:rPr>
        <w:t>).</w:t>
      </w:r>
    </w:p>
    <w:p w:rsidR="00F366AC" w:rsidRPr="005C2F1F" w:rsidRDefault="00F366AC" w:rsidP="00F366AC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5C2F1F">
        <w:rPr>
          <w:rFonts w:eastAsia="Times New Roman"/>
          <w:sz w:val="28"/>
          <w:szCs w:val="28"/>
        </w:rPr>
        <w:t>К объектам муниципальной собственности отнесены объекты, находящиеся в казне Войновского сельского поселения.</w:t>
      </w:r>
    </w:p>
    <w:p w:rsidR="0093449D" w:rsidRPr="005C2F1F" w:rsidRDefault="0093449D" w:rsidP="0093449D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>Основные направления деятельности по управлению муниципальным имуществом сельского поселения определяются в соответствии со сложившейся социально-экономической политикой и предполагают решение следующих задач:</w:t>
      </w:r>
    </w:p>
    <w:p w:rsidR="0093449D" w:rsidRPr="005C2F1F" w:rsidRDefault="0093449D" w:rsidP="00BA4A4B">
      <w:pPr>
        <w:numPr>
          <w:ilvl w:val="0"/>
          <w:numId w:val="15"/>
        </w:numPr>
        <w:ind w:left="0" w:firstLine="106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>увеличение доходов бюджета сельского поселения в результате эффективного использования муниципального имущества;</w:t>
      </w:r>
    </w:p>
    <w:p w:rsidR="00D66533" w:rsidRDefault="007231E9" w:rsidP="00BA4A4B">
      <w:pPr>
        <w:numPr>
          <w:ilvl w:val="0"/>
          <w:numId w:val="16"/>
        </w:numPr>
        <w:jc w:val="both"/>
        <w:rPr>
          <w:sz w:val="28"/>
          <w:szCs w:val="28"/>
        </w:rPr>
      </w:pPr>
      <w:r w:rsidRPr="005C2F1F">
        <w:rPr>
          <w:sz w:val="28"/>
          <w:szCs w:val="28"/>
        </w:rPr>
        <w:t>развитие малого и среднего предпринимательства</w:t>
      </w:r>
      <w:r w:rsidR="00D66533">
        <w:rPr>
          <w:sz w:val="28"/>
          <w:szCs w:val="28"/>
        </w:rPr>
        <w:t>.</w:t>
      </w:r>
    </w:p>
    <w:p w:rsidR="007231E9" w:rsidRPr="005C2F1F" w:rsidRDefault="00D66533" w:rsidP="00723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231E9" w:rsidRPr="005C2F1F">
        <w:rPr>
          <w:sz w:val="28"/>
          <w:szCs w:val="28"/>
        </w:rPr>
        <w:t>ля решения данных задач предполагается выполнение следующих мероприятий:</w:t>
      </w:r>
    </w:p>
    <w:p w:rsidR="007231E9" w:rsidRPr="005C2F1F" w:rsidRDefault="007231E9" w:rsidP="007231E9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>усиление контроля по использованию муниципального имущества;</w:t>
      </w:r>
    </w:p>
    <w:p w:rsidR="007231E9" w:rsidRPr="005C2F1F" w:rsidRDefault="007231E9" w:rsidP="007231E9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 xml:space="preserve">продолжение работы по учету и использованию муниципального имущества; </w:t>
      </w:r>
    </w:p>
    <w:p w:rsidR="007231E9" w:rsidRPr="005C2F1F" w:rsidRDefault="007231E9" w:rsidP="007231E9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 xml:space="preserve">оформление технической документации на объекты </w:t>
      </w:r>
      <w:r w:rsidR="00F4683F" w:rsidRPr="005C2F1F">
        <w:rPr>
          <w:sz w:val="28"/>
          <w:szCs w:val="28"/>
        </w:rPr>
        <w:t>бесхозяйной недвижимости,</w:t>
      </w:r>
      <w:r w:rsidRPr="005C2F1F">
        <w:rPr>
          <w:sz w:val="28"/>
          <w:szCs w:val="28"/>
        </w:rPr>
        <w:t xml:space="preserve"> и постановка на кадастровый учет земельных участков под ними;</w:t>
      </w:r>
    </w:p>
    <w:p w:rsidR="007231E9" w:rsidRPr="005C2F1F" w:rsidRDefault="007231E9" w:rsidP="005C2F1F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>выявление и перераспределение неиспользуемых и неэффективно используемых объектов муниципальной собственности поселения;</w:t>
      </w:r>
    </w:p>
    <w:p w:rsidR="007231E9" w:rsidRPr="005C2F1F" w:rsidRDefault="007231E9" w:rsidP="007231E9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>продолжение работы по оформлению прав муниципальной собственности на объекты недвижимости;</w:t>
      </w:r>
    </w:p>
    <w:p w:rsidR="007231E9" w:rsidRPr="005C2F1F" w:rsidRDefault="007231E9" w:rsidP="007231E9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>оказание поддержки субъектам малого предпринимательства;</w:t>
      </w:r>
    </w:p>
    <w:p w:rsidR="007231E9" w:rsidRPr="005C2F1F" w:rsidRDefault="007231E9" w:rsidP="007231E9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>организация работы по поддержке субъектов малого и среднего предпринимательства преимущественного права на приобретение арендуемых ими объектов недвижимости;</w:t>
      </w:r>
    </w:p>
    <w:p w:rsidR="007231E9" w:rsidRPr="005C2F1F" w:rsidRDefault="007231E9" w:rsidP="007231E9">
      <w:pPr>
        <w:ind w:firstLine="709"/>
        <w:jc w:val="both"/>
        <w:rPr>
          <w:sz w:val="28"/>
          <w:szCs w:val="28"/>
        </w:rPr>
      </w:pPr>
      <w:r w:rsidRPr="005C2F1F">
        <w:rPr>
          <w:sz w:val="28"/>
          <w:szCs w:val="28"/>
        </w:rPr>
        <w:t xml:space="preserve">выполнение прогнозных планов (программ) приватизации   муниципального имущества </w:t>
      </w:r>
      <w:r w:rsidR="00CA592D">
        <w:rPr>
          <w:sz w:val="28"/>
          <w:szCs w:val="28"/>
        </w:rPr>
        <w:t>поселения</w:t>
      </w:r>
      <w:r w:rsidRPr="005C2F1F">
        <w:rPr>
          <w:sz w:val="28"/>
          <w:szCs w:val="28"/>
        </w:rPr>
        <w:t>.</w:t>
      </w:r>
    </w:p>
    <w:p w:rsidR="0093449D" w:rsidRDefault="00F366AC" w:rsidP="003201C3">
      <w:pPr>
        <w:suppressAutoHyphens/>
        <w:jc w:val="both"/>
        <w:rPr>
          <w:rFonts w:eastAsia="Times New Roman"/>
          <w:sz w:val="28"/>
          <w:szCs w:val="28"/>
        </w:rPr>
      </w:pPr>
      <w:r w:rsidRPr="00F81F9A">
        <w:rPr>
          <w:rFonts w:eastAsia="Times New Roman"/>
          <w:sz w:val="28"/>
          <w:szCs w:val="28"/>
        </w:rPr>
        <w:t>Одной из важнейших целей Войновского сельского поселения в области создания устойчивого экономического развития поселения является эффективное использова</w:t>
      </w:r>
      <w:r w:rsidR="006513A9" w:rsidRPr="00F81F9A">
        <w:rPr>
          <w:rFonts w:eastAsia="Times New Roman"/>
          <w:sz w:val="28"/>
          <w:szCs w:val="28"/>
        </w:rPr>
        <w:t>ние муниципальной собственности.</w:t>
      </w:r>
    </w:p>
    <w:p w:rsidR="00DE167A" w:rsidRPr="001B6330" w:rsidRDefault="00DE167A" w:rsidP="00CA7019">
      <w:pPr>
        <w:jc w:val="both"/>
        <w:rPr>
          <w:color w:val="000000"/>
          <w:spacing w:val="-5"/>
          <w:sz w:val="28"/>
          <w:szCs w:val="28"/>
        </w:rPr>
      </w:pPr>
    </w:p>
    <w:p w:rsidR="00273284" w:rsidRDefault="0009439F" w:rsidP="00DE167A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E3325">
        <w:rPr>
          <w:b/>
          <w:sz w:val="28"/>
          <w:szCs w:val="28"/>
        </w:rPr>
        <w:t>Рынок товаров и услуг</w:t>
      </w:r>
    </w:p>
    <w:p w:rsidR="00654C04" w:rsidRDefault="00273284" w:rsidP="003201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09439F" w:rsidRPr="00EE3325">
        <w:rPr>
          <w:sz w:val="28"/>
          <w:szCs w:val="28"/>
        </w:rPr>
        <w:t xml:space="preserve">редставлен оборотом </w:t>
      </w:r>
      <w:r w:rsidR="00F13D7E">
        <w:rPr>
          <w:sz w:val="28"/>
          <w:szCs w:val="28"/>
        </w:rPr>
        <w:t>мелко</w:t>
      </w:r>
      <w:r w:rsidR="0009439F" w:rsidRPr="00EE3325">
        <w:rPr>
          <w:sz w:val="28"/>
          <w:szCs w:val="28"/>
        </w:rPr>
        <w:t xml:space="preserve">розничной торговли. </w:t>
      </w:r>
      <w:r w:rsidR="00D75FE2" w:rsidRPr="00D8538E">
        <w:rPr>
          <w:sz w:val="28"/>
          <w:szCs w:val="28"/>
        </w:rPr>
        <w:t xml:space="preserve">Для обеспечения населения продовольственными и промышленными товарами на территории </w:t>
      </w:r>
      <w:r w:rsidR="00D75FE2">
        <w:rPr>
          <w:sz w:val="28"/>
          <w:szCs w:val="28"/>
        </w:rPr>
        <w:t>Войновского</w:t>
      </w:r>
      <w:r w:rsidR="00D75FE2" w:rsidRPr="00D8538E">
        <w:rPr>
          <w:sz w:val="28"/>
          <w:szCs w:val="28"/>
        </w:rPr>
        <w:t xml:space="preserve"> сельского поселения функционируют </w:t>
      </w:r>
      <w:r w:rsidRPr="00DE167A">
        <w:rPr>
          <w:sz w:val="28"/>
          <w:szCs w:val="28"/>
        </w:rPr>
        <w:t>4</w:t>
      </w:r>
      <w:r w:rsidR="00D75FE2">
        <w:rPr>
          <w:sz w:val="28"/>
          <w:szCs w:val="28"/>
        </w:rPr>
        <w:t xml:space="preserve"> магазин</w:t>
      </w:r>
      <w:r>
        <w:rPr>
          <w:sz w:val="28"/>
          <w:szCs w:val="28"/>
        </w:rPr>
        <w:t>а</w:t>
      </w:r>
      <w:r w:rsidR="00D75FE2">
        <w:rPr>
          <w:sz w:val="28"/>
          <w:szCs w:val="28"/>
        </w:rPr>
        <w:t xml:space="preserve"> смешанной торговли.</w:t>
      </w:r>
      <w:r w:rsidR="0009439F" w:rsidRPr="00EE3325">
        <w:rPr>
          <w:sz w:val="28"/>
          <w:szCs w:val="28"/>
        </w:rPr>
        <w:t xml:space="preserve"> </w:t>
      </w:r>
    </w:p>
    <w:p w:rsidR="005A5BCF" w:rsidRDefault="0009439F" w:rsidP="007C12F0">
      <w:pPr>
        <w:shd w:val="clear" w:color="auto" w:fill="FFFFFF"/>
        <w:spacing w:after="150"/>
        <w:jc w:val="center"/>
        <w:rPr>
          <w:b/>
          <w:sz w:val="28"/>
          <w:szCs w:val="28"/>
        </w:rPr>
      </w:pPr>
      <w:r w:rsidRPr="00EE3325">
        <w:rPr>
          <w:b/>
          <w:sz w:val="28"/>
          <w:szCs w:val="28"/>
        </w:rPr>
        <w:t>Развитие социальной сферы</w:t>
      </w:r>
    </w:p>
    <w:p w:rsidR="0009439F" w:rsidRPr="00EE3325" w:rsidRDefault="0009439F" w:rsidP="0013202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EE3325">
        <w:rPr>
          <w:sz w:val="28"/>
          <w:szCs w:val="28"/>
        </w:rPr>
        <w:t>Одним из основных приоритетов в 202</w:t>
      </w:r>
      <w:r w:rsidR="001648F4">
        <w:rPr>
          <w:sz w:val="28"/>
          <w:szCs w:val="28"/>
        </w:rPr>
        <w:t>3</w:t>
      </w:r>
      <w:r w:rsidRPr="00EE3325">
        <w:rPr>
          <w:sz w:val="28"/>
          <w:szCs w:val="28"/>
        </w:rPr>
        <w:t>-202</w:t>
      </w:r>
      <w:r w:rsidR="001648F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E3325">
        <w:rPr>
          <w:sz w:val="28"/>
          <w:szCs w:val="28"/>
        </w:rPr>
        <w:t>год</w:t>
      </w:r>
      <w:r w:rsidR="00F81F9A">
        <w:rPr>
          <w:sz w:val="28"/>
          <w:szCs w:val="28"/>
        </w:rPr>
        <w:t>ах</w:t>
      </w:r>
      <w:r w:rsidRPr="00EE3325">
        <w:rPr>
          <w:sz w:val="28"/>
          <w:szCs w:val="28"/>
        </w:rPr>
        <w:t xml:space="preserve"> остается реализация эффективной социальной и демографической политики, направленной на обеспечение дальнейшего роста уровня жизни населения, повышение эффективности социальной защиты и социального обслуживания населения. Основные усилия системы здравоохранения направлены на развитие первичной медико-санитарной помощи, охрану материнства и детства, борьбу с социально-значимыми заболеваниями.  </w:t>
      </w:r>
    </w:p>
    <w:p w:rsidR="00453131" w:rsidRDefault="00D75FE2" w:rsidP="0013202C">
      <w:pPr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D75FE2">
        <w:rPr>
          <w:rFonts w:eastAsia="Times New Roman"/>
          <w:sz w:val="28"/>
          <w:szCs w:val="28"/>
        </w:rPr>
        <w:t xml:space="preserve"> Образование – один из самых ценных ресурсов для человека, дающий возможность его самореализации </w:t>
      </w:r>
      <w:r w:rsidR="0013202C" w:rsidRPr="00D75FE2">
        <w:rPr>
          <w:rFonts w:eastAsia="Times New Roman"/>
          <w:sz w:val="28"/>
          <w:szCs w:val="28"/>
        </w:rPr>
        <w:t>и одновременно</w:t>
      </w:r>
      <w:r w:rsidRPr="00D75FE2">
        <w:rPr>
          <w:rFonts w:eastAsia="Times New Roman"/>
          <w:sz w:val="28"/>
          <w:szCs w:val="28"/>
        </w:rPr>
        <w:t xml:space="preserve"> один из ключевых факторов качества человеческого капитала. На территории Войновского сельского поселения система образования представлена двумя образовательными учреждениями: Войновская школа №9 и Ново-Украинская школа №14</w:t>
      </w:r>
      <w:r w:rsidRPr="009E14F7">
        <w:rPr>
          <w:rFonts w:eastAsia="Times New Roman"/>
          <w:sz w:val="28"/>
          <w:szCs w:val="28"/>
        </w:rPr>
        <w:t xml:space="preserve">. </w:t>
      </w:r>
      <w:r w:rsidR="001648F4" w:rsidRPr="009E14F7">
        <w:rPr>
          <w:rFonts w:eastAsia="Times New Roman"/>
          <w:sz w:val="28"/>
          <w:szCs w:val="28"/>
        </w:rPr>
        <w:t>Общая численность обучающихся, включая группы кратковременного пребывания, составляет 185 человек. В школах первостепенное значение, наряду с получением знаний, уделяют сохранению и укреплению здоровья школьников. Для этого оборудованы спортивные залы. Также проводится летняя оздоровительная кампания в виде оздоровительных площадок. При организации летней кампании используются различные формы отдыха с учетом возрастных и психологических особенностей детей</w:t>
      </w:r>
      <w:r w:rsidR="00EC0780" w:rsidRPr="009E14F7">
        <w:rPr>
          <w:rFonts w:eastAsia="Times New Roman"/>
          <w:sz w:val="28"/>
          <w:szCs w:val="28"/>
        </w:rPr>
        <w:t>.</w:t>
      </w:r>
    </w:p>
    <w:p w:rsidR="001E1B70" w:rsidRPr="00D72D62" w:rsidRDefault="004D2E94" w:rsidP="0013202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453131">
        <w:rPr>
          <w:rFonts w:eastAsia="Times New Roman"/>
          <w:sz w:val="28"/>
          <w:szCs w:val="28"/>
        </w:rPr>
        <w:t xml:space="preserve">     </w:t>
      </w:r>
      <w:r w:rsidR="004841BB" w:rsidRPr="004841BB">
        <w:rPr>
          <w:rFonts w:eastAsia="Times New Roman"/>
          <w:sz w:val="28"/>
          <w:szCs w:val="28"/>
        </w:rPr>
        <w:t xml:space="preserve">Основной задачей прогнозного периода в области культуры станет сохранение и развитие культурного потенциала и культурного наследия. </w:t>
      </w:r>
      <w:r w:rsidR="004841BB" w:rsidRPr="0045768E">
        <w:rPr>
          <w:rFonts w:eastAsia="Times New Roman"/>
          <w:sz w:val="28"/>
          <w:szCs w:val="28"/>
        </w:rPr>
        <w:t>Н</w:t>
      </w:r>
      <w:r w:rsidR="004841BB" w:rsidRPr="004841BB">
        <w:rPr>
          <w:rFonts w:eastAsia="Times New Roman"/>
          <w:sz w:val="28"/>
          <w:szCs w:val="28"/>
        </w:rPr>
        <w:t xml:space="preserve">а территории </w:t>
      </w:r>
      <w:r w:rsidR="004841BB" w:rsidRPr="0045768E">
        <w:rPr>
          <w:rFonts w:eastAsia="Times New Roman"/>
          <w:sz w:val="28"/>
          <w:szCs w:val="28"/>
        </w:rPr>
        <w:t>Войн</w:t>
      </w:r>
      <w:r w:rsidR="004841BB" w:rsidRPr="004841BB">
        <w:rPr>
          <w:rFonts w:eastAsia="Times New Roman"/>
          <w:sz w:val="28"/>
          <w:szCs w:val="28"/>
        </w:rPr>
        <w:t>овского сельского поселения в сфере культуры в прогнозный период количество учреждений культурно-досугового типа</w:t>
      </w:r>
      <w:r w:rsidR="004841BB" w:rsidRPr="0045768E">
        <w:rPr>
          <w:rFonts w:eastAsia="Times New Roman"/>
          <w:sz w:val="28"/>
          <w:szCs w:val="28"/>
        </w:rPr>
        <w:t xml:space="preserve"> составит 1 сельский дом культуры и</w:t>
      </w:r>
      <w:r w:rsidR="004841BB" w:rsidRPr="004841BB">
        <w:rPr>
          <w:rFonts w:eastAsia="Times New Roman"/>
          <w:sz w:val="28"/>
          <w:szCs w:val="28"/>
        </w:rPr>
        <w:t xml:space="preserve"> </w:t>
      </w:r>
      <w:r w:rsidR="004841BB" w:rsidRPr="0045768E">
        <w:rPr>
          <w:rFonts w:eastAsia="Times New Roman"/>
          <w:sz w:val="28"/>
          <w:szCs w:val="28"/>
        </w:rPr>
        <w:t>две библиотеки</w:t>
      </w:r>
      <w:r w:rsidR="004841BB" w:rsidRPr="004841BB">
        <w:rPr>
          <w:rFonts w:eastAsia="Times New Roman"/>
          <w:sz w:val="28"/>
          <w:szCs w:val="28"/>
        </w:rPr>
        <w:t>.</w:t>
      </w:r>
      <w:r w:rsidR="0045768E" w:rsidRPr="004D2E94">
        <w:rPr>
          <w:rFonts w:ascii="YS Text" w:eastAsia="Times New Roman" w:hAnsi="YS Text"/>
          <w:color w:val="000000"/>
          <w:sz w:val="28"/>
          <w:szCs w:val="28"/>
        </w:rPr>
        <w:t xml:space="preserve"> </w:t>
      </w:r>
      <w:r w:rsidR="0045768E" w:rsidRPr="00BE1E5A">
        <w:rPr>
          <w:rFonts w:eastAsia="Times New Roman"/>
          <w:color w:val="000000"/>
          <w:sz w:val="28"/>
          <w:szCs w:val="28"/>
        </w:rPr>
        <w:t>В</w:t>
      </w:r>
      <w:r w:rsidR="0045768E" w:rsidRPr="0045768E">
        <w:rPr>
          <w:rFonts w:eastAsia="Times New Roman"/>
          <w:color w:val="000000"/>
          <w:sz w:val="28"/>
          <w:szCs w:val="28"/>
        </w:rPr>
        <w:t xml:space="preserve"> пользовании СДК два</w:t>
      </w:r>
      <w:r w:rsidR="0045768E" w:rsidRPr="00BE1E5A">
        <w:rPr>
          <w:rFonts w:eastAsia="Times New Roman"/>
          <w:color w:val="000000"/>
          <w:sz w:val="28"/>
          <w:szCs w:val="28"/>
        </w:rPr>
        <w:t xml:space="preserve"> </w:t>
      </w:r>
      <w:r w:rsidR="0045768E" w:rsidRPr="0045768E">
        <w:rPr>
          <w:rFonts w:eastAsia="Times New Roman"/>
          <w:color w:val="000000"/>
          <w:sz w:val="28"/>
          <w:szCs w:val="28"/>
        </w:rPr>
        <w:t xml:space="preserve">кабинета и </w:t>
      </w:r>
      <w:r w:rsidR="0045768E" w:rsidRPr="00BE1E5A">
        <w:rPr>
          <w:rFonts w:eastAsia="Times New Roman"/>
          <w:color w:val="000000"/>
          <w:sz w:val="28"/>
          <w:szCs w:val="28"/>
        </w:rPr>
        <w:t>зал заседаний</w:t>
      </w:r>
      <w:r w:rsidRPr="00BE1E5A">
        <w:rPr>
          <w:rFonts w:eastAsia="Times New Roman"/>
          <w:color w:val="000000"/>
          <w:sz w:val="28"/>
          <w:szCs w:val="28"/>
        </w:rPr>
        <w:t xml:space="preserve"> здания Администрации Войновского сельского поселения</w:t>
      </w:r>
      <w:r w:rsidR="0045768E" w:rsidRPr="0045768E">
        <w:rPr>
          <w:rFonts w:eastAsia="Times New Roman"/>
          <w:color w:val="000000"/>
          <w:sz w:val="28"/>
          <w:szCs w:val="28"/>
        </w:rPr>
        <w:t>, в котором и осуществляется работа.</w:t>
      </w:r>
      <w:r w:rsidRPr="00BE1E5A">
        <w:rPr>
          <w:rFonts w:eastAsia="Times New Roman"/>
          <w:color w:val="000000"/>
          <w:sz w:val="28"/>
          <w:szCs w:val="28"/>
        </w:rPr>
        <w:t xml:space="preserve"> </w:t>
      </w:r>
      <w:r w:rsidR="0045768E" w:rsidRPr="0045768E">
        <w:rPr>
          <w:rFonts w:eastAsia="Times New Roman"/>
          <w:color w:val="000000"/>
          <w:sz w:val="28"/>
          <w:szCs w:val="28"/>
        </w:rPr>
        <w:t>Проблема собственного помещения СДК в х. Войнов остается</w:t>
      </w:r>
      <w:r w:rsidRPr="00BE1E5A">
        <w:rPr>
          <w:rFonts w:eastAsia="Times New Roman"/>
          <w:color w:val="000000"/>
          <w:sz w:val="28"/>
          <w:szCs w:val="28"/>
        </w:rPr>
        <w:t xml:space="preserve"> </w:t>
      </w:r>
      <w:r w:rsidR="0045768E" w:rsidRPr="0045768E">
        <w:rPr>
          <w:rFonts w:eastAsia="Times New Roman"/>
          <w:color w:val="000000"/>
          <w:sz w:val="28"/>
          <w:szCs w:val="28"/>
        </w:rPr>
        <w:t>насущной. В настоящее время прорабатывается возможность приобретения</w:t>
      </w:r>
      <w:r w:rsidRPr="00BE1E5A">
        <w:rPr>
          <w:rFonts w:eastAsia="Times New Roman"/>
          <w:color w:val="000000"/>
          <w:sz w:val="28"/>
          <w:szCs w:val="28"/>
        </w:rPr>
        <w:t xml:space="preserve"> </w:t>
      </w:r>
      <w:r w:rsidR="0045768E" w:rsidRPr="0045768E">
        <w:rPr>
          <w:rFonts w:eastAsia="Times New Roman"/>
          <w:color w:val="000000"/>
          <w:sz w:val="28"/>
          <w:szCs w:val="28"/>
        </w:rPr>
        <w:t>модульного дома культуры.</w:t>
      </w:r>
      <w:r w:rsidR="001E1B70" w:rsidRPr="001E1B70">
        <w:rPr>
          <w:rFonts w:ascii="YS Text" w:eastAsia="Times New Roman" w:hAnsi="YS Text"/>
          <w:color w:val="000000"/>
          <w:sz w:val="23"/>
          <w:szCs w:val="23"/>
        </w:rPr>
        <w:t xml:space="preserve"> </w:t>
      </w:r>
      <w:r w:rsidR="001E1B70" w:rsidRPr="00D72D62">
        <w:rPr>
          <w:rFonts w:eastAsia="Times New Roman"/>
          <w:color w:val="000000"/>
          <w:sz w:val="28"/>
          <w:szCs w:val="28"/>
        </w:rPr>
        <w:t>Несмотря на сложности в организации работы, все показатели</w:t>
      </w:r>
    </w:p>
    <w:p w:rsidR="00B83C11" w:rsidRDefault="001E1B70" w:rsidP="0013202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E1B70">
        <w:rPr>
          <w:rFonts w:eastAsia="Times New Roman"/>
          <w:color w:val="000000"/>
          <w:sz w:val="28"/>
          <w:szCs w:val="28"/>
        </w:rPr>
        <w:t>муниципальн</w:t>
      </w:r>
      <w:r w:rsidR="00E90388" w:rsidRPr="00D72D62">
        <w:rPr>
          <w:rFonts w:eastAsia="Times New Roman"/>
          <w:color w:val="000000"/>
          <w:sz w:val="28"/>
          <w:szCs w:val="28"/>
        </w:rPr>
        <w:t>ых</w:t>
      </w:r>
      <w:r w:rsidRPr="001E1B70">
        <w:rPr>
          <w:rFonts w:eastAsia="Times New Roman"/>
          <w:color w:val="000000"/>
          <w:sz w:val="28"/>
          <w:szCs w:val="28"/>
        </w:rPr>
        <w:t xml:space="preserve"> задани</w:t>
      </w:r>
      <w:r w:rsidR="00E90388" w:rsidRPr="00D72D62">
        <w:rPr>
          <w:rFonts w:eastAsia="Times New Roman"/>
          <w:color w:val="000000"/>
          <w:sz w:val="28"/>
          <w:szCs w:val="28"/>
        </w:rPr>
        <w:t>й</w:t>
      </w:r>
      <w:r w:rsidRPr="001E1B70">
        <w:rPr>
          <w:rFonts w:eastAsia="Times New Roman"/>
          <w:color w:val="000000"/>
          <w:sz w:val="28"/>
          <w:szCs w:val="28"/>
        </w:rPr>
        <w:t xml:space="preserve"> </w:t>
      </w:r>
      <w:r w:rsidR="00E90388" w:rsidRPr="00D72D62">
        <w:rPr>
          <w:rFonts w:eastAsia="Times New Roman"/>
          <w:color w:val="000000"/>
          <w:sz w:val="28"/>
          <w:szCs w:val="28"/>
        </w:rPr>
        <w:t>выпол</w:t>
      </w:r>
      <w:r w:rsidRPr="001E1B70">
        <w:rPr>
          <w:rFonts w:eastAsia="Times New Roman"/>
          <w:color w:val="000000"/>
          <w:sz w:val="28"/>
          <w:szCs w:val="28"/>
        </w:rPr>
        <w:t>н</w:t>
      </w:r>
      <w:r w:rsidRPr="00D72D62">
        <w:rPr>
          <w:rFonts w:eastAsia="Times New Roman"/>
          <w:color w:val="000000"/>
          <w:sz w:val="28"/>
          <w:szCs w:val="28"/>
        </w:rPr>
        <w:t xml:space="preserve">яются </w:t>
      </w:r>
      <w:r w:rsidRPr="001E1B70">
        <w:rPr>
          <w:rFonts w:eastAsia="Times New Roman"/>
          <w:color w:val="000000"/>
          <w:sz w:val="28"/>
          <w:szCs w:val="28"/>
        </w:rPr>
        <w:t>полностью. Сотрудники учреждений культуры ве</w:t>
      </w:r>
      <w:r w:rsidRPr="00D72D62">
        <w:rPr>
          <w:rFonts w:eastAsia="Times New Roman"/>
          <w:color w:val="000000"/>
          <w:sz w:val="28"/>
          <w:szCs w:val="28"/>
        </w:rPr>
        <w:t xml:space="preserve">дут </w:t>
      </w:r>
      <w:r w:rsidRPr="001E1B70">
        <w:rPr>
          <w:rFonts w:eastAsia="Times New Roman"/>
          <w:color w:val="000000"/>
          <w:sz w:val="28"/>
          <w:szCs w:val="28"/>
        </w:rPr>
        <w:t>активную деятельность,</w:t>
      </w:r>
      <w:r w:rsidRPr="00D72D62">
        <w:rPr>
          <w:rFonts w:eastAsia="Times New Roman"/>
          <w:color w:val="000000"/>
          <w:sz w:val="28"/>
          <w:szCs w:val="28"/>
        </w:rPr>
        <w:t xml:space="preserve"> </w:t>
      </w:r>
      <w:r w:rsidRPr="001E1B70">
        <w:rPr>
          <w:rFonts w:eastAsia="Times New Roman"/>
          <w:color w:val="000000"/>
          <w:sz w:val="28"/>
          <w:szCs w:val="28"/>
        </w:rPr>
        <w:t>используя в том числе, социальные сети. В дистанционном режиме</w:t>
      </w:r>
      <w:r w:rsidRPr="00D72D62">
        <w:rPr>
          <w:rFonts w:eastAsia="Times New Roman"/>
          <w:color w:val="000000"/>
          <w:sz w:val="28"/>
          <w:szCs w:val="28"/>
        </w:rPr>
        <w:t xml:space="preserve"> </w:t>
      </w:r>
      <w:r w:rsidRPr="001E1B70">
        <w:rPr>
          <w:rFonts w:eastAsia="Times New Roman"/>
          <w:color w:val="000000"/>
          <w:sz w:val="28"/>
          <w:szCs w:val="28"/>
        </w:rPr>
        <w:t>провод</w:t>
      </w:r>
      <w:r w:rsidRPr="00D72D62">
        <w:rPr>
          <w:rFonts w:eastAsia="Times New Roman"/>
          <w:color w:val="000000"/>
          <w:sz w:val="28"/>
          <w:szCs w:val="28"/>
        </w:rPr>
        <w:t>ятся</w:t>
      </w:r>
      <w:r w:rsidRPr="001E1B70">
        <w:rPr>
          <w:rFonts w:eastAsia="Times New Roman"/>
          <w:color w:val="000000"/>
          <w:sz w:val="28"/>
          <w:szCs w:val="28"/>
        </w:rPr>
        <w:t xml:space="preserve"> конкурсы, выставки, концертные номера, поздравления и др.</w:t>
      </w:r>
      <w:r w:rsidR="005F1740">
        <w:rPr>
          <w:rFonts w:eastAsia="Times New Roman"/>
          <w:color w:val="000000"/>
          <w:sz w:val="28"/>
          <w:szCs w:val="28"/>
        </w:rPr>
        <w:t xml:space="preserve"> </w:t>
      </w:r>
      <w:r w:rsidRPr="001E1B70">
        <w:rPr>
          <w:rFonts w:eastAsia="Times New Roman"/>
          <w:color w:val="000000"/>
          <w:sz w:val="28"/>
          <w:szCs w:val="28"/>
        </w:rPr>
        <w:t>Все это можно увидеть на страницах ОК и на официальном сайте</w:t>
      </w:r>
      <w:r w:rsidRPr="00D72D62">
        <w:rPr>
          <w:rFonts w:eastAsia="Times New Roman"/>
          <w:color w:val="000000"/>
          <w:sz w:val="28"/>
          <w:szCs w:val="28"/>
        </w:rPr>
        <w:t xml:space="preserve"> </w:t>
      </w:r>
      <w:r w:rsidRPr="001E1B70">
        <w:rPr>
          <w:rFonts w:eastAsia="Times New Roman"/>
          <w:color w:val="000000"/>
          <w:sz w:val="28"/>
          <w:szCs w:val="28"/>
        </w:rPr>
        <w:t>Администрации Войновского сельского поселения.</w:t>
      </w:r>
    </w:p>
    <w:p w:rsidR="00C57CFA" w:rsidRPr="00D72D62" w:rsidRDefault="0013202C" w:rsidP="0013202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</w:t>
      </w:r>
      <w:r w:rsidR="001E1B70" w:rsidRPr="001E1B70">
        <w:rPr>
          <w:rFonts w:eastAsia="Times New Roman"/>
          <w:color w:val="000000"/>
          <w:sz w:val="28"/>
          <w:szCs w:val="28"/>
        </w:rPr>
        <w:t>Благодаря сотрудничеству неравнодушных и увлеченных работников</w:t>
      </w:r>
      <w:r w:rsidR="001E1B70" w:rsidRPr="00D72D62">
        <w:rPr>
          <w:rFonts w:eastAsia="Times New Roman"/>
          <w:color w:val="000000"/>
          <w:sz w:val="28"/>
          <w:szCs w:val="28"/>
        </w:rPr>
        <w:t xml:space="preserve"> </w:t>
      </w:r>
      <w:r w:rsidR="001E1B70" w:rsidRPr="001E1B70">
        <w:rPr>
          <w:rFonts w:eastAsia="Times New Roman"/>
          <w:color w:val="000000"/>
          <w:sz w:val="28"/>
          <w:szCs w:val="28"/>
        </w:rPr>
        <w:t>культуры и сельских библиотек, преподавателей школ, учащихся, в</w:t>
      </w:r>
      <w:r w:rsidR="001E1B70" w:rsidRPr="00D72D62">
        <w:rPr>
          <w:rFonts w:eastAsia="Times New Roman"/>
          <w:color w:val="000000"/>
          <w:sz w:val="28"/>
          <w:szCs w:val="28"/>
        </w:rPr>
        <w:t xml:space="preserve"> поселении </w:t>
      </w:r>
      <w:r w:rsidR="001E1B70" w:rsidRPr="001E1B70">
        <w:rPr>
          <w:rFonts w:eastAsia="Times New Roman"/>
          <w:color w:val="000000"/>
          <w:sz w:val="28"/>
          <w:szCs w:val="28"/>
        </w:rPr>
        <w:t>пров</w:t>
      </w:r>
      <w:r w:rsidR="00C57CFA" w:rsidRPr="00D72D62">
        <w:rPr>
          <w:rFonts w:eastAsia="Times New Roman"/>
          <w:color w:val="000000"/>
          <w:sz w:val="28"/>
          <w:szCs w:val="28"/>
        </w:rPr>
        <w:t>о</w:t>
      </w:r>
      <w:r w:rsidR="001E1B70" w:rsidRPr="001E1B70">
        <w:rPr>
          <w:rFonts w:eastAsia="Times New Roman"/>
          <w:color w:val="000000"/>
          <w:sz w:val="28"/>
          <w:szCs w:val="28"/>
        </w:rPr>
        <w:t>д</w:t>
      </w:r>
      <w:r w:rsidR="001E1B70" w:rsidRPr="00D72D62">
        <w:rPr>
          <w:rFonts w:eastAsia="Times New Roman"/>
          <w:color w:val="000000"/>
          <w:sz w:val="28"/>
          <w:szCs w:val="28"/>
        </w:rPr>
        <w:t>ятся</w:t>
      </w:r>
      <w:r w:rsidR="001E1B70" w:rsidRPr="001E1B70">
        <w:rPr>
          <w:rFonts w:eastAsia="Times New Roman"/>
          <w:color w:val="000000"/>
          <w:sz w:val="28"/>
          <w:szCs w:val="28"/>
        </w:rPr>
        <w:t xml:space="preserve"> интересные и значимые мероприятия</w:t>
      </w:r>
      <w:r w:rsidR="00C57CFA" w:rsidRPr="00D72D62">
        <w:rPr>
          <w:rFonts w:eastAsia="Times New Roman"/>
          <w:color w:val="000000"/>
          <w:sz w:val="28"/>
          <w:szCs w:val="28"/>
        </w:rPr>
        <w:t>.</w:t>
      </w:r>
    </w:p>
    <w:p w:rsidR="00C57CFA" w:rsidRPr="001E1B70" w:rsidRDefault="00A53BAE" w:rsidP="0013202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</w:t>
      </w:r>
      <w:r w:rsidR="00C57CFA" w:rsidRPr="00C57CFA">
        <w:rPr>
          <w:rFonts w:eastAsia="Times New Roman"/>
          <w:color w:val="000000"/>
          <w:sz w:val="28"/>
          <w:szCs w:val="28"/>
        </w:rPr>
        <w:t>Самодеятельн</w:t>
      </w:r>
      <w:r w:rsidR="00C57CFA" w:rsidRPr="00D72D62">
        <w:rPr>
          <w:rFonts w:eastAsia="Times New Roman"/>
          <w:color w:val="000000"/>
          <w:sz w:val="28"/>
          <w:szCs w:val="28"/>
        </w:rPr>
        <w:t>ый</w:t>
      </w:r>
      <w:r w:rsidR="00C57CFA" w:rsidRPr="00C57CFA">
        <w:rPr>
          <w:rFonts w:eastAsia="Times New Roman"/>
          <w:color w:val="000000"/>
          <w:sz w:val="28"/>
          <w:szCs w:val="28"/>
        </w:rPr>
        <w:t xml:space="preserve"> ансамбл</w:t>
      </w:r>
      <w:r w:rsidR="00C57CFA" w:rsidRPr="00D72D62">
        <w:rPr>
          <w:rFonts w:eastAsia="Times New Roman"/>
          <w:color w:val="000000"/>
          <w:sz w:val="28"/>
          <w:szCs w:val="28"/>
        </w:rPr>
        <w:t xml:space="preserve">ь </w:t>
      </w:r>
      <w:r w:rsidR="00C57CFA" w:rsidRPr="00C57CFA">
        <w:rPr>
          <w:rFonts w:eastAsia="Times New Roman"/>
          <w:color w:val="000000"/>
          <w:sz w:val="28"/>
          <w:szCs w:val="28"/>
        </w:rPr>
        <w:t xml:space="preserve">народной песни «Казачья воля» </w:t>
      </w:r>
      <w:r w:rsidR="00C57CFA" w:rsidRPr="00D72D62">
        <w:rPr>
          <w:rFonts w:eastAsia="Times New Roman"/>
          <w:color w:val="000000"/>
          <w:sz w:val="28"/>
          <w:szCs w:val="28"/>
        </w:rPr>
        <w:t>принимает участие в международных</w:t>
      </w:r>
      <w:r w:rsidR="003C454B">
        <w:rPr>
          <w:rFonts w:eastAsia="Times New Roman"/>
          <w:color w:val="000000"/>
          <w:sz w:val="28"/>
          <w:szCs w:val="28"/>
        </w:rPr>
        <w:t xml:space="preserve"> </w:t>
      </w:r>
      <w:r w:rsidR="00C57CFA" w:rsidRPr="00D72D62">
        <w:rPr>
          <w:rFonts w:eastAsia="Times New Roman"/>
          <w:color w:val="000000"/>
          <w:sz w:val="28"/>
          <w:szCs w:val="28"/>
        </w:rPr>
        <w:t>телевизионных конкурсах и фестивалях, всероссийских конкурсах искусства и творчества</w:t>
      </w:r>
      <w:r w:rsidR="0001695A" w:rsidRPr="00D72D62">
        <w:rPr>
          <w:rFonts w:eastAsia="Times New Roman"/>
          <w:color w:val="000000"/>
          <w:sz w:val="28"/>
          <w:szCs w:val="28"/>
        </w:rPr>
        <w:t xml:space="preserve"> (неоднократно награжден дипломами Лауреатов 1,2 степени).</w:t>
      </w:r>
    </w:p>
    <w:p w:rsidR="0045768E" w:rsidRPr="0020220F" w:rsidRDefault="00FC7FCF" w:rsidP="0013202C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</w:t>
      </w:r>
      <w:r w:rsidR="00453131">
        <w:rPr>
          <w:rFonts w:eastAsia="Times New Roman"/>
          <w:color w:val="000000"/>
          <w:sz w:val="28"/>
          <w:szCs w:val="28"/>
        </w:rPr>
        <w:t xml:space="preserve"> </w:t>
      </w:r>
      <w:r w:rsidR="0013202C">
        <w:rPr>
          <w:rFonts w:eastAsia="Times New Roman"/>
          <w:color w:val="000000"/>
          <w:sz w:val="28"/>
          <w:szCs w:val="28"/>
        </w:rPr>
        <w:t xml:space="preserve">       </w:t>
      </w:r>
      <w:r w:rsidR="00BE1E5A" w:rsidRPr="00BE1E5A">
        <w:rPr>
          <w:rFonts w:eastAsia="Times New Roman"/>
          <w:color w:val="000000"/>
          <w:sz w:val="28"/>
          <w:szCs w:val="28"/>
        </w:rPr>
        <w:t>Главная цель работы МБУК ВСП «Войновского СДК» - создать условия</w:t>
      </w:r>
      <w:r w:rsidR="00BE1E5A">
        <w:rPr>
          <w:rFonts w:eastAsia="Times New Roman"/>
          <w:color w:val="000000"/>
          <w:sz w:val="28"/>
          <w:szCs w:val="28"/>
        </w:rPr>
        <w:t xml:space="preserve"> </w:t>
      </w:r>
      <w:r w:rsidR="00BE1E5A" w:rsidRPr="00BE1E5A">
        <w:rPr>
          <w:rFonts w:eastAsia="Times New Roman"/>
          <w:color w:val="000000"/>
          <w:sz w:val="28"/>
          <w:szCs w:val="28"/>
        </w:rPr>
        <w:t>для культурного обогащения населения путём предоставления качественных</w:t>
      </w:r>
      <w:r w:rsidR="00BE1E5A">
        <w:rPr>
          <w:rFonts w:eastAsia="Times New Roman"/>
          <w:color w:val="000000"/>
          <w:sz w:val="28"/>
          <w:szCs w:val="28"/>
        </w:rPr>
        <w:t xml:space="preserve"> </w:t>
      </w:r>
      <w:r w:rsidR="00BE1E5A" w:rsidRPr="00BE1E5A">
        <w:rPr>
          <w:rFonts w:eastAsia="Times New Roman"/>
          <w:color w:val="000000"/>
          <w:sz w:val="28"/>
          <w:szCs w:val="28"/>
        </w:rPr>
        <w:t xml:space="preserve">культурных услуг и осуществлять свою деятельность на </w:t>
      </w:r>
      <w:r w:rsidR="00BE1E5A" w:rsidRPr="00BE1E5A">
        <w:rPr>
          <w:rFonts w:eastAsia="Times New Roman"/>
          <w:color w:val="000000"/>
          <w:sz w:val="28"/>
          <w:szCs w:val="28"/>
        </w:rPr>
        <w:lastRenderedPageBreak/>
        <w:t>основе конкретных</w:t>
      </w:r>
      <w:r w:rsidR="00BE1E5A">
        <w:rPr>
          <w:rFonts w:eastAsia="Times New Roman"/>
          <w:color w:val="000000"/>
          <w:sz w:val="28"/>
          <w:szCs w:val="28"/>
        </w:rPr>
        <w:t xml:space="preserve"> </w:t>
      </w:r>
      <w:r w:rsidR="00BE1E5A" w:rsidRPr="00BE1E5A">
        <w:rPr>
          <w:rFonts w:eastAsia="Times New Roman"/>
          <w:color w:val="000000"/>
          <w:sz w:val="28"/>
          <w:szCs w:val="28"/>
        </w:rPr>
        <w:t>запросов и потребностей населения, активно используя разнообразные средства и формы организации досуга, расширяя спектр культурных услуг.</w:t>
      </w:r>
    </w:p>
    <w:p w:rsidR="00073FD7" w:rsidRPr="0020220F" w:rsidRDefault="001E2EA8" w:rsidP="0013202C">
      <w:pPr>
        <w:ind w:firstLine="567"/>
        <w:jc w:val="both"/>
        <w:rPr>
          <w:sz w:val="28"/>
          <w:szCs w:val="28"/>
        </w:rPr>
      </w:pPr>
      <w:r w:rsidRPr="001E2EA8">
        <w:rPr>
          <w:rFonts w:eastAsia="Times New Roman"/>
          <w:color w:val="483B3F"/>
          <w:sz w:val="28"/>
          <w:szCs w:val="28"/>
        </w:rPr>
        <w:t>  </w:t>
      </w:r>
      <w:r w:rsidRPr="007D05E0">
        <w:rPr>
          <w:rFonts w:eastAsia="Times New Roman"/>
          <w:color w:val="000000"/>
          <w:sz w:val="28"/>
          <w:szCs w:val="28"/>
        </w:rPr>
        <w:t>В муниципальном образовании «Войновское сельское поселение» находятся</w:t>
      </w:r>
      <w:r w:rsidRPr="001E2EA8">
        <w:rPr>
          <w:rFonts w:ascii="Arial" w:eastAsia="Times New Roman" w:hAnsi="Arial" w:cs="Arial"/>
          <w:color w:val="483B3F"/>
          <w:sz w:val="23"/>
          <w:szCs w:val="23"/>
        </w:rPr>
        <w:t xml:space="preserve"> </w:t>
      </w:r>
      <w:r w:rsidR="00073FD7" w:rsidRPr="0020220F">
        <w:rPr>
          <w:sz w:val="28"/>
          <w:szCs w:val="28"/>
        </w:rPr>
        <w:t>два пункта первичного медицинского обслуживания</w:t>
      </w:r>
      <w:r w:rsidR="0020220F" w:rsidRPr="0020220F">
        <w:rPr>
          <w:sz w:val="28"/>
          <w:szCs w:val="28"/>
        </w:rPr>
        <w:t xml:space="preserve">, </w:t>
      </w:r>
      <w:r w:rsidR="00073FD7" w:rsidRPr="0020220F">
        <w:rPr>
          <w:sz w:val="28"/>
          <w:szCs w:val="28"/>
        </w:rPr>
        <w:t>два отделения почтовой связи в х. Украинский, х. Войнов, которые оказывают услуги не только по доставке корреспонденции и периодических печатных изданий, но и по приему платежей за услуги ЖКХ, доставке пенсий, продаже товаров первой необходимости</w:t>
      </w:r>
      <w:r w:rsidR="0020220F" w:rsidRPr="0020220F">
        <w:rPr>
          <w:sz w:val="28"/>
          <w:szCs w:val="28"/>
        </w:rPr>
        <w:t>, филиал сбербанка в хуторе Войнов.</w:t>
      </w:r>
    </w:p>
    <w:p w:rsidR="00F81F9A" w:rsidRDefault="00F81F9A" w:rsidP="0009439F">
      <w:pPr>
        <w:rPr>
          <w:rFonts w:ascii="Calibri" w:hAnsi="Calibri" w:cs="Calibri"/>
          <w:color w:val="000000"/>
          <w:sz w:val="22"/>
          <w:szCs w:val="22"/>
        </w:rPr>
      </w:pPr>
    </w:p>
    <w:p w:rsidR="003F5B78" w:rsidRDefault="003F5B78" w:rsidP="00F81F9A">
      <w:pPr>
        <w:jc w:val="center"/>
        <w:rPr>
          <w:rFonts w:eastAsia="Times New Roman"/>
          <w:b/>
          <w:sz w:val="28"/>
          <w:szCs w:val="28"/>
        </w:rPr>
      </w:pPr>
      <w:r w:rsidRPr="003F5B78">
        <w:rPr>
          <w:rFonts w:eastAsia="Times New Roman"/>
          <w:b/>
          <w:sz w:val="28"/>
          <w:szCs w:val="28"/>
        </w:rPr>
        <w:t>Бю</w:t>
      </w:r>
      <w:r w:rsidR="00F81F9A">
        <w:rPr>
          <w:rFonts w:eastAsia="Times New Roman"/>
          <w:b/>
          <w:sz w:val="28"/>
          <w:szCs w:val="28"/>
        </w:rPr>
        <w:t>джет муниципального образования</w:t>
      </w:r>
    </w:p>
    <w:p w:rsidR="00F81F9A" w:rsidRDefault="00F81F9A" w:rsidP="00F81F9A">
      <w:pPr>
        <w:jc w:val="center"/>
        <w:rPr>
          <w:rFonts w:eastAsia="Times New Roman"/>
          <w:b/>
          <w:sz w:val="28"/>
          <w:szCs w:val="28"/>
        </w:rPr>
      </w:pPr>
    </w:p>
    <w:p w:rsidR="003F5B78" w:rsidRPr="003F5B78" w:rsidRDefault="003F5B78" w:rsidP="003F5B78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F81F9A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 </w:t>
      </w:r>
      <w:r w:rsidR="0013202C">
        <w:rPr>
          <w:rFonts w:eastAsia="Times New Roman"/>
          <w:b/>
          <w:sz w:val="28"/>
          <w:szCs w:val="28"/>
        </w:rPr>
        <w:t xml:space="preserve">   </w:t>
      </w:r>
      <w:r w:rsidRPr="003F5B78">
        <w:rPr>
          <w:rFonts w:eastAsia="Times New Roman"/>
          <w:sz w:val="28"/>
          <w:szCs w:val="28"/>
        </w:rPr>
        <w:t>Прогноз финансового баланса муниципального образования «</w:t>
      </w:r>
      <w:r>
        <w:rPr>
          <w:rFonts w:eastAsia="Times New Roman"/>
          <w:sz w:val="28"/>
          <w:szCs w:val="28"/>
        </w:rPr>
        <w:t>Войнов</w:t>
      </w:r>
      <w:r w:rsidRPr="003F5B78">
        <w:rPr>
          <w:rFonts w:eastAsia="Times New Roman"/>
          <w:sz w:val="28"/>
          <w:szCs w:val="28"/>
        </w:rPr>
        <w:t>ское сельское поселение» на 202</w:t>
      </w:r>
      <w:r w:rsidR="00FC7FCF">
        <w:rPr>
          <w:rFonts w:eastAsia="Times New Roman"/>
          <w:sz w:val="28"/>
          <w:szCs w:val="28"/>
        </w:rPr>
        <w:t>3</w:t>
      </w:r>
      <w:r w:rsidRPr="003F5B78">
        <w:rPr>
          <w:rFonts w:eastAsia="Times New Roman"/>
          <w:sz w:val="28"/>
          <w:szCs w:val="28"/>
        </w:rPr>
        <w:t>-20</w:t>
      </w:r>
      <w:r w:rsidR="00FC7FCF">
        <w:rPr>
          <w:rFonts w:eastAsia="Times New Roman"/>
          <w:sz w:val="28"/>
          <w:szCs w:val="28"/>
        </w:rPr>
        <w:t>25</w:t>
      </w:r>
      <w:r w:rsidRPr="003F5B78">
        <w:rPr>
          <w:rFonts w:eastAsia="Times New Roman"/>
          <w:sz w:val="28"/>
          <w:szCs w:val="28"/>
        </w:rPr>
        <w:t xml:space="preserve"> годы разработан в соответствии с Бюджетным и Налоговым кодексами Российской Федерации.</w:t>
      </w:r>
    </w:p>
    <w:p w:rsidR="003F5B78" w:rsidRPr="003F5B78" w:rsidRDefault="003F5B78" w:rsidP="003F5B78">
      <w:pPr>
        <w:jc w:val="both"/>
        <w:rPr>
          <w:rFonts w:eastAsia="Times New Roman"/>
          <w:sz w:val="28"/>
          <w:szCs w:val="28"/>
        </w:rPr>
      </w:pPr>
      <w:r w:rsidRPr="003F5B78">
        <w:rPr>
          <w:rFonts w:eastAsia="Times New Roman"/>
          <w:sz w:val="28"/>
          <w:szCs w:val="28"/>
        </w:rPr>
        <w:t xml:space="preserve">   </w:t>
      </w:r>
      <w:r w:rsidR="0013202C">
        <w:rPr>
          <w:rFonts w:eastAsia="Times New Roman"/>
          <w:sz w:val="28"/>
          <w:szCs w:val="28"/>
        </w:rPr>
        <w:t xml:space="preserve">       </w:t>
      </w:r>
      <w:r w:rsidRPr="003F5B78">
        <w:rPr>
          <w:rFonts w:eastAsia="Times New Roman"/>
          <w:sz w:val="28"/>
          <w:szCs w:val="28"/>
        </w:rPr>
        <w:t>Прогноз собственных доходов бюджета муниципального образования</w:t>
      </w:r>
      <w:r w:rsidRPr="003F5B78">
        <w:rPr>
          <w:rFonts w:eastAsia="Times New Roman"/>
          <w:b/>
          <w:sz w:val="28"/>
          <w:szCs w:val="28"/>
        </w:rPr>
        <w:t xml:space="preserve"> </w:t>
      </w:r>
      <w:r w:rsidRPr="003F5B78">
        <w:rPr>
          <w:rFonts w:eastAsia="Times New Roman"/>
          <w:sz w:val="28"/>
          <w:szCs w:val="28"/>
        </w:rPr>
        <w:t>на 202</w:t>
      </w:r>
      <w:r w:rsidR="00FC7FCF">
        <w:rPr>
          <w:rFonts w:eastAsia="Times New Roman"/>
          <w:sz w:val="28"/>
          <w:szCs w:val="28"/>
        </w:rPr>
        <w:t>3</w:t>
      </w:r>
      <w:r w:rsidRPr="003F5B78">
        <w:rPr>
          <w:rFonts w:eastAsia="Times New Roman"/>
          <w:sz w:val="28"/>
          <w:szCs w:val="28"/>
        </w:rPr>
        <w:t>-202</w:t>
      </w:r>
      <w:r w:rsidR="00FC7FCF">
        <w:rPr>
          <w:rFonts w:eastAsia="Times New Roman"/>
          <w:sz w:val="28"/>
          <w:szCs w:val="28"/>
        </w:rPr>
        <w:t>5</w:t>
      </w:r>
      <w:r w:rsidRPr="003F5B78">
        <w:rPr>
          <w:rFonts w:eastAsia="Times New Roman"/>
          <w:sz w:val="28"/>
          <w:szCs w:val="28"/>
        </w:rPr>
        <w:t xml:space="preserve"> годы рассчитан исходя из фактических поступлений за 20</w:t>
      </w:r>
      <w:r>
        <w:rPr>
          <w:rFonts w:eastAsia="Times New Roman"/>
          <w:sz w:val="28"/>
          <w:szCs w:val="28"/>
        </w:rPr>
        <w:t>2</w:t>
      </w:r>
      <w:r w:rsidR="00FC7FCF">
        <w:rPr>
          <w:rFonts w:eastAsia="Times New Roman"/>
          <w:sz w:val="28"/>
          <w:szCs w:val="28"/>
        </w:rPr>
        <w:t>1</w:t>
      </w:r>
      <w:r w:rsidRPr="003F5B78">
        <w:rPr>
          <w:rFonts w:eastAsia="Times New Roman"/>
          <w:sz w:val="28"/>
          <w:szCs w:val="28"/>
        </w:rPr>
        <w:t xml:space="preserve"> год и ожидаемого поступления налоговых и неналоговых доходов в 202</w:t>
      </w:r>
      <w:r w:rsidR="00FC7FCF">
        <w:rPr>
          <w:rFonts w:eastAsia="Times New Roman"/>
          <w:sz w:val="28"/>
          <w:szCs w:val="28"/>
        </w:rPr>
        <w:t>2</w:t>
      </w:r>
      <w:r w:rsidRPr="003F5B78">
        <w:rPr>
          <w:rFonts w:eastAsia="Times New Roman"/>
          <w:sz w:val="28"/>
          <w:szCs w:val="28"/>
        </w:rPr>
        <w:t xml:space="preserve"> году, проектировок федерального бюджета и областного бюджета </w:t>
      </w:r>
      <w:r>
        <w:rPr>
          <w:rFonts w:eastAsia="Times New Roman"/>
          <w:sz w:val="28"/>
          <w:szCs w:val="28"/>
        </w:rPr>
        <w:t>Ростов</w:t>
      </w:r>
      <w:r w:rsidRPr="003F5B78">
        <w:rPr>
          <w:rFonts w:eastAsia="Times New Roman"/>
          <w:sz w:val="28"/>
          <w:szCs w:val="28"/>
        </w:rPr>
        <w:t>ской области на 202</w:t>
      </w:r>
      <w:r w:rsidR="00FC7FCF">
        <w:rPr>
          <w:rFonts w:eastAsia="Times New Roman"/>
          <w:sz w:val="28"/>
          <w:szCs w:val="28"/>
        </w:rPr>
        <w:t>3</w:t>
      </w:r>
      <w:r w:rsidRPr="003F5B78">
        <w:rPr>
          <w:rFonts w:eastAsia="Times New Roman"/>
          <w:sz w:val="28"/>
          <w:szCs w:val="28"/>
        </w:rPr>
        <w:t>-202</w:t>
      </w:r>
      <w:r w:rsidR="00FC7FCF">
        <w:rPr>
          <w:rFonts w:eastAsia="Times New Roman"/>
          <w:sz w:val="28"/>
          <w:szCs w:val="28"/>
        </w:rPr>
        <w:t>5</w:t>
      </w:r>
      <w:r w:rsidRPr="003F5B78">
        <w:rPr>
          <w:rFonts w:eastAsia="Times New Roman"/>
          <w:sz w:val="28"/>
          <w:szCs w:val="28"/>
        </w:rPr>
        <w:t xml:space="preserve"> годы. В расчетах учтены положения Бюджетного кодекса РФ, налоговое законодательство, действующее на момент составления проекта бюджета, а также планируемые изменения и дополнения в законодательство РФ о налогах и сборах. </w:t>
      </w:r>
    </w:p>
    <w:p w:rsidR="003F5B78" w:rsidRPr="003F5B78" w:rsidRDefault="003F5B78" w:rsidP="003F5B78">
      <w:pPr>
        <w:jc w:val="both"/>
        <w:rPr>
          <w:rFonts w:eastAsia="Times New Roman"/>
          <w:sz w:val="28"/>
          <w:szCs w:val="28"/>
        </w:rPr>
      </w:pPr>
      <w:r w:rsidRPr="003F5B78">
        <w:rPr>
          <w:rFonts w:eastAsia="Times New Roman"/>
          <w:sz w:val="28"/>
          <w:szCs w:val="28"/>
        </w:rPr>
        <w:t xml:space="preserve">  </w:t>
      </w:r>
      <w:r w:rsidR="0013202C">
        <w:rPr>
          <w:rFonts w:eastAsia="Times New Roman"/>
          <w:sz w:val="28"/>
          <w:szCs w:val="28"/>
        </w:rPr>
        <w:t xml:space="preserve">         </w:t>
      </w:r>
      <w:r w:rsidRPr="003F5B78">
        <w:rPr>
          <w:rFonts w:eastAsia="Times New Roman"/>
          <w:sz w:val="28"/>
          <w:szCs w:val="28"/>
        </w:rPr>
        <w:t>За 20</w:t>
      </w:r>
      <w:r w:rsidRPr="001F05F1">
        <w:rPr>
          <w:rFonts w:eastAsia="Times New Roman"/>
          <w:sz w:val="28"/>
          <w:szCs w:val="28"/>
        </w:rPr>
        <w:t>2</w:t>
      </w:r>
      <w:r w:rsidR="00913A76">
        <w:rPr>
          <w:rFonts w:eastAsia="Times New Roman"/>
          <w:sz w:val="28"/>
          <w:szCs w:val="28"/>
        </w:rPr>
        <w:t>2</w:t>
      </w:r>
      <w:r w:rsidRPr="003F5B78">
        <w:rPr>
          <w:rFonts w:eastAsia="Times New Roman"/>
          <w:sz w:val="28"/>
          <w:szCs w:val="28"/>
        </w:rPr>
        <w:t xml:space="preserve"> год в бюджет МО «</w:t>
      </w:r>
      <w:r w:rsidRPr="001F05F1">
        <w:rPr>
          <w:rFonts w:eastAsia="Times New Roman"/>
          <w:sz w:val="28"/>
          <w:szCs w:val="28"/>
        </w:rPr>
        <w:t>Войнов</w:t>
      </w:r>
      <w:r w:rsidRPr="003F5B78">
        <w:rPr>
          <w:rFonts w:eastAsia="Times New Roman"/>
          <w:sz w:val="28"/>
          <w:szCs w:val="28"/>
        </w:rPr>
        <w:t xml:space="preserve">ское сельское поселение» поступило доходов в сумме </w:t>
      </w:r>
      <w:r w:rsidR="00BB3740" w:rsidRPr="00FC7FCF">
        <w:rPr>
          <w:rFonts w:eastAsia="Times New Roman"/>
          <w:sz w:val="28"/>
          <w:szCs w:val="28"/>
        </w:rPr>
        <w:t>7 </w:t>
      </w:r>
      <w:r w:rsidR="00FC7FCF" w:rsidRPr="00FC7FCF">
        <w:rPr>
          <w:rFonts w:eastAsia="Times New Roman"/>
          <w:sz w:val="28"/>
          <w:szCs w:val="28"/>
        </w:rPr>
        <w:t>751</w:t>
      </w:r>
      <w:r w:rsidR="00BB3740" w:rsidRPr="00FC7FCF">
        <w:rPr>
          <w:rFonts w:eastAsia="Times New Roman"/>
          <w:sz w:val="28"/>
          <w:szCs w:val="28"/>
        </w:rPr>
        <w:t>,</w:t>
      </w:r>
      <w:r w:rsidR="00FC7FCF">
        <w:rPr>
          <w:rFonts w:eastAsia="Times New Roman"/>
          <w:sz w:val="28"/>
          <w:szCs w:val="28"/>
        </w:rPr>
        <w:t>9</w:t>
      </w:r>
      <w:r w:rsidR="00BB3740" w:rsidRPr="001F05F1">
        <w:rPr>
          <w:rFonts w:eastAsia="Times New Roman"/>
          <w:sz w:val="28"/>
          <w:szCs w:val="28"/>
        </w:rPr>
        <w:t xml:space="preserve"> тыс</w:t>
      </w:r>
      <w:r w:rsidRPr="003F5B78">
        <w:rPr>
          <w:rFonts w:eastAsia="Times New Roman"/>
          <w:sz w:val="28"/>
          <w:szCs w:val="28"/>
        </w:rPr>
        <w:t>.</w:t>
      </w:r>
      <w:r w:rsidR="00BB3740" w:rsidRPr="001F05F1">
        <w:rPr>
          <w:rFonts w:eastAsia="Times New Roman"/>
          <w:sz w:val="28"/>
          <w:szCs w:val="28"/>
        </w:rPr>
        <w:t xml:space="preserve"> </w:t>
      </w:r>
      <w:r w:rsidRPr="003F5B78">
        <w:rPr>
          <w:rFonts w:eastAsia="Times New Roman"/>
          <w:sz w:val="28"/>
          <w:szCs w:val="28"/>
        </w:rPr>
        <w:t>руб., что больше аналогичного периода 20</w:t>
      </w:r>
      <w:r w:rsidR="00FC7FCF">
        <w:rPr>
          <w:rFonts w:eastAsia="Times New Roman"/>
          <w:sz w:val="28"/>
          <w:szCs w:val="28"/>
        </w:rPr>
        <w:t>20</w:t>
      </w:r>
      <w:r w:rsidRPr="003F5B78">
        <w:rPr>
          <w:rFonts w:eastAsia="Times New Roman"/>
          <w:sz w:val="28"/>
          <w:szCs w:val="28"/>
        </w:rPr>
        <w:t xml:space="preserve"> года</w:t>
      </w:r>
      <w:r w:rsidR="003C454B">
        <w:rPr>
          <w:rFonts w:eastAsia="Times New Roman"/>
          <w:sz w:val="28"/>
          <w:szCs w:val="28"/>
        </w:rPr>
        <w:t xml:space="preserve"> </w:t>
      </w:r>
      <w:r w:rsidR="003C454B" w:rsidRPr="001F05F1">
        <w:rPr>
          <w:rFonts w:eastAsia="Times New Roman"/>
          <w:sz w:val="28"/>
          <w:szCs w:val="28"/>
        </w:rPr>
        <w:t>(</w:t>
      </w:r>
      <w:r w:rsidR="003C454B">
        <w:rPr>
          <w:rFonts w:eastAsia="Times New Roman"/>
          <w:sz w:val="28"/>
          <w:szCs w:val="28"/>
        </w:rPr>
        <w:t>7</w:t>
      </w:r>
      <w:r w:rsidR="005911F6">
        <w:rPr>
          <w:rFonts w:eastAsia="Times New Roman"/>
          <w:sz w:val="28"/>
          <w:szCs w:val="28"/>
        </w:rPr>
        <w:t xml:space="preserve"> </w:t>
      </w:r>
      <w:r w:rsidR="003C454B">
        <w:rPr>
          <w:rFonts w:eastAsia="Times New Roman"/>
          <w:sz w:val="28"/>
          <w:szCs w:val="28"/>
        </w:rPr>
        <w:t>392,4</w:t>
      </w:r>
      <w:r w:rsidR="003C454B" w:rsidRPr="001F05F1">
        <w:rPr>
          <w:rFonts w:eastAsia="Times New Roman"/>
          <w:sz w:val="28"/>
          <w:szCs w:val="28"/>
        </w:rPr>
        <w:t xml:space="preserve"> тыс. руб</w:t>
      </w:r>
      <w:r w:rsidR="003C454B" w:rsidRPr="003F5B78">
        <w:rPr>
          <w:rFonts w:eastAsia="Times New Roman"/>
          <w:sz w:val="28"/>
          <w:szCs w:val="28"/>
        </w:rPr>
        <w:t>.</w:t>
      </w:r>
      <w:r w:rsidR="003C454B" w:rsidRPr="001F05F1">
        <w:rPr>
          <w:rFonts w:eastAsia="Times New Roman"/>
          <w:sz w:val="28"/>
          <w:szCs w:val="28"/>
        </w:rPr>
        <w:t>)</w:t>
      </w:r>
      <w:r w:rsidRPr="003F5B78">
        <w:rPr>
          <w:rFonts w:eastAsia="Times New Roman"/>
          <w:sz w:val="28"/>
          <w:szCs w:val="28"/>
        </w:rPr>
        <w:t xml:space="preserve"> на </w:t>
      </w:r>
      <w:r w:rsidR="003C454B">
        <w:rPr>
          <w:rFonts w:eastAsia="Times New Roman"/>
          <w:sz w:val="28"/>
          <w:szCs w:val="28"/>
        </w:rPr>
        <w:t xml:space="preserve">359,5 тыс. руб. или на </w:t>
      </w:r>
      <w:r w:rsidR="00FC7FCF">
        <w:rPr>
          <w:rFonts w:eastAsia="Times New Roman"/>
          <w:sz w:val="28"/>
          <w:szCs w:val="28"/>
        </w:rPr>
        <w:t>4,9</w:t>
      </w:r>
      <w:r w:rsidRPr="003F5B78">
        <w:rPr>
          <w:rFonts w:eastAsia="Times New Roman"/>
          <w:sz w:val="28"/>
          <w:szCs w:val="28"/>
        </w:rPr>
        <w:t xml:space="preserve"> %</w:t>
      </w:r>
      <w:r w:rsidR="003C454B">
        <w:rPr>
          <w:rFonts w:eastAsia="Times New Roman"/>
          <w:sz w:val="28"/>
          <w:szCs w:val="28"/>
        </w:rPr>
        <w:t>.</w:t>
      </w:r>
    </w:p>
    <w:p w:rsidR="00910E6F" w:rsidRPr="00014081" w:rsidRDefault="003F5B78" w:rsidP="00910E6F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3F5B78">
        <w:rPr>
          <w:szCs w:val="28"/>
        </w:rPr>
        <w:t xml:space="preserve"> Оценка поступлений доходов в бюджет поселения составляет</w:t>
      </w:r>
      <w:r w:rsidR="001F05F1">
        <w:rPr>
          <w:szCs w:val="28"/>
        </w:rPr>
        <w:t>:</w:t>
      </w:r>
      <w:r w:rsidRPr="003F5B78">
        <w:rPr>
          <w:szCs w:val="28"/>
        </w:rPr>
        <w:t xml:space="preserve"> в 202</w:t>
      </w:r>
      <w:r w:rsidR="0063422C">
        <w:rPr>
          <w:szCs w:val="28"/>
        </w:rPr>
        <w:t>2</w:t>
      </w:r>
      <w:r w:rsidRPr="003F5B78">
        <w:rPr>
          <w:szCs w:val="28"/>
        </w:rPr>
        <w:t xml:space="preserve"> </w:t>
      </w:r>
      <w:r w:rsidR="003879BC">
        <w:rPr>
          <w:szCs w:val="28"/>
        </w:rPr>
        <w:t>-</w:t>
      </w:r>
      <w:r w:rsidRPr="003F5B78">
        <w:rPr>
          <w:szCs w:val="28"/>
        </w:rPr>
        <w:t xml:space="preserve"> </w:t>
      </w:r>
      <w:r w:rsidR="003879BC">
        <w:rPr>
          <w:szCs w:val="28"/>
        </w:rPr>
        <w:t>8 300,9</w:t>
      </w:r>
      <w:r w:rsidR="001F05F1">
        <w:t xml:space="preserve"> </w:t>
      </w:r>
      <w:r w:rsidR="001F05F1">
        <w:rPr>
          <w:szCs w:val="28"/>
        </w:rPr>
        <w:t>тыс</w:t>
      </w:r>
      <w:r w:rsidRPr="003F5B78">
        <w:rPr>
          <w:szCs w:val="28"/>
        </w:rPr>
        <w:t>.</w:t>
      </w:r>
      <w:r w:rsidR="001F05F1">
        <w:rPr>
          <w:szCs w:val="28"/>
        </w:rPr>
        <w:t xml:space="preserve"> </w:t>
      </w:r>
      <w:r w:rsidRPr="003F5B78">
        <w:rPr>
          <w:szCs w:val="28"/>
        </w:rPr>
        <w:t>руб., в 202</w:t>
      </w:r>
      <w:r w:rsidR="0063422C">
        <w:rPr>
          <w:szCs w:val="28"/>
        </w:rPr>
        <w:t>3</w:t>
      </w:r>
      <w:r w:rsidRPr="003F5B78">
        <w:rPr>
          <w:szCs w:val="28"/>
        </w:rPr>
        <w:t xml:space="preserve"> </w:t>
      </w:r>
      <w:r w:rsidR="0013202C">
        <w:rPr>
          <w:szCs w:val="28"/>
        </w:rPr>
        <w:t>-</w:t>
      </w:r>
      <w:r w:rsidRPr="003F5B78">
        <w:rPr>
          <w:szCs w:val="28"/>
        </w:rPr>
        <w:t xml:space="preserve"> </w:t>
      </w:r>
      <w:r w:rsidR="005911F6" w:rsidRPr="005911F6">
        <w:rPr>
          <w:szCs w:val="28"/>
        </w:rPr>
        <w:t>6 870,5</w:t>
      </w:r>
      <w:r w:rsidR="001F05F1" w:rsidRPr="0013202C">
        <w:rPr>
          <w:szCs w:val="28"/>
        </w:rPr>
        <w:t>тыс</w:t>
      </w:r>
      <w:r w:rsidRPr="0013202C">
        <w:rPr>
          <w:szCs w:val="28"/>
        </w:rPr>
        <w:t>.</w:t>
      </w:r>
      <w:r w:rsidR="001F05F1" w:rsidRPr="0013202C">
        <w:rPr>
          <w:szCs w:val="28"/>
        </w:rPr>
        <w:t xml:space="preserve"> </w:t>
      </w:r>
      <w:r w:rsidRPr="0013202C">
        <w:rPr>
          <w:szCs w:val="28"/>
        </w:rPr>
        <w:t>руб., в 202</w:t>
      </w:r>
      <w:r w:rsidR="0063422C" w:rsidRPr="0013202C">
        <w:rPr>
          <w:szCs w:val="28"/>
        </w:rPr>
        <w:t>4</w:t>
      </w:r>
      <w:r w:rsidRPr="0013202C">
        <w:rPr>
          <w:szCs w:val="28"/>
        </w:rPr>
        <w:t xml:space="preserve"> </w:t>
      </w:r>
      <w:r w:rsidR="0013202C">
        <w:rPr>
          <w:szCs w:val="28"/>
        </w:rPr>
        <w:t>-</w:t>
      </w:r>
      <w:r w:rsidRPr="0013202C">
        <w:rPr>
          <w:szCs w:val="28"/>
        </w:rPr>
        <w:t xml:space="preserve"> </w:t>
      </w:r>
      <w:r w:rsidR="005911F6" w:rsidRPr="005911F6">
        <w:rPr>
          <w:szCs w:val="28"/>
        </w:rPr>
        <w:t>6 715,8</w:t>
      </w:r>
      <w:r w:rsidR="005911F6">
        <w:rPr>
          <w:szCs w:val="28"/>
        </w:rPr>
        <w:t xml:space="preserve"> </w:t>
      </w:r>
      <w:r w:rsidR="001F05F1" w:rsidRPr="0013202C">
        <w:rPr>
          <w:szCs w:val="28"/>
        </w:rPr>
        <w:t>тыс</w:t>
      </w:r>
      <w:r w:rsidRPr="0013202C">
        <w:rPr>
          <w:szCs w:val="28"/>
        </w:rPr>
        <w:t>.</w:t>
      </w:r>
      <w:r w:rsidR="001F05F1" w:rsidRPr="0013202C">
        <w:rPr>
          <w:szCs w:val="28"/>
        </w:rPr>
        <w:t xml:space="preserve"> </w:t>
      </w:r>
      <w:r w:rsidRPr="0013202C">
        <w:rPr>
          <w:szCs w:val="28"/>
        </w:rPr>
        <w:t>руб.</w:t>
      </w:r>
      <w:r w:rsidR="00E764F5" w:rsidRPr="0013202C">
        <w:rPr>
          <w:szCs w:val="28"/>
        </w:rPr>
        <w:t>; в</w:t>
      </w:r>
      <w:r w:rsidR="001F05F1" w:rsidRPr="0013202C">
        <w:rPr>
          <w:szCs w:val="28"/>
        </w:rPr>
        <w:t xml:space="preserve"> 202</w:t>
      </w:r>
      <w:r w:rsidR="0063422C" w:rsidRPr="0013202C">
        <w:rPr>
          <w:szCs w:val="28"/>
        </w:rPr>
        <w:t>5</w:t>
      </w:r>
      <w:r w:rsidR="001F05F1" w:rsidRPr="0013202C">
        <w:rPr>
          <w:szCs w:val="28"/>
        </w:rPr>
        <w:t xml:space="preserve"> </w:t>
      </w:r>
      <w:r w:rsidR="0013202C">
        <w:rPr>
          <w:szCs w:val="28"/>
        </w:rPr>
        <w:t>-</w:t>
      </w:r>
      <w:r w:rsidR="001F05F1" w:rsidRPr="0013202C">
        <w:rPr>
          <w:szCs w:val="28"/>
        </w:rPr>
        <w:t xml:space="preserve"> </w:t>
      </w:r>
      <w:r w:rsidR="005911F6" w:rsidRPr="005911F6">
        <w:rPr>
          <w:szCs w:val="28"/>
        </w:rPr>
        <w:t>6 736,9</w:t>
      </w:r>
      <w:r w:rsidR="005911F6">
        <w:rPr>
          <w:szCs w:val="28"/>
        </w:rPr>
        <w:t xml:space="preserve"> </w:t>
      </w:r>
      <w:r w:rsidR="001F05F1" w:rsidRPr="0013202C">
        <w:rPr>
          <w:szCs w:val="28"/>
        </w:rPr>
        <w:t xml:space="preserve">тыс. руб. </w:t>
      </w:r>
      <w:r w:rsidRPr="0013202C">
        <w:rPr>
          <w:szCs w:val="28"/>
        </w:rPr>
        <w:t xml:space="preserve"> </w:t>
      </w:r>
      <w:r w:rsidR="001F05F1" w:rsidRPr="0013202C">
        <w:rPr>
          <w:szCs w:val="28"/>
        </w:rPr>
        <w:t>О</w:t>
      </w:r>
      <w:r w:rsidRPr="0013202C">
        <w:rPr>
          <w:szCs w:val="28"/>
        </w:rPr>
        <w:t>п</w:t>
      </w:r>
      <w:r w:rsidRPr="003F5B78">
        <w:rPr>
          <w:szCs w:val="28"/>
        </w:rPr>
        <w:t>ределены расходы муниципального образования в 202</w:t>
      </w:r>
      <w:r w:rsidR="00505125">
        <w:rPr>
          <w:szCs w:val="28"/>
        </w:rPr>
        <w:t>2</w:t>
      </w:r>
      <w:r w:rsidRPr="003F5B78">
        <w:rPr>
          <w:szCs w:val="28"/>
        </w:rPr>
        <w:t xml:space="preserve"> году – </w:t>
      </w:r>
      <w:r w:rsidR="005F1740">
        <w:rPr>
          <w:szCs w:val="28"/>
        </w:rPr>
        <w:t>8</w:t>
      </w:r>
      <w:r w:rsidR="00E63CED">
        <w:rPr>
          <w:szCs w:val="28"/>
        </w:rPr>
        <w:t> 618,6</w:t>
      </w:r>
      <w:r w:rsidRPr="003F5B78">
        <w:rPr>
          <w:szCs w:val="28"/>
        </w:rPr>
        <w:t xml:space="preserve"> </w:t>
      </w:r>
      <w:r w:rsidR="001F05F1">
        <w:rPr>
          <w:szCs w:val="28"/>
        </w:rPr>
        <w:t>тыс</w:t>
      </w:r>
      <w:r w:rsidRPr="003F5B78">
        <w:rPr>
          <w:szCs w:val="28"/>
        </w:rPr>
        <w:t>.</w:t>
      </w:r>
      <w:r w:rsidR="001F05F1">
        <w:rPr>
          <w:szCs w:val="28"/>
        </w:rPr>
        <w:t xml:space="preserve"> </w:t>
      </w:r>
      <w:r w:rsidR="005F1740">
        <w:rPr>
          <w:szCs w:val="28"/>
        </w:rPr>
        <w:t>руб</w:t>
      </w:r>
      <w:r w:rsidRPr="003F5B78">
        <w:rPr>
          <w:szCs w:val="28"/>
        </w:rPr>
        <w:t>, в 202</w:t>
      </w:r>
      <w:r w:rsidR="00505125">
        <w:rPr>
          <w:szCs w:val="28"/>
        </w:rPr>
        <w:t>3</w:t>
      </w:r>
      <w:r w:rsidRPr="003F5B78">
        <w:rPr>
          <w:szCs w:val="28"/>
        </w:rPr>
        <w:t xml:space="preserve"> году – </w:t>
      </w:r>
      <w:r w:rsidR="00E63CED">
        <w:rPr>
          <w:szCs w:val="28"/>
        </w:rPr>
        <w:t>6 870,5</w:t>
      </w:r>
      <w:r w:rsidRPr="003F5B78">
        <w:rPr>
          <w:szCs w:val="28"/>
        </w:rPr>
        <w:t xml:space="preserve"> </w:t>
      </w:r>
      <w:r w:rsidR="001F05F1">
        <w:rPr>
          <w:szCs w:val="28"/>
        </w:rPr>
        <w:t>тыс</w:t>
      </w:r>
      <w:r w:rsidRPr="003F5B78">
        <w:rPr>
          <w:szCs w:val="28"/>
        </w:rPr>
        <w:t>.</w:t>
      </w:r>
      <w:r w:rsidR="001F05F1">
        <w:rPr>
          <w:szCs w:val="28"/>
        </w:rPr>
        <w:t xml:space="preserve"> </w:t>
      </w:r>
      <w:r w:rsidR="005F1740">
        <w:rPr>
          <w:szCs w:val="28"/>
        </w:rPr>
        <w:t>руб</w:t>
      </w:r>
      <w:r w:rsidR="00CC0419">
        <w:rPr>
          <w:szCs w:val="28"/>
        </w:rPr>
        <w:t>.</w:t>
      </w:r>
      <w:r w:rsidRPr="003F5B78">
        <w:rPr>
          <w:szCs w:val="28"/>
        </w:rPr>
        <w:t>, в 202</w:t>
      </w:r>
      <w:r w:rsidR="00505125">
        <w:rPr>
          <w:szCs w:val="28"/>
        </w:rPr>
        <w:t>4</w:t>
      </w:r>
      <w:r w:rsidRPr="003F5B78">
        <w:rPr>
          <w:szCs w:val="28"/>
        </w:rPr>
        <w:t xml:space="preserve"> году – </w:t>
      </w:r>
      <w:r w:rsidR="00E63CED">
        <w:rPr>
          <w:szCs w:val="28"/>
        </w:rPr>
        <w:t>6 715,8</w:t>
      </w:r>
      <w:r w:rsidRPr="003F5B78">
        <w:rPr>
          <w:szCs w:val="28"/>
        </w:rPr>
        <w:t xml:space="preserve"> </w:t>
      </w:r>
      <w:r w:rsidR="001F05F1">
        <w:rPr>
          <w:szCs w:val="28"/>
        </w:rPr>
        <w:t>тыс</w:t>
      </w:r>
      <w:r w:rsidRPr="003F5B78">
        <w:rPr>
          <w:szCs w:val="28"/>
        </w:rPr>
        <w:t>.</w:t>
      </w:r>
      <w:r w:rsidR="006F0B3E">
        <w:rPr>
          <w:szCs w:val="28"/>
        </w:rPr>
        <w:t xml:space="preserve"> </w:t>
      </w:r>
      <w:r w:rsidRPr="003F5B78">
        <w:rPr>
          <w:szCs w:val="28"/>
        </w:rPr>
        <w:t>руб. в 202</w:t>
      </w:r>
      <w:r w:rsidR="00505125">
        <w:rPr>
          <w:szCs w:val="28"/>
        </w:rPr>
        <w:t>5</w:t>
      </w:r>
      <w:r w:rsidRPr="003F5B78">
        <w:rPr>
          <w:szCs w:val="28"/>
        </w:rPr>
        <w:t xml:space="preserve"> году – </w:t>
      </w:r>
      <w:r w:rsidR="00E63CED">
        <w:rPr>
          <w:szCs w:val="28"/>
        </w:rPr>
        <w:t>6 736,9</w:t>
      </w:r>
      <w:r w:rsidRPr="003F5B78">
        <w:rPr>
          <w:szCs w:val="28"/>
        </w:rPr>
        <w:t xml:space="preserve"> </w:t>
      </w:r>
      <w:r w:rsidR="001F05F1">
        <w:rPr>
          <w:szCs w:val="28"/>
        </w:rPr>
        <w:t>тыс</w:t>
      </w:r>
      <w:r w:rsidRPr="003F5B78">
        <w:rPr>
          <w:szCs w:val="28"/>
        </w:rPr>
        <w:t>.</w:t>
      </w:r>
      <w:r w:rsidR="006F0B3E">
        <w:rPr>
          <w:szCs w:val="28"/>
        </w:rPr>
        <w:t xml:space="preserve"> </w:t>
      </w:r>
      <w:r w:rsidRPr="003F5B78">
        <w:rPr>
          <w:szCs w:val="28"/>
        </w:rPr>
        <w:t xml:space="preserve">руб. </w:t>
      </w:r>
      <w:r w:rsidR="00910E6F" w:rsidRPr="002265EE">
        <w:rPr>
          <w:szCs w:val="28"/>
        </w:rPr>
        <w:t xml:space="preserve">Расходы бюджета </w:t>
      </w:r>
      <w:r w:rsidR="00910E6F">
        <w:rPr>
          <w:rFonts w:eastAsia="Calibri"/>
          <w:szCs w:val="28"/>
        </w:rPr>
        <w:t xml:space="preserve">МО «Войновское сельское поселение» осуществляются в соответствии с программно-целевым методом планирования. </w:t>
      </w:r>
      <w:r w:rsidR="00910E6F">
        <w:rPr>
          <w:szCs w:val="28"/>
        </w:rPr>
        <w:t>Н</w:t>
      </w:r>
      <w:r w:rsidR="00910E6F" w:rsidRPr="002265EE">
        <w:rPr>
          <w:szCs w:val="28"/>
        </w:rPr>
        <w:t xml:space="preserve">а </w:t>
      </w:r>
      <w:r w:rsidR="00910E6F" w:rsidRPr="001F4B8B">
        <w:rPr>
          <w:szCs w:val="28"/>
        </w:rPr>
        <w:t xml:space="preserve">финансирование </w:t>
      </w:r>
      <w:r w:rsidR="00E63CED">
        <w:rPr>
          <w:szCs w:val="28"/>
        </w:rPr>
        <w:t>9</w:t>
      </w:r>
      <w:r w:rsidR="00910E6F" w:rsidRPr="001F4B8B">
        <w:rPr>
          <w:szCs w:val="28"/>
        </w:rPr>
        <w:t xml:space="preserve"> муниципальных программ   запланировано </w:t>
      </w:r>
      <w:r w:rsidR="00741CBA">
        <w:rPr>
          <w:szCs w:val="28"/>
        </w:rPr>
        <w:t>в</w:t>
      </w:r>
      <w:r w:rsidR="00910E6F" w:rsidRPr="001F4B8B">
        <w:rPr>
          <w:szCs w:val="28"/>
        </w:rPr>
        <w:t xml:space="preserve"> 2022 </w:t>
      </w:r>
      <w:r w:rsidR="00E45314" w:rsidRPr="001F4B8B">
        <w:rPr>
          <w:szCs w:val="28"/>
        </w:rPr>
        <w:t>год</w:t>
      </w:r>
      <w:r w:rsidR="00E45314">
        <w:rPr>
          <w:szCs w:val="28"/>
        </w:rPr>
        <w:t>у</w:t>
      </w:r>
      <w:r w:rsidR="00E45314" w:rsidRPr="001F4B8B">
        <w:rPr>
          <w:szCs w:val="28"/>
        </w:rPr>
        <w:t xml:space="preserve"> 8</w:t>
      </w:r>
      <w:r w:rsidR="00BE553A" w:rsidRPr="00BE553A">
        <w:rPr>
          <w:szCs w:val="28"/>
        </w:rPr>
        <w:t xml:space="preserve"> 456,</w:t>
      </w:r>
      <w:r w:rsidR="00E45314" w:rsidRPr="00BE553A">
        <w:rPr>
          <w:szCs w:val="28"/>
        </w:rPr>
        <w:t xml:space="preserve">4 </w:t>
      </w:r>
      <w:r w:rsidR="00E45314" w:rsidRPr="001F4B8B">
        <w:rPr>
          <w:szCs w:val="28"/>
        </w:rPr>
        <w:t>тыс.</w:t>
      </w:r>
      <w:r w:rsidR="0064108B" w:rsidRPr="001F4B8B">
        <w:rPr>
          <w:szCs w:val="28"/>
        </w:rPr>
        <w:t xml:space="preserve"> рублей или </w:t>
      </w:r>
      <w:r w:rsidR="001F4B8B" w:rsidRPr="001F4B8B">
        <w:rPr>
          <w:szCs w:val="28"/>
        </w:rPr>
        <w:t>98</w:t>
      </w:r>
      <w:r w:rsidR="00BE553A">
        <w:rPr>
          <w:szCs w:val="28"/>
        </w:rPr>
        <w:t>,1</w:t>
      </w:r>
      <w:r w:rsidR="00910E6F" w:rsidRPr="001F4B8B">
        <w:rPr>
          <w:szCs w:val="28"/>
        </w:rPr>
        <w:t xml:space="preserve"> % от общего объема расходов бюджета </w:t>
      </w:r>
      <w:r w:rsidR="00910E6F" w:rsidRPr="001F4B8B">
        <w:rPr>
          <w:rFonts w:eastAsia="Calibri"/>
          <w:szCs w:val="28"/>
        </w:rPr>
        <w:t>МО «Войновское сельское поселение</w:t>
      </w:r>
      <w:r w:rsidR="00910E6F" w:rsidRPr="00014081">
        <w:rPr>
          <w:rFonts w:eastAsia="Calibri"/>
          <w:szCs w:val="28"/>
        </w:rPr>
        <w:t>»</w:t>
      </w:r>
      <w:r w:rsidR="0064108B" w:rsidRPr="00014081">
        <w:rPr>
          <w:rFonts w:eastAsia="Calibri"/>
          <w:szCs w:val="28"/>
        </w:rPr>
        <w:t>,</w:t>
      </w:r>
      <w:r w:rsidR="00910E6F" w:rsidRPr="00014081">
        <w:rPr>
          <w:rFonts w:eastAsia="Calibri"/>
          <w:szCs w:val="28"/>
        </w:rPr>
        <w:t xml:space="preserve"> </w:t>
      </w:r>
      <w:r w:rsidR="00741CBA">
        <w:rPr>
          <w:szCs w:val="28"/>
        </w:rPr>
        <w:t>в</w:t>
      </w:r>
      <w:r w:rsidR="0064108B" w:rsidRPr="00014081">
        <w:rPr>
          <w:szCs w:val="28"/>
        </w:rPr>
        <w:t xml:space="preserve"> 2023 </w:t>
      </w:r>
      <w:r w:rsidR="00852B2B" w:rsidRPr="00014081">
        <w:rPr>
          <w:szCs w:val="28"/>
        </w:rPr>
        <w:t>год</w:t>
      </w:r>
      <w:r w:rsidR="00852B2B">
        <w:rPr>
          <w:szCs w:val="28"/>
        </w:rPr>
        <w:t>у</w:t>
      </w:r>
      <w:r w:rsidR="00852B2B" w:rsidRPr="00014081">
        <w:rPr>
          <w:szCs w:val="28"/>
        </w:rPr>
        <w:t xml:space="preserve"> 6</w:t>
      </w:r>
      <w:r w:rsidR="00014081" w:rsidRPr="00014081">
        <w:rPr>
          <w:szCs w:val="28"/>
        </w:rPr>
        <w:t xml:space="preserve"> 714,4 </w:t>
      </w:r>
      <w:r w:rsidR="0064108B" w:rsidRPr="00014081">
        <w:rPr>
          <w:szCs w:val="28"/>
        </w:rPr>
        <w:t>тыс. рублей или 9</w:t>
      </w:r>
      <w:r w:rsidR="00014081" w:rsidRPr="00014081">
        <w:rPr>
          <w:szCs w:val="28"/>
        </w:rPr>
        <w:t>7</w:t>
      </w:r>
      <w:r w:rsidR="0064108B" w:rsidRPr="00014081">
        <w:rPr>
          <w:szCs w:val="28"/>
        </w:rPr>
        <w:t>,</w:t>
      </w:r>
      <w:r w:rsidR="00014081" w:rsidRPr="00014081">
        <w:rPr>
          <w:szCs w:val="28"/>
        </w:rPr>
        <w:t>7</w:t>
      </w:r>
      <w:r w:rsidR="0064108B" w:rsidRPr="00014081">
        <w:rPr>
          <w:szCs w:val="28"/>
        </w:rPr>
        <w:t xml:space="preserve"> </w:t>
      </w:r>
      <w:r w:rsidR="00852B2B" w:rsidRPr="00014081">
        <w:rPr>
          <w:szCs w:val="28"/>
        </w:rPr>
        <w:t>%,</w:t>
      </w:r>
      <w:r w:rsidR="00E764F5" w:rsidRPr="00014081">
        <w:rPr>
          <w:szCs w:val="28"/>
        </w:rPr>
        <w:t xml:space="preserve"> </w:t>
      </w:r>
      <w:r w:rsidR="00741CBA">
        <w:rPr>
          <w:szCs w:val="28"/>
        </w:rPr>
        <w:t>в</w:t>
      </w:r>
      <w:r w:rsidR="00910E6F" w:rsidRPr="00014081">
        <w:rPr>
          <w:szCs w:val="28"/>
        </w:rPr>
        <w:t xml:space="preserve"> 20</w:t>
      </w:r>
      <w:r w:rsidR="0064108B" w:rsidRPr="00014081">
        <w:rPr>
          <w:szCs w:val="28"/>
        </w:rPr>
        <w:t>24</w:t>
      </w:r>
      <w:r w:rsidR="00910E6F" w:rsidRPr="00014081">
        <w:rPr>
          <w:szCs w:val="28"/>
        </w:rPr>
        <w:t xml:space="preserve"> год</w:t>
      </w:r>
      <w:r w:rsidR="00741CBA">
        <w:rPr>
          <w:szCs w:val="28"/>
        </w:rPr>
        <w:t>у</w:t>
      </w:r>
      <w:r w:rsidR="00910E6F" w:rsidRPr="00014081">
        <w:rPr>
          <w:szCs w:val="28"/>
        </w:rPr>
        <w:t xml:space="preserve"> программные расходы </w:t>
      </w:r>
      <w:r w:rsidR="00852B2B" w:rsidRPr="00014081">
        <w:rPr>
          <w:szCs w:val="28"/>
        </w:rPr>
        <w:t>составят 6</w:t>
      </w:r>
      <w:r w:rsidR="00014081" w:rsidRPr="00014081">
        <w:rPr>
          <w:szCs w:val="28"/>
        </w:rPr>
        <w:t> 391,0</w:t>
      </w:r>
      <w:r w:rsidR="0064108B" w:rsidRPr="00014081">
        <w:rPr>
          <w:szCs w:val="28"/>
        </w:rPr>
        <w:t xml:space="preserve"> тыс. </w:t>
      </w:r>
      <w:r w:rsidR="00852B2B" w:rsidRPr="00014081">
        <w:rPr>
          <w:szCs w:val="28"/>
        </w:rPr>
        <w:t>рублей или</w:t>
      </w:r>
      <w:r w:rsidR="0064108B" w:rsidRPr="00014081">
        <w:rPr>
          <w:szCs w:val="28"/>
        </w:rPr>
        <w:t xml:space="preserve"> 9</w:t>
      </w:r>
      <w:r w:rsidR="00014081" w:rsidRPr="00014081">
        <w:rPr>
          <w:szCs w:val="28"/>
        </w:rPr>
        <w:t>5</w:t>
      </w:r>
      <w:r w:rsidR="0064108B" w:rsidRPr="00014081">
        <w:rPr>
          <w:szCs w:val="28"/>
        </w:rPr>
        <w:t>,2</w:t>
      </w:r>
      <w:r w:rsidR="00910E6F" w:rsidRPr="00014081">
        <w:rPr>
          <w:szCs w:val="28"/>
        </w:rPr>
        <w:t xml:space="preserve"> </w:t>
      </w:r>
      <w:r w:rsidR="0064108B" w:rsidRPr="00014081">
        <w:rPr>
          <w:szCs w:val="28"/>
        </w:rPr>
        <w:t>%</w:t>
      </w:r>
      <w:r w:rsidR="00014081" w:rsidRPr="00014081">
        <w:rPr>
          <w:szCs w:val="28"/>
        </w:rPr>
        <w:t xml:space="preserve">, </w:t>
      </w:r>
      <w:r w:rsidR="00741CBA">
        <w:rPr>
          <w:szCs w:val="28"/>
        </w:rPr>
        <w:t>в</w:t>
      </w:r>
      <w:r w:rsidR="00014081" w:rsidRPr="00014081">
        <w:rPr>
          <w:szCs w:val="28"/>
        </w:rPr>
        <w:t xml:space="preserve"> 2025 год</w:t>
      </w:r>
      <w:r w:rsidR="00741CBA">
        <w:rPr>
          <w:szCs w:val="28"/>
        </w:rPr>
        <w:t>у</w:t>
      </w:r>
      <w:r w:rsidR="00014081" w:rsidRPr="00014081">
        <w:rPr>
          <w:szCs w:val="28"/>
        </w:rPr>
        <w:t xml:space="preserve"> программные расходы </w:t>
      </w:r>
      <w:r w:rsidR="00852B2B" w:rsidRPr="00014081">
        <w:rPr>
          <w:szCs w:val="28"/>
        </w:rPr>
        <w:t>составят 6</w:t>
      </w:r>
      <w:r w:rsidR="00014081" w:rsidRPr="00014081">
        <w:rPr>
          <w:szCs w:val="28"/>
        </w:rPr>
        <w:t xml:space="preserve"> 345,1 тыс. </w:t>
      </w:r>
      <w:r w:rsidR="00852B2B" w:rsidRPr="00014081">
        <w:rPr>
          <w:szCs w:val="28"/>
        </w:rPr>
        <w:t>рублей или</w:t>
      </w:r>
      <w:r w:rsidR="00014081" w:rsidRPr="00014081">
        <w:rPr>
          <w:szCs w:val="28"/>
        </w:rPr>
        <w:t xml:space="preserve"> 94,2 %.</w:t>
      </w:r>
    </w:p>
    <w:p w:rsidR="00910E6F" w:rsidRDefault="00741CBA" w:rsidP="00741CBA">
      <w:pPr>
        <w:pStyle w:val="24"/>
        <w:shd w:val="clear" w:color="auto" w:fill="FFFFFF"/>
        <w:spacing w:after="0"/>
        <w:ind w:firstLine="709"/>
        <w:rPr>
          <w:szCs w:val="28"/>
        </w:rPr>
      </w:pPr>
      <w:r>
        <w:rPr>
          <w:szCs w:val="28"/>
        </w:rPr>
        <w:t xml:space="preserve"> </w:t>
      </w:r>
      <w:r w:rsidR="00910E6F" w:rsidRPr="00014081">
        <w:rPr>
          <w:szCs w:val="28"/>
        </w:rPr>
        <w:t>Фактическое финансирование муниципальных программ из</w:t>
      </w:r>
      <w:r w:rsidR="00910E6F" w:rsidRPr="002265EE">
        <w:rPr>
          <w:szCs w:val="28"/>
        </w:rPr>
        <w:t xml:space="preserve"> всех источников </w:t>
      </w:r>
      <w:r w:rsidR="0064108B">
        <w:rPr>
          <w:szCs w:val="28"/>
        </w:rPr>
        <w:t>в 202</w:t>
      </w:r>
      <w:r>
        <w:rPr>
          <w:szCs w:val="28"/>
        </w:rPr>
        <w:t>2</w:t>
      </w:r>
      <w:r w:rsidR="0064108B">
        <w:rPr>
          <w:szCs w:val="28"/>
        </w:rPr>
        <w:t xml:space="preserve"> году </w:t>
      </w:r>
      <w:r w:rsidR="00910E6F" w:rsidRPr="002265EE">
        <w:rPr>
          <w:szCs w:val="28"/>
        </w:rPr>
        <w:t xml:space="preserve">составило </w:t>
      </w:r>
      <w:r w:rsidR="001F4B8B">
        <w:rPr>
          <w:szCs w:val="28"/>
        </w:rPr>
        <w:t>7 229,8</w:t>
      </w:r>
      <w:r w:rsidR="00910E6F">
        <w:rPr>
          <w:szCs w:val="28"/>
        </w:rPr>
        <w:t xml:space="preserve"> </w:t>
      </w:r>
      <w:r w:rsidR="0064108B">
        <w:rPr>
          <w:szCs w:val="28"/>
        </w:rPr>
        <w:t>тыс</w:t>
      </w:r>
      <w:r w:rsidR="00910E6F">
        <w:rPr>
          <w:szCs w:val="28"/>
        </w:rPr>
        <w:t>.</w:t>
      </w:r>
      <w:r w:rsidR="00910E6F" w:rsidRPr="002265EE">
        <w:rPr>
          <w:szCs w:val="28"/>
        </w:rPr>
        <w:t xml:space="preserve"> рублей или </w:t>
      </w:r>
      <w:r w:rsidR="001F4B8B">
        <w:rPr>
          <w:szCs w:val="28"/>
        </w:rPr>
        <w:t>94,9</w:t>
      </w:r>
      <w:r w:rsidR="00910E6F">
        <w:rPr>
          <w:szCs w:val="28"/>
        </w:rPr>
        <w:t xml:space="preserve"> </w:t>
      </w:r>
      <w:r w:rsidR="00910E6F" w:rsidRPr="002265EE">
        <w:rPr>
          <w:szCs w:val="28"/>
        </w:rPr>
        <w:t xml:space="preserve">% от запланированного объема финансирования </w:t>
      </w:r>
      <w:r w:rsidR="0064108B">
        <w:rPr>
          <w:szCs w:val="28"/>
        </w:rPr>
        <w:t>всех расходов</w:t>
      </w:r>
      <w:r w:rsidR="00910E6F" w:rsidRPr="002265EE">
        <w:rPr>
          <w:szCs w:val="28"/>
        </w:rPr>
        <w:t xml:space="preserve"> на год</w:t>
      </w:r>
      <w:r w:rsidR="0064108B">
        <w:rPr>
          <w:szCs w:val="28"/>
        </w:rPr>
        <w:t>.</w:t>
      </w:r>
    </w:p>
    <w:p w:rsidR="009B2F79" w:rsidRDefault="009B2F79" w:rsidP="0060091B">
      <w:pPr>
        <w:rPr>
          <w:sz w:val="28"/>
          <w:szCs w:val="28"/>
        </w:rPr>
      </w:pPr>
    </w:p>
    <w:p w:rsidR="000514E6" w:rsidRDefault="000514E6" w:rsidP="000514E6">
      <w:pPr>
        <w:jc w:val="center"/>
        <w:rPr>
          <w:b/>
          <w:caps/>
          <w:sz w:val="28"/>
          <w:szCs w:val="28"/>
        </w:rPr>
      </w:pPr>
      <w:r w:rsidRPr="00B00EF7">
        <w:rPr>
          <w:b/>
          <w:caps/>
          <w:sz w:val="28"/>
          <w:szCs w:val="28"/>
        </w:rPr>
        <w:t xml:space="preserve">Основные задачи </w:t>
      </w:r>
    </w:p>
    <w:p w:rsidR="000514E6" w:rsidRDefault="000514E6" w:rsidP="000C49C9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прогнозируемый период</w:t>
      </w:r>
    </w:p>
    <w:p w:rsidR="000514E6" w:rsidRDefault="000514E6" w:rsidP="000514E6">
      <w:pPr>
        <w:jc w:val="center"/>
        <w:rPr>
          <w:b/>
          <w:caps/>
          <w:sz w:val="28"/>
          <w:szCs w:val="28"/>
        </w:rPr>
      </w:pPr>
    </w:p>
    <w:p w:rsidR="001E15E1" w:rsidRPr="00B00EF7" w:rsidRDefault="00B95C42" w:rsidP="000C49C9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E15E1" w:rsidRPr="001E15E1">
        <w:rPr>
          <w:sz w:val="28"/>
          <w:szCs w:val="28"/>
        </w:rPr>
        <w:t>Прогнозом на очередной 20</w:t>
      </w:r>
      <w:r w:rsidR="001E15E1">
        <w:rPr>
          <w:sz w:val="28"/>
          <w:szCs w:val="28"/>
        </w:rPr>
        <w:t>2</w:t>
      </w:r>
      <w:r w:rsidR="007A11AE">
        <w:rPr>
          <w:sz w:val="28"/>
          <w:szCs w:val="28"/>
        </w:rPr>
        <w:t>3</w:t>
      </w:r>
      <w:r w:rsidR="001E15E1" w:rsidRPr="001E15E1">
        <w:rPr>
          <w:sz w:val="28"/>
          <w:szCs w:val="28"/>
        </w:rPr>
        <w:t xml:space="preserve"> финансовый год и </w:t>
      </w:r>
      <w:r w:rsidR="002A2CE4">
        <w:rPr>
          <w:sz w:val="28"/>
          <w:szCs w:val="28"/>
        </w:rPr>
        <w:t xml:space="preserve">на </w:t>
      </w:r>
      <w:r w:rsidR="001E15E1" w:rsidRPr="001E15E1">
        <w:rPr>
          <w:sz w:val="28"/>
          <w:szCs w:val="28"/>
        </w:rPr>
        <w:t>плановый период 20</w:t>
      </w:r>
      <w:r w:rsidR="001E15E1">
        <w:rPr>
          <w:sz w:val="28"/>
          <w:szCs w:val="28"/>
        </w:rPr>
        <w:t>2</w:t>
      </w:r>
      <w:r w:rsidR="007A11AE">
        <w:rPr>
          <w:sz w:val="28"/>
          <w:szCs w:val="28"/>
        </w:rPr>
        <w:t>4</w:t>
      </w:r>
      <w:r w:rsidR="001E15E1" w:rsidRPr="001E15E1">
        <w:rPr>
          <w:sz w:val="28"/>
          <w:szCs w:val="28"/>
        </w:rPr>
        <w:t xml:space="preserve"> – 202</w:t>
      </w:r>
      <w:r w:rsidR="007A11AE">
        <w:rPr>
          <w:sz w:val="28"/>
          <w:szCs w:val="28"/>
        </w:rPr>
        <w:t>5</w:t>
      </w:r>
      <w:r w:rsidR="001E15E1" w:rsidRPr="001E15E1">
        <w:rPr>
          <w:sz w:val="28"/>
          <w:szCs w:val="28"/>
        </w:rPr>
        <w:t xml:space="preserve"> годы определены следующие приоритеты социально-экономического развития </w:t>
      </w:r>
      <w:r w:rsidR="001E15E1">
        <w:rPr>
          <w:sz w:val="28"/>
          <w:szCs w:val="28"/>
        </w:rPr>
        <w:t>Войнов</w:t>
      </w:r>
      <w:r w:rsidR="001E15E1" w:rsidRPr="001E15E1">
        <w:rPr>
          <w:sz w:val="28"/>
          <w:szCs w:val="28"/>
        </w:rPr>
        <w:t xml:space="preserve">ского сельского поселения: </w:t>
      </w:r>
    </w:p>
    <w:p w:rsidR="00D93138" w:rsidRPr="00B95C42" w:rsidRDefault="000C49C9" w:rsidP="000C49C9">
      <w:pPr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93138" w:rsidRPr="00D93138">
        <w:rPr>
          <w:sz w:val="28"/>
          <w:szCs w:val="28"/>
        </w:rPr>
        <w:t xml:space="preserve">оздание благоприятных, комфортных условий проживания </w:t>
      </w:r>
      <w:r w:rsidR="00D93138" w:rsidRPr="00B95C42">
        <w:rPr>
          <w:sz w:val="28"/>
          <w:szCs w:val="28"/>
        </w:rPr>
        <w:t xml:space="preserve">населения на территории </w:t>
      </w:r>
      <w:r w:rsidR="000514E6" w:rsidRPr="00B95C42">
        <w:rPr>
          <w:sz w:val="28"/>
          <w:szCs w:val="28"/>
        </w:rPr>
        <w:t>Войнов</w:t>
      </w:r>
      <w:r w:rsidR="00D93138" w:rsidRPr="00B95C42">
        <w:rPr>
          <w:sz w:val="28"/>
          <w:szCs w:val="28"/>
        </w:rPr>
        <w:t>ского сельского поселения.</w:t>
      </w:r>
    </w:p>
    <w:p w:rsidR="00D93138" w:rsidRPr="00B95C42" w:rsidRDefault="000C49C9" w:rsidP="000C49C9">
      <w:pPr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B95C42">
        <w:rPr>
          <w:sz w:val="28"/>
          <w:szCs w:val="28"/>
        </w:rPr>
        <w:t>р</w:t>
      </w:r>
      <w:r w:rsidR="005C3BAA" w:rsidRPr="00B95C42">
        <w:rPr>
          <w:sz w:val="28"/>
          <w:szCs w:val="28"/>
        </w:rPr>
        <w:t>асшир</w:t>
      </w:r>
      <w:r w:rsidR="00D37CC6" w:rsidRPr="00B95C42">
        <w:rPr>
          <w:sz w:val="28"/>
          <w:szCs w:val="28"/>
        </w:rPr>
        <w:t>ение</w:t>
      </w:r>
      <w:r w:rsidR="00D93138" w:rsidRPr="00B95C42">
        <w:rPr>
          <w:sz w:val="28"/>
          <w:szCs w:val="28"/>
        </w:rPr>
        <w:t xml:space="preserve"> доходной базы бюджета сельского поселения по всем</w:t>
      </w:r>
      <w:r w:rsidR="00445601" w:rsidRPr="00B95C42">
        <w:rPr>
          <w:sz w:val="28"/>
          <w:szCs w:val="28"/>
        </w:rPr>
        <w:t xml:space="preserve"> статьям доходной части, повышение эффективности бюджетных расходов.</w:t>
      </w:r>
    </w:p>
    <w:p w:rsidR="00D93138" w:rsidRPr="00B95C42" w:rsidRDefault="000C49C9" w:rsidP="000C49C9">
      <w:pPr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B95C42">
        <w:rPr>
          <w:sz w:val="28"/>
          <w:szCs w:val="28"/>
        </w:rPr>
        <w:t>э</w:t>
      </w:r>
      <w:r w:rsidR="00D93138" w:rsidRPr="00B95C42">
        <w:rPr>
          <w:sz w:val="28"/>
          <w:szCs w:val="28"/>
        </w:rPr>
        <w:t xml:space="preserve">ффективное использование муниципальной собственности </w:t>
      </w:r>
      <w:r w:rsidR="000514E6" w:rsidRPr="00B95C42">
        <w:rPr>
          <w:sz w:val="28"/>
          <w:szCs w:val="28"/>
        </w:rPr>
        <w:t>Войнов</w:t>
      </w:r>
      <w:r w:rsidR="00D93138" w:rsidRPr="00B95C42">
        <w:rPr>
          <w:sz w:val="28"/>
          <w:szCs w:val="28"/>
        </w:rPr>
        <w:t xml:space="preserve">ского сельского поселения. Создание условий для </w:t>
      </w:r>
      <w:r w:rsidR="000514E6" w:rsidRPr="00B95C42">
        <w:rPr>
          <w:sz w:val="28"/>
          <w:szCs w:val="28"/>
        </w:rPr>
        <w:t>вовле</w:t>
      </w:r>
      <w:r w:rsidR="00D93138" w:rsidRPr="00B95C42">
        <w:rPr>
          <w:sz w:val="28"/>
          <w:szCs w:val="28"/>
        </w:rPr>
        <w:t xml:space="preserve">чения </w:t>
      </w:r>
      <w:r w:rsidR="000514E6" w:rsidRPr="00B95C42">
        <w:rPr>
          <w:sz w:val="28"/>
          <w:szCs w:val="28"/>
        </w:rPr>
        <w:t xml:space="preserve">в налоговый оборот </w:t>
      </w:r>
      <w:r w:rsidR="00D93138" w:rsidRPr="00B95C42">
        <w:rPr>
          <w:sz w:val="28"/>
          <w:szCs w:val="28"/>
        </w:rPr>
        <w:t xml:space="preserve">земельных участков, являющихся объектами </w:t>
      </w:r>
      <w:r w:rsidRPr="00B95C42">
        <w:rPr>
          <w:sz w:val="28"/>
          <w:szCs w:val="28"/>
        </w:rPr>
        <w:t>налогообложения, используемых</w:t>
      </w:r>
      <w:r w:rsidR="00D93138" w:rsidRPr="00B95C42">
        <w:rPr>
          <w:sz w:val="28"/>
          <w:szCs w:val="28"/>
        </w:rPr>
        <w:t xml:space="preserve"> без правоустанавливающих документов.</w:t>
      </w:r>
    </w:p>
    <w:p w:rsidR="00D37CC6" w:rsidRPr="00D37CC6" w:rsidRDefault="000C49C9" w:rsidP="000C49C9">
      <w:pPr>
        <w:numPr>
          <w:ilvl w:val="0"/>
          <w:numId w:val="21"/>
        </w:numPr>
        <w:ind w:left="0" w:firstLine="360"/>
        <w:jc w:val="both"/>
        <w:rPr>
          <w:sz w:val="28"/>
          <w:szCs w:val="28"/>
        </w:rPr>
      </w:pPr>
      <w:r w:rsidRPr="00B95C42">
        <w:rPr>
          <w:sz w:val="28"/>
          <w:szCs w:val="28"/>
        </w:rPr>
        <w:t>р</w:t>
      </w:r>
      <w:r w:rsidR="00D37CC6" w:rsidRPr="00B95C42">
        <w:rPr>
          <w:sz w:val="28"/>
          <w:szCs w:val="28"/>
        </w:rPr>
        <w:t xml:space="preserve">еализация действующих </w:t>
      </w:r>
      <w:r w:rsidR="005C3BAA" w:rsidRPr="00B95C42">
        <w:rPr>
          <w:sz w:val="28"/>
          <w:szCs w:val="28"/>
        </w:rPr>
        <w:t xml:space="preserve">муниципальных </w:t>
      </w:r>
      <w:r w:rsidR="00D37CC6" w:rsidRPr="00B95C42">
        <w:rPr>
          <w:sz w:val="28"/>
          <w:szCs w:val="28"/>
        </w:rPr>
        <w:t>программ по благоустройству, предупреждени</w:t>
      </w:r>
      <w:r w:rsidR="005C3BAA" w:rsidRPr="00B95C42">
        <w:rPr>
          <w:sz w:val="28"/>
          <w:szCs w:val="28"/>
        </w:rPr>
        <w:t>ю</w:t>
      </w:r>
      <w:r w:rsidR="00D37CC6" w:rsidRPr="00B95C42">
        <w:rPr>
          <w:sz w:val="28"/>
          <w:szCs w:val="28"/>
        </w:rPr>
        <w:t xml:space="preserve"> и ликвидаци</w:t>
      </w:r>
      <w:r w:rsidR="005C3BAA" w:rsidRPr="00B95C42">
        <w:rPr>
          <w:sz w:val="28"/>
          <w:szCs w:val="28"/>
        </w:rPr>
        <w:t>и</w:t>
      </w:r>
      <w:r w:rsidR="00D37CC6" w:rsidRPr="00B95C42">
        <w:rPr>
          <w:sz w:val="28"/>
          <w:szCs w:val="28"/>
        </w:rPr>
        <w:t xml:space="preserve"> чрезвычайных ситуаций, </w:t>
      </w:r>
      <w:r w:rsidR="005C3BAA" w:rsidRPr="00B95C42">
        <w:rPr>
          <w:sz w:val="28"/>
          <w:szCs w:val="28"/>
        </w:rPr>
        <w:t>культуре, энергоэф</w:t>
      </w:r>
      <w:r w:rsidR="005C3BAA">
        <w:rPr>
          <w:sz w:val="28"/>
          <w:szCs w:val="28"/>
        </w:rPr>
        <w:t>фективности.</w:t>
      </w:r>
      <w:r w:rsidR="00D37CC6" w:rsidRPr="00D37CC6">
        <w:rPr>
          <w:sz w:val="28"/>
          <w:szCs w:val="28"/>
        </w:rPr>
        <w:t xml:space="preserve"> </w:t>
      </w:r>
    </w:p>
    <w:p w:rsidR="00D93138" w:rsidRPr="00913A76" w:rsidRDefault="000C49C9" w:rsidP="00E62DB5">
      <w:pPr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913A76">
        <w:rPr>
          <w:sz w:val="28"/>
          <w:szCs w:val="28"/>
        </w:rPr>
        <w:t>о</w:t>
      </w:r>
      <w:r w:rsidR="00D37CC6" w:rsidRPr="00913A76">
        <w:rPr>
          <w:sz w:val="28"/>
          <w:szCs w:val="28"/>
        </w:rPr>
        <w:t>казание населению доступных муниципальных услуг, в соответствии с регламентами Администрации и действующим законодательством</w:t>
      </w:r>
      <w:r w:rsidR="007A11AE" w:rsidRPr="00913A76">
        <w:rPr>
          <w:sz w:val="28"/>
          <w:szCs w:val="28"/>
        </w:rPr>
        <w:t>.</w:t>
      </w:r>
      <w:r w:rsidR="00D37CC6" w:rsidRPr="00913A76">
        <w:rPr>
          <w:sz w:val="28"/>
          <w:szCs w:val="28"/>
        </w:rPr>
        <w:t xml:space="preserve">  </w:t>
      </w:r>
    </w:p>
    <w:p w:rsidR="009B2F79" w:rsidRDefault="009B2F79" w:rsidP="000C49C9">
      <w:pPr>
        <w:jc w:val="both"/>
        <w:rPr>
          <w:sz w:val="28"/>
          <w:szCs w:val="28"/>
        </w:rPr>
      </w:pPr>
    </w:p>
    <w:p w:rsidR="009B2F79" w:rsidRDefault="009B2F79" w:rsidP="000C49C9">
      <w:pPr>
        <w:jc w:val="both"/>
        <w:rPr>
          <w:rFonts w:ascii="Calibri" w:hAnsi="Calibri" w:cs="Calibri"/>
          <w:color w:val="000000"/>
          <w:sz w:val="22"/>
          <w:szCs w:val="22"/>
        </w:rPr>
        <w:sectPr w:rsidR="009B2F79" w:rsidSect="00B01364">
          <w:pgSz w:w="11906" w:h="16838"/>
          <w:pgMar w:top="1134" w:right="680" w:bottom="1134" w:left="2098" w:header="709" w:footer="709" w:gutter="0"/>
          <w:cols w:space="708"/>
          <w:docGrid w:linePitch="360"/>
        </w:sectPr>
      </w:pPr>
    </w:p>
    <w:p w:rsidR="00502E34" w:rsidRPr="00DD02A2" w:rsidRDefault="00502E34" w:rsidP="00913A76">
      <w:pPr>
        <w:rPr>
          <w:rFonts w:ascii="Calibri" w:hAnsi="Calibri" w:cs="Calibri"/>
          <w:sz w:val="22"/>
          <w:szCs w:val="22"/>
        </w:rPr>
      </w:pPr>
    </w:p>
    <w:sectPr w:rsidR="00502E34" w:rsidRPr="00DD02A2" w:rsidSect="0009439F">
      <w:pgSz w:w="16838" w:h="11906" w:orient="landscape"/>
      <w:pgMar w:top="2098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DB5" w:rsidRDefault="00E62DB5" w:rsidP="0009439F">
      <w:r>
        <w:separator/>
      </w:r>
    </w:p>
  </w:endnote>
  <w:endnote w:type="continuationSeparator" w:id="0">
    <w:p w:rsidR="00E62DB5" w:rsidRDefault="00E62DB5" w:rsidP="0009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DB5" w:rsidRDefault="00E62DB5" w:rsidP="0009439F">
      <w:r>
        <w:separator/>
      </w:r>
    </w:p>
  </w:footnote>
  <w:footnote w:type="continuationSeparator" w:id="0">
    <w:p w:rsidR="00E62DB5" w:rsidRDefault="00E62DB5" w:rsidP="0009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027"/>
    <w:multiLevelType w:val="hybridMultilevel"/>
    <w:tmpl w:val="D942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A55"/>
    <w:multiLevelType w:val="hybridMultilevel"/>
    <w:tmpl w:val="0C32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06DC"/>
    <w:multiLevelType w:val="hybridMultilevel"/>
    <w:tmpl w:val="A1A85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C83417"/>
    <w:multiLevelType w:val="hybridMultilevel"/>
    <w:tmpl w:val="226C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27EAB"/>
    <w:multiLevelType w:val="hybridMultilevel"/>
    <w:tmpl w:val="5B6A67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46360E"/>
    <w:multiLevelType w:val="hybridMultilevel"/>
    <w:tmpl w:val="F78C6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5F0BE8"/>
    <w:multiLevelType w:val="hybridMultilevel"/>
    <w:tmpl w:val="ECE2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9DE"/>
    <w:multiLevelType w:val="hybridMultilevel"/>
    <w:tmpl w:val="92C2895A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41C97F9A"/>
    <w:multiLevelType w:val="hybridMultilevel"/>
    <w:tmpl w:val="28A6E76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48B4C8A"/>
    <w:multiLevelType w:val="hybridMultilevel"/>
    <w:tmpl w:val="9ACCEBF4"/>
    <w:lvl w:ilvl="0" w:tplc="A67A04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D2ED6"/>
    <w:multiLevelType w:val="hybridMultilevel"/>
    <w:tmpl w:val="EBD254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5D52"/>
    <w:multiLevelType w:val="hybridMultilevel"/>
    <w:tmpl w:val="DE445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4D50AD"/>
    <w:multiLevelType w:val="hybridMultilevel"/>
    <w:tmpl w:val="96C0E8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2CF1BEC"/>
    <w:multiLevelType w:val="hybridMultilevel"/>
    <w:tmpl w:val="A9CEDB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C707DEB"/>
    <w:multiLevelType w:val="hybridMultilevel"/>
    <w:tmpl w:val="E382A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CB17F3"/>
    <w:multiLevelType w:val="hybridMultilevel"/>
    <w:tmpl w:val="ED428C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33435F"/>
    <w:multiLevelType w:val="hybridMultilevel"/>
    <w:tmpl w:val="C576C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125183"/>
    <w:multiLevelType w:val="hybridMultilevel"/>
    <w:tmpl w:val="B6D0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6167C"/>
    <w:multiLevelType w:val="hybridMultilevel"/>
    <w:tmpl w:val="870C7B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ADD7D3C"/>
    <w:multiLevelType w:val="hybridMultilevel"/>
    <w:tmpl w:val="95BE2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78563B"/>
    <w:multiLevelType w:val="hybridMultilevel"/>
    <w:tmpl w:val="D96C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6"/>
  </w:num>
  <w:num w:numId="6">
    <w:abstractNumId w:val="12"/>
  </w:num>
  <w:num w:numId="7">
    <w:abstractNumId w:val="20"/>
  </w:num>
  <w:num w:numId="8">
    <w:abstractNumId w:val="15"/>
  </w:num>
  <w:num w:numId="9">
    <w:abstractNumId w:val="10"/>
  </w:num>
  <w:num w:numId="10">
    <w:abstractNumId w:val="14"/>
  </w:num>
  <w:num w:numId="11">
    <w:abstractNumId w:val="19"/>
  </w:num>
  <w:num w:numId="12">
    <w:abstractNumId w:val="8"/>
  </w:num>
  <w:num w:numId="13">
    <w:abstractNumId w:val="13"/>
  </w:num>
  <w:num w:numId="14">
    <w:abstractNumId w:val="5"/>
  </w:num>
  <w:num w:numId="15">
    <w:abstractNumId w:val="17"/>
  </w:num>
  <w:num w:numId="16">
    <w:abstractNumId w:val="18"/>
  </w:num>
  <w:num w:numId="17">
    <w:abstractNumId w:val="3"/>
  </w:num>
  <w:num w:numId="18">
    <w:abstractNumId w:val="9"/>
  </w:num>
  <w:num w:numId="19">
    <w:abstractNumId w:val="1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7F"/>
    <w:rsid w:val="00000DE7"/>
    <w:rsid w:val="0000200E"/>
    <w:rsid w:val="00002099"/>
    <w:rsid w:val="00004406"/>
    <w:rsid w:val="0000554A"/>
    <w:rsid w:val="00007924"/>
    <w:rsid w:val="0001062D"/>
    <w:rsid w:val="000117BE"/>
    <w:rsid w:val="0001197D"/>
    <w:rsid w:val="00011CCA"/>
    <w:rsid w:val="00012406"/>
    <w:rsid w:val="000135BC"/>
    <w:rsid w:val="00014081"/>
    <w:rsid w:val="00014244"/>
    <w:rsid w:val="0001444C"/>
    <w:rsid w:val="000147C8"/>
    <w:rsid w:val="0001695A"/>
    <w:rsid w:val="00017061"/>
    <w:rsid w:val="00020978"/>
    <w:rsid w:val="00020AD2"/>
    <w:rsid w:val="00020EA6"/>
    <w:rsid w:val="00021433"/>
    <w:rsid w:val="000224FA"/>
    <w:rsid w:val="00023451"/>
    <w:rsid w:val="00023619"/>
    <w:rsid w:val="00023699"/>
    <w:rsid w:val="00024A5C"/>
    <w:rsid w:val="00025777"/>
    <w:rsid w:val="00026285"/>
    <w:rsid w:val="0003068A"/>
    <w:rsid w:val="000309F1"/>
    <w:rsid w:val="00030BEE"/>
    <w:rsid w:val="00030CC4"/>
    <w:rsid w:val="00031A84"/>
    <w:rsid w:val="0003247C"/>
    <w:rsid w:val="0003360C"/>
    <w:rsid w:val="00034CC5"/>
    <w:rsid w:val="000360DC"/>
    <w:rsid w:val="0003633D"/>
    <w:rsid w:val="000367A3"/>
    <w:rsid w:val="00036A15"/>
    <w:rsid w:val="00036EC0"/>
    <w:rsid w:val="00040F2D"/>
    <w:rsid w:val="00043052"/>
    <w:rsid w:val="0004476E"/>
    <w:rsid w:val="000450F5"/>
    <w:rsid w:val="00045281"/>
    <w:rsid w:val="000454D8"/>
    <w:rsid w:val="000471AF"/>
    <w:rsid w:val="00050BE7"/>
    <w:rsid w:val="00050EBD"/>
    <w:rsid w:val="000514E6"/>
    <w:rsid w:val="00052349"/>
    <w:rsid w:val="00054EC5"/>
    <w:rsid w:val="000552B8"/>
    <w:rsid w:val="00055D73"/>
    <w:rsid w:val="0005660E"/>
    <w:rsid w:val="00056BA5"/>
    <w:rsid w:val="00056E76"/>
    <w:rsid w:val="00057547"/>
    <w:rsid w:val="00062680"/>
    <w:rsid w:val="00062881"/>
    <w:rsid w:val="00063224"/>
    <w:rsid w:val="0006343B"/>
    <w:rsid w:val="00063C30"/>
    <w:rsid w:val="0006458F"/>
    <w:rsid w:val="0006495B"/>
    <w:rsid w:val="00067DA1"/>
    <w:rsid w:val="00070C3E"/>
    <w:rsid w:val="000720B7"/>
    <w:rsid w:val="00073FD7"/>
    <w:rsid w:val="00074256"/>
    <w:rsid w:val="00074772"/>
    <w:rsid w:val="00074A5E"/>
    <w:rsid w:val="000756DF"/>
    <w:rsid w:val="00075BF3"/>
    <w:rsid w:val="000760DB"/>
    <w:rsid w:val="000771DF"/>
    <w:rsid w:val="000775CD"/>
    <w:rsid w:val="000778BB"/>
    <w:rsid w:val="0007795C"/>
    <w:rsid w:val="0008044F"/>
    <w:rsid w:val="00080683"/>
    <w:rsid w:val="000810C4"/>
    <w:rsid w:val="00081CFC"/>
    <w:rsid w:val="00084119"/>
    <w:rsid w:val="000845BD"/>
    <w:rsid w:val="00084EC7"/>
    <w:rsid w:val="00084FA0"/>
    <w:rsid w:val="00085A72"/>
    <w:rsid w:val="000872C6"/>
    <w:rsid w:val="0008747A"/>
    <w:rsid w:val="00090BA5"/>
    <w:rsid w:val="00093A43"/>
    <w:rsid w:val="0009439F"/>
    <w:rsid w:val="000946BD"/>
    <w:rsid w:val="00094CBA"/>
    <w:rsid w:val="00094D5C"/>
    <w:rsid w:val="00097820"/>
    <w:rsid w:val="00097875"/>
    <w:rsid w:val="000A12D5"/>
    <w:rsid w:val="000A1E68"/>
    <w:rsid w:val="000A2A04"/>
    <w:rsid w:val="000A2DCB"/>
    <w:rsid w:val="000A3A23"/>
    <w:rsid w:val="000A4213"/>
    <w:rsid w:val="000A433A"/>
    <w:rsid w:val="000A681A"/>
    <w:rsid w:val="000A6C73"/>
    <w:rsid w:val="000B0523"/>
    <w:rsid w:val="000B0C38"/>
    <w:rsid w:val="000B1371"/>
    <w:rsid w:val="000B1C79"/>
    <w:rsid w:val="000B1CB1"/>
    <w:rsid w:val="000B308C"/>
    <w:rsid w:val="000B5164"/>
    <w:rsid w:val="000B5172"/>
    <w:rsid w:val="000B629B"/>
    <w:rsid w:val="000B64D5"/>
    <w:rsid w:val="000B7EAB"/>
    <w:rsid w:val="000C15E1"/>
    <w:rsid w:val="000C1665"/>
    <w:rsid w:val="000C32AB"/>
    <w:rsid w:val="000C49C9"/>
    <w:rsid w:val="000C4E1A"/>
    <w:rsid w:val="000C5DAE"/>
    <w:rsid w:val="000C5E9C"/>
    <w:rsid w:val="000C61F7"/>
    <w:rsid w:val="000C6536"/>
    <w:rsid w:val="000D2F27"/>
    <w:rsid w:val="000D31C6"/>
    <w:rsid w:val="000D3365"/>
    <w:rsid w:val="000D3C34"/>
    <w:rsid w:val="000D44BC"/>
    <w:rsid w:val="000D4BD5"/>
    <w:rsid w:val="000D4F88"/>
    <w:rsid w:val="000D5B5A"/>
    <w:rsid w:val="000D639B"/>
    <w:rsid w:val="000D7155"/>
    <w:rsid w:val="000D7F93"/>
    <w:rsid w:val="000E00FE"/>
    <w:rsid w:val="000E03CB"/>
    <w:rsid w:val="000E0423"/>
    <w:rsid w:val="000E075D"/>
    <w:rsid w:val="000E2A83"/>
    <w:rsid w:val="000E2DC9"/>
    <w:rsid w:val="000E3117"/>
    <w:rsid w:val="000E488E"/>
    <w:rsid w:val="000E5C12"/>
    <w:rsid w:val="000E6351"/>
    <w:rsid w:val="000E6DD0"/>
    <w:rsid w:val="000E6F9C"/>
    <w:rsid w:val="000E74BF"/>
    <w:rsid w:val="000F0EDA"/>
    <w:rsid w:val="000F1A6F"/>
    <w:rsid w:val="000F2121"/>
    <w:rsid w:val="000F2202"/>
    <w:rsid w:val="000F22E4"/>
    <w:rsid w:val="000F26BF"/>
    <w:rsid w:val="000F2C3B"/>
    <w:rsid w:val="000F5760"/>
    <w:rsid w:val="000F70EC"/>
    <w:rsid w:val="000F7315"/>
    <w:rsid w:val="000F76D4"/>
    <w:rsid w:val="00100959"/>
    <w:rsid w:val="00100CB3"/>
    <w:rsid w:val="00100FC8"/>
    <w:rsid w:val="00101C26"/>
    <w:rsid w:val="00102C18"/>
    <w:rsid w:val="00103D40"/>
    <w:rsid w:val="00103DBE"/>
    <w:rsid w:val="001045A6"/>
    <w:rsid w:val="00104FDE"/>
    <w:rsid w:val="001051AD"/>
    <w:rsid w:val="00105E3B"/>
    <w:rsid w:val="00106CEB"/>
    <w:rsid w:val="0010735B"/>
    <w:rsid w:val="001073F4"/>
    <w:rsid w:val="00110397"/>
    <w:rsid w:val="0011090F"/>
    <w:rsid w:val="00110AD3"/>
    <w:rsid w:val="0011146E"/>
    <w:rsid w:val="001117A5"/>
    <w:rsid w:val="00112831"/>
    <w:rsid w:val="00112A9E"/>
    <w:rsid w:val="001133DE"/>
    <w:rsid w:val="00113D67"/>
    <w:rsid w:val="0011469C"/>
    <w:rsid w:val="00115D81"/>
    <w:rsid w:val="00116027"/>
    <w:rsid w:val="00117278"/>
    <w:rsid w:val="00117EE2"/>
    <w:rsid w:val="001219C6"/>
    <w:rsid w:val="00122BFD"/>
    <w:rsid w:val="00122C0B"/>
    <w:rsid w:val="00123135"/>
    <w:rsid w:val="0012326B"/>
    <w:rsid w:val="00124393"/>
    <w:rsid w:val="00125053"/>
    <w:rsid w:val="00127F1D"/>
    <w:rsid w:val="001316CD"/>
    <w:rsid w:val="0013202C"/>
    <w:rsid w:val="00133891"/>
    <w:rsid w:val="001340A4"/>
    <w:rsid w:val="001357A3"/>
    <w:rsid w:val="00135E39"/>
    <w:rsid w:val="00135F83"/>
    <w:rsid w:val="00136C91"/>
    <w:rsid w:val="00136F71"/>
    <w:rsid w:val="00137319"/>
    <w:rsid w:val="00137836"/>
    <w:rsid w:val="00137B2F"/>
    <w:rsid w:val="00137D42"/>
    <w:rsid w:val="00141B36"/>
    <w:rsid w:val="00142D26"/>
    <w:rsid w:val="001459A5"/>
    <w:rsid w:val="00146E7D"/>
    <w:rsid w:val="00147B38"/>
    <w:rsid w:val="00147BB0"/>
    <w:rsid w:val="00147EBA"/>
    <w:rsid w:val="0015043B"/>
    <w:rsid w:val="00150CFD"/>
    <w:rsid w:val="00151F91"/>
    <w:rsid w:val="00152182"/>
    <w:rsid w:val="00152542"/>
    <w:rsid w:val="001532EC"/>
    <w:rsid w:val="00154053"/>
    <w:rsid w:val="00154A95"/>
    <w:rsid w:val="0015613A"/>
    <w:rsid w:val="001569F0"/>
    <w:rsid w:val="00156E63"/>
    <w:rsid w:val="00157A9F"/>
    <w:rsid w:val="00160F3D"/>
    <w:rsid w:val="00163578"/>
    <w:rsid w:val="00163E0F"/>
    <w:rsid w:val="001648F4"/>
    <w:rsid w:val="00164DA2"/>
    <w:rsid w:val="001666EA"/>
    <w:rsid w:val="001721DD"/>
    <w:rsid w:val="001728E5"/>
    <w:rsid w:val="0017314C"/>
    <w:rsid w:val="00173408"/>
    <w:rsid w:val="00173F35"/>
    <w:rsid w:val="001764CE"/>
    <w:rsid w:val="00176C9E"/>
    <w:rsid w:val="00177A20"/>
    <w:rsid w:val="00180360"/>
    <w:rsid w:val="00181611"/>
    <w:rsid w:val="00181BD9"/>
    <w:rsid w:val="00182A46"/>
    <w:rsid w:val="0018302A"/>
    <w:rsid w:val="0018462E"/>
    <w:rsid w:val="001846AA"/>
    <w:rsid w:val="001857BC"/>
    <w:rsid w:val="00185D83"/>
    <w:rsid w:val="00186387"/>
    <w:rsid w:val="00187345"/>
    <w:rsid w:val="001873D3"/>
    <w:rsid w:val="00187D3E"/>
    <w:rsid w:val="00190B41"/>
    <w:rsid w:val="0019220F"/>
    <w:rsid w:val="00192783"/>
    <w:rsid w:val="00192801"/>
    <w:rsid w:val="00193270"/>
    <w:rsid w:val="00193A5C"/>
    <w:rsid w:val="00194350"/>
    <w:rsid w:val="00194AA8"/>
    <w:rsid w:val="00194F48"/>
    <w:rsid w:val="00195505"/>
    <w:rsid w:val="0019652D"/>
    <w:rsid w:val="00196571"/>
    <w:rsid w:val="00196C2C"/>
    <w:rsid w:val="001976DF"/>
    <w:rsid w:val="001A20F0"/>
    <w:rsid w:val="001A29F6"/>
    <w:rsid w:val="001A2EB2"/>
    <w:rsid w:val="001A42AE"/>
    <w:rsid w:val="001A5BC5"/>
    <w:rsid w:val="001A60A5"/>
    <w:rsid w:val="001A64B8"/>
    <w:rsid w:val="001A67AE"/>
    <w:rsid w:val="001B014C"/>
    <w:rsid w:val="001B04FA"/>
    <w:rsid w:val="001B1177"/>
    <w:rsid w:val="001B2B64"/>
    <w:rsid w:val="001B3368"/>
    <w:rsid w:val="001B342C"/>
    <w:rsid w:val="001B353C"/>
    <w:rsid w:val="001B6330"/>
    <w:rsid w:val="001B66FD"/>
    <w:rsid w:val="001B7BFB"/>
    <w:rsid w:val="001C003D"/>
    <w:rsid w:val="001C00D8"/>
    <w:rsid w:val="001C0528"/>
    <w:rsid w:val="001C0F43"/>
    <w:rsid w:val="001C12DB"/>
    <w:rsid w:val="001C1720"/>
    <w:rsid w:val="001C1A6D"/>
    <w:rsid w:val="001C293D"/>
    <w:rsid w:val="001C2A3D"/>
    <w:rsid w:val="001C355A"/>
    <w:rsid w:val="001C40EE"/>
    <w:rsid w:val="001C42B9"/>
    <w:rsid w:val="001C4442"/>
    <w:rsid w:val="001C58FB"/>
    <w:rsid w:val="001C6470"/>
    <w:rsid w:val="001C771C"/>
    <w:rsid w:val="001D0703"/>
    <w:rsid w:val="001D0CB0"/>
    <w:rsid w:val="001D18FD"/>
    <w:rsid w:val="001D1AAA"/>
    <w:rsid w:val="001D305B"/>
    <w:rsid w:val="001D3564"/>
    <w:rsid w:val="001D4953"/>
    <w:rsid w:val="001D581E"/>
    <w:rsid w:val="001D5C5C"/>
    <w:rsid w:val="001D64FC"/>
    <w:rsid w:val="001D694A"/>
    <w:rsid w:val="001D76DB"/>
    <w:rsid w:val="001E0086"/>
    <w:rsid w:val="001E07C7"/>
    <w:rsid w:val="001E0D10"/>
    <w:rsid w:val="001E15E1"/>
    <w:rsid w:val="001E1B70"/>
    <w:rsid w:val="001E24AE"/>
    <w:rsid w:val="001E2EA8"/>
    <w:rsid w:val="001E38C6"/>
    <w:rsid w:val="001E4FE3"/>
    <w:rsid w:val="001E549B"/>
    <w:rsid w:val="001E5E37"/>
    <w:rsid w:val="001F05F1"/>
    <w:rsid w:val="001F0678"/>
    <w:rsid w:val="001F0D18"/>
    <w:rsid w:val="001F1350"/>
    <w:rsid w:val="001F13A5"/>
    <w:rsid w:val="001F17EB"/>
    <w:rsid w:val="001F2EFE"/>
    <w:rsid w:val="001F4B8B"/>
    <w:rsid w:val="001F4EEE"/>
    <w:rsid w:val="001F52EB"/>
    <w:rsid w:val="001F761A"/>
    <w:rsid w:val="00200890"/>
    <w:rsid w:val="00201BAB"/>
    <w:rsid w:val="00201BCB"/>
    <w:rsid w:val="0020220F"/>
    <w:rsid w:val="002023A9"/>
    <w:rsid w:val="0020420C"/>
    <w:rsid w:val="002048C5"/>
    <w:rsid w:val="00206105"/>
    <w:rsid w:val="00206797"/>
    <w:rsid w:val="00207400"/>
    <w:rsid w:val="0020763F"/>
    <w:rsid w:val="00207916"/>
    <w:rsid w:val="00207DDD"/>
    <w:rsid w:val="002102DA"/>
    <w:rsid w:val="00210646"/>
    <w:rsid w:val="0021086D"/>
    <w:rsid w:val="002112C8"/>
    <w:rsid w:val="00211F45"/>
    <w:rsid w:val="002124B4"/>
    <w:rsid w:val="002132E6"/>
    <w:rsid w:val="00213FE1"/>
    <w:rsid w:val="00213FF6"/>
    <w:rsid w:val="00214407"/>
    <w:rsid w:val="0021454C"/>
    <w:rsid w:val="002146FC"/>
    <w:rsid w:val="002152AF"/>
    <w:rsid w:val="00216454"/>
    <w:rsid w:val="00216EBC"/>
    <w:rsid w:val="00217CE5"/>
    <w:rsid w:val="00220607"/>
    <w:rsid w:val="00220798"/>
    <w:rsid w:val="00221008"/>
    <w:rsid w:val="00222303"/>
    <w:rsid w:val="00222DBE"/>
    <w:rsid w:val="00225C30"/>
    <w:rsid w:val="002308EC"/>
    <w:rsid w:val="002320E4"/>
    <w:rsid w:val="0023377C"/>
    <w:rsid w:val="002337A6"/>
    <w:rsid w:val="00233AA5"/>
    <w:rsid w:val="00234F1B"/>
    <w:rsid w:val="00235527"/>
    <w:rsid w:val="00236799"/>
    <w:rsid w:val="00236907"/>
    <w:rsid w:val="00236A3E"/>
    <w:rsid w:val="00237497"/>
    <w:rsid w:val="0024304F"/>
    <w:rsid w:val="0024336A"/>
    <w:rsid w:val="00243400"/>
    <w:rsid w:val="002459EA"/>
    <w:rsid w:val="00246B99"/>
    <w:rsid w:val="0024726E"/>
    <w:rsid w:val="00250FB0"/>
    <w:rsid w:val="00252686"/>
    <w:rsid w:val="002568D0"/>
    <w:rsid w:val="002573D1"/>
    <w:rsid w:val="002608CD"/>
    <w:rsid w:val="00261241"/>
    <w:rsid w:val="00261664"/>
    <w:rsid w:val="0026278F"/>
    <w:rsid w:val="00263C1D"/>
    <w:rsid w:val="0026463A"/>
    <w:rsid w:val="00264CDE"/>
    <w:rsid w:val="00266C66"/>
    <w:rsid w:val="00267BCE"/>
    <w:rsid w:val="00271110"/>
    <w:rsid w:val="0027113C"/>
    <w:rsid w:val="00271AA6"/>
    <w:rsid w:val="00273284"/>
    <w:rsid w:val="002743E4"/>
    <w:rsid w:val="002760BB"/>
    <w:rsid w:val="00276F1A"/>
    <w:rsid w:val="00277A53"/>
    <w:rsid w:val="00280943"/>
    <w:rsid w:val="002809BF"/>
    <w:rsid w:val="00282553"/>
    <w:rsid w:val="00282AF3"/>
    <w:rsid w:val="0028348A"/>
    <w:rsid w:val="0028491F"/>
    <w:rsid w:val="00284A90"/>
    <w:rsid w:val="0028529E"/>
    <w:rsid w:val="00285526"/>
    <w:rsid w:val="0028583E"/>
    <w:rsid w:val="00287925"/>
    <w:rsid w:val="00287BA5"/>
    <w:rsid w:val="00292A34"/>
    <w:rsid w:val="00292AC2"/>
    <w:rsid w:val="002932F8"/>
    <w:rsid w:val="00293556"/>
    <w:rsid w:val="00293CA1"/>
    <w:rsid w:val="0029425B"/>
    <w:rsid w:val="00295087"/>
    <w:rsid w:val="002972B6"/>
    <w:rsid w:val="00297316"/>
    <w:rsid w:val="002A039D"/>
    <w:rsid w:val="002A1790"/>
    <w:rsid w:val="002A1A53"/>
    <w:rsid w:val="002A1E41"/>
    <w:rsid w:val="002A256D"/>
    <w:rsid w:val="002A2C23"/>
    <w:rsid w:val="002A2C9C"/>
    <w:rsid w:val="002A2CE4"/>
    <w:rsid w:val="002A47D2"/>
    <w:rsid w:val="002B22F7"/>
    <w:rsid w:val="002B3554"/>
    <w:rsid w:val="002B3C16"/>
    <w:rsid w:val="002B440C"/>
    <w:rsid w:val="002B4BF9"/>
    <w:rsid w:val="002B7108"/>
    <w:rsid w:val="002B76FF"/>
    <w:rsid w:val="002C0E40"/>
    <w:rsid w:val="002C1D22"/>
    <w:rsid w:val="002C274B"/>
    <w:rsid w:val="002C3F1D"/>
    <w:rsid w:val="002C593F"/>
    <w:rsid w:val="002C5D1B"/>
    <w:rsid w:val="002C7E69"/>
    <w:rsid w:val="002C7FD5"/>
    <w:rsid w:val="002D0ACB"/>
    <w:rsid w:val="002D1152"/>
    <w:rsid w:val="002D1611"/>
    <w:rsid w:val="002D296D"/>
    <w:rsid w:val="002D351B"/>
    <w:rsid w:val="002D3ECF"/>
    <w:rsid w:val="002D553B"/>
    <w:rsid w:val="002D5D54"/>
    <w:rsid w:val="002D5E57"/>
    <w:rsid w:val="002D6945"/>
    <w:rsid w:val="002D7CF3"/>
    <w:rsid w:val="002E10AE"/>
    <w:rsid w:val="002E389E"/>
    <w:rsid w:val="002E3C87"/>
    <w:rsid w:val="002E4363"/>
    <w:rsid w:val="002E6704"/>
    <w:rsid w:val="002E6B77"/>
    <w:rsid w:val="002E7221"/>
    <w:rsid w:val="002E7E8E"/>
    <w:rsid w:val="002F16DD"/>
    <w:rsid w:val="002F38B7"/>
    <w:rsid w:val="002F464C"/>
    <w:rsid w:val="002F5B6C"/>
    <w:rsid w:val="002F5C2A"/>
    <w:rsid w:val="002F745F"/>
    <w:rsid w:val="00300820"/>
    <w:rsid w:val="00300CEE"/>
    <w:rsid w:val="00303414"/>
    <w:rsid w:val="00303B61"/>
    <w:rsid w:val="00304594"/>
    <w:rsid w:val="003059BE"/>
    <w:rsid w:val="00307044"/>
    <w:rsid w:val="00312C23"/>
    <w:rsid w:val="00312E21"/>
    <w:rsid w:val="00313587"/>
    <w:rsid w:val="003149B6"/>
    <w:rsid w:val="00316A00"/>
    <w:rsid w:val="00317969"/>
    <w:rsid w:val="003201C3"/>
    <w:rsid w:val="0032071E"/>
    <w:rsid w:val="003209DC"/>
    <w:rsid w:val="00320FAB"/>
    <w:rsid w:val="003210FD"/>
    <w:rsid w:val="003221DF"/>
    <w:rsid w:val="003234A8"/>
    <w:rsid w:val="003234E9"/>
    <w:rsid w:val="00325E28"/>
    <w:rsid w:val="003271EB"/>
    <w:rsid w:val="00327439"/>
    <w:rsid w:val="0032757E"/>
    <w:rsid w:val="003306B8"/>
    <w:rsid w:val="003310F2"/>
    <w:rsid w:val="00331D54"/>
    <w:rsid w:val="00332027"/>
    <w:rsid w:val="0033278A"/>
    <w:rsid w:val="00333D1A"/>
    <w:rsid w:val="00334304"/>
    <w:rsid w:val="003348C0"/>
    <w:rsid w:val="00335633"/>
    <w:rsid w:val="00335B44"/>
    <w:rsid w:val="0034087D"/>
    <w:rsid w:val="00341DA4"/>
    <w:rsid w:val="00341F3C"/>
    <w:rsid w:val="00342364"/>
    <w:rsid w:val="003424C4"/>
    <w:rsid w:val="00343CDC"/>
    <w:rsid w:val="003444DF"/>
    <w:rsid w:val="00344EA8"/>
    <w:rsid w:val="003456F7"/>
    <w:rsid w:val="003469AA"/>
    <w:rsid w:val="00347E6E"/>
    <w:rsid w:val="0035218B"/>
    <w:rsid w:val="00352702"/>
    <w:rsid w:val="00353EFF"/>
    <w:rsid w:val="00354AB9"/>
    <w:rsid w:val="00357680"/>
    <w:rsid w:val="003602CA"/>
    <w:rsid w:val="00360558"/>
    <w:rsid w:val="003606DA"/>
    <w:rsid w:val="00360A9D"/>
    <w:rsid w:val="00360DDF"/>
    <w:rsid w:val="00361BD9"/>
    <w:rsid w:val="00362839"/>
    <w:rsid w:val="00363304"/>
    <w:rsid w:val="003648DC"/>
    <w:rsid w:val="00365691"/>
    <w:rsid w:val="00365B70"/>
    <w:rsid w:val="0036676F"/>
    <w:rsid w:val="00366818"/>
    <w:rsid w:val="00367414"/>
    <w:rsid w:val="003706C5"/>
    <w:rsid w:val="00371716"/>
    <w:rsid w:val="00371759"/>
    <w:rsid w:val="00374572"/>
    <w:rsid w:val="00376827"/>
    <w:rsid w:val="00376DA1"/>
    <w:rsid w:val="0037766A"/>
    <w:rsid w:val="00377D6E"/>
    <w:rsid w:val="00380AC8"/>
    <w:rsid w:val="00380EB4"/>
    <w:rsid w:val="00384A3D"/>
    <w:rsid w:val="0038583E"/>
    <w:rsid w:val="0038641C"/>
    <w:rsid w:val="00386783"/>
    <w:rsid w:val="00386ED4"/>
    <w:rsid w:val="003879BC"/>
    <w:rsid w:val="003913D1"/>
    <w:rsid w:val="003922EC"/>
    <w:rsid w:val="003929DA"/>
    <w:rsid w:val="0039322D"/>
    <w:rsid w:val="00393804"/>
    <w:rsid w:val="00394442"/>
    <w:rsid w:val="0039507C"/>
    <w:rsid w:val="00395B37"/>
    <w:rsid w:val="00396AB0"/>
    <w:rsid w:val="003A07C1"/>
    <w:rsid w:val="003A0A8D"/>
    <w:rsid w:val="003A0C1B"/>
    <w:rsid w:val="003A1116"/>
    <w:rsid w:val="003A1199"/>
    <w:rsid w:val="003A17EF"/>
    <w:rsid w:val="003A1CF5"/>
    <w:rsid w:val="003A250F"/>
    <w:rsid w:val="003A2712"/>
    <w:rsid w:val="003A2DA3"/>
    <w:rsid w:val="003A2E2D"/>
    <w:rsid w:val="003A3A07"/>
    <w:rsid w:val="003A3C6D"/>
    <w:rsid w:val="003A3FC7"/>
    <w:rsid w:val="003A4399"/>
    <w:rsid w:val="003A4671"/>
    <w:rsid w:val="003A4840"/>
    <w:rsid w:val="003A64B4"/>
    <w:rsid w:val="003A6839"/>
    <w:rsid w:val="003A6B7C"/>
    <w:rsid w:val="003A7864"/>
    <w:rsid w:val="003B06A0"/>
    <w:rsid w:val="003B08C7"/>
    <w:rsid w:val="003B29D9"/>
    <w:rsid w:val="003B2F80"/>
    <w:rsid w:val="003B3EED"/>
    <w:rsid w:val="003B447A"/>
    <w:rsid w:val="003B447E"/>
    <w:rsid w:val="003B530B"/>
    <w:rsid w:val="003B5BEB"/>
    <w:rsid w:val="003B6581"/>
    <w:rsid w:val="003B6E4A"/>
    <w:rsid w:val="003B7751"/>
    <w:rsid w:val="003B7F46"/>
    <w:rsid w:val="003C0807"/>
    <w:rsid w:val="003C143A"/>
    <w:rsid w:val="003C17FC"/>
    <w:rsid w:val="003C2682"/>
    <w:rsid w:val="003C440C"/>
    <w:rsid w:val="003C454B"/>
    <w:rsid w:val="003C543F"/>
    <w:rsid w:val="003C544E"/>
    <w:rsid w:val="003C6CF5"/>
    <w:rsid w:val="003C6EFC"/>
    <w:rsid w:val="003C7C8D"/>
    <w:rsid w:val="003D20CD"/>
    <w:rsid w:val="003D238E"/>
    <w:rsid w:val="003D3406"/>
    <w:rsid w:val="003D37CD"/>
    <w:rsid w:val="003D4401"/>
    <w:rsid w:val="003D474A"/>
    <w:rsid w:val="003D58F2"/>
    <w:rsid w:val="003D5D7F"/>
    <w:rsid w:val="003D6281"/>
    <w:rsid w:val="003D7DAF"/>
    <w:rsid w:val="003D7ED7"/>
    <w:rsid w:val="003E036F"/>
    <w:rsid w:val="003E1D16"/>
    <w:rsid w:val="003E27A5"/>
    <w:rsid w:val="003E4E4C"/>
    <w:rsid w:val="003E61AE"/>
    <w:rsid w:val="003E6D86"/>
    <w:rsid w:val="003E78F3"/>
    <w:rsid w:val="003E7AFC"/>
    <w:rsid w:val="003E7D6C"/>
    <w:rsid w:val="003F0044"/>
    <w:rsid w:val="003F0873"/>
    <w:rsid w:val="003F2FCB"/>
    <w:rsid w:val="003F36AC"/>
    <w:rsid w:val="003F39E7"/>
    <w:rsid w:val="003F4465"/>
    <w:rsid w:val="003F4E4B"/>
    <w:rsid w:val="003F5B78"/>
    <w:rsid w:val="003F695F"/>
    <w:rsid w:val="003F6E94"/>
    <w:rsid w:val="003F6EC9"/>
    <w:rsid w:val="00400A8C"/>
    <w:rsid w:val="00400D84"/>
    <w:rsid w:val="00401930"/>
    <w:rsid w:val="004024EA"/>
    <w:rsid w:val="00402626"/>
    <w:rsid w:val="00402E95"/>
    <w:rsid w:val="00403128"/>
    <w:rsid w:val="00403B68"/>
    <w:rsid w:val="00403F88"/>
    <w:rsid w:val="00404CCB"/>
    <w:rsid w:val="0040572A"/>
    <w:rsid w:val="00406963"/>
    <w:rsid w:val="00407B3E"/>
    <w:rsid w:val="00407FC0"/>
    <w:rsid w:val="004110FD"/>
    <w:rsid w:val="004120ED"/>
    <w:rsid w:val="00412104"/>
    <w:rsid w:val="004131CD"/>
    <w:rsid w:val="004132C1"/>
    <w:rsid w:val="00414004"/>
    <w:rsid w:val="00414182"/>
    <w:rsid w:val="00414965"/>
    <w:rsid w:val="00415BB5"/>
    <w:rsid w:val="00417051"/>
    <w:rsid w:val="004170C9"/>
    <w:rsid w:val="00417457"/>
    <w:rsid w:val="00417B70"/>
    <w:rsid w:val="0042046D"/>
    <w:rsid w:val="004205B9"/>
    <w:rsid w:val="00420C3A"/>
    <w:rsid w:val="004210BD"/>
    <w:rsid w:val="00421FA7"/>
    <w:rsid w:val="00422464"/>
    <w:rsid w:val="004234EC"/>
    <w:rsid w:val="00425931"/>
    <w:rsid w:val="0042644F"/>
    <w:rsid w:val="004268A4"/>
    <w:rsid w:val="00426E25"/>
    <w:rsid w:val="004306D3"/>
    <w:rsid w:val="004308BB"/>
    <w:rsid w:val="00430A7E"/>
    <w:rsid w:val="00431B92"/>
    <w:rsid w:val="00433E84"/>
    <w:rsid w:val="0043701A"/>
    <w:rsid w:val="0043710F"/>
    <w:rsid w:val="00437B34"/>
    <w:rsid w:val="00441234"/>
    <w:rsid w:val="00441543"/>
    <w:rsid w:val="00444F29"/>
    <w:rsid w:val="00445601"/>
    <w:rsid w:val="004504F4"/>
    <w:rsid w:val="004522CE"/>
    <w:rsid w:val="004527FD"/>
    <w:rsid w:val="00452832"/>
    <w:rsid w:val="00453131"/>
    <w:rsid w:val="00453A1C"/>
    <w:rsid w:val="004543A2"/>
    <w:rsid w:val="004545C7"/>
    <w:rsid w:val="004552EE"/>
    <w:rsid w:val="00455CE6"/>
    <w:rsid w:val="0045625B"/>
    <w:rsid w:val="00456CAD"/>
    <w:rsid w:val="00456F81"/>
    <w:rsid w:val="004575DA"/>
    <w:rsid w:val="0045768E"/>
    <w:rsid w:val="004577EC"/>
    <w:rsid w:val="004578F8"/>
    <w:rsid w:val="00457B40"/>
    <w:rsid w:val="0046018F"/>
    <w:rsid w:val="004606DE"/>
    <w:rsid w:val="00460B3D"/>
    <w:rsid w:val="00461A7A"/>
    <w:rsid w:val="004620DA"/>
    <w:rsid w:val="004625EC"/>
    <w:rsid w:val="004641EB"/>
    <w:rsid w:val="00465946"/>
    <w:rsid w:val="00466BB1"/>
    <w:rsid w:val="004678AA"/>
    <w:rsid w:val="0047030A"/>
    <w:rsid w:val="00470A4C"/>
    <w:rsid w:val="00470D24"/>
    <w:rsid w:val="004721E4"/>
    <w:rsid w:val="00472BBB"/>
    <w:rsid w:val="004739D5"/>
    <w:rsid w:val="004742A4"/>
    <w:rsid w:val="00474FFB"/>
    <w:rsid w:val="00477241"/>
    <w:rsid w:val="00480F3D"/>
    <w:rsid w:val="004819E7"/>
    <w:rsid w:val="00483131"/>
    <w:rsid w:val="00483AB5"/>
    <w:rsid w:val="004841BB"/>
    <w:rsid w:val="0048423A"/>
    <w:rsid w:val="00485E07"/>
    <w:rsid w:val="00485F7F"/>
    <w:rsid w:val="0048617B"/>
    <w:rsid w:val="00487944"/>
    <w:rsid w:val="00490887"/>
    <w:rsid w:val="004915EA"/>
    <w:rsid w:val="00492212"/>
    <w:rsid w:val="00492998"/>
    <w:rsid w:val="00492DF2"/>
    <w:rsid w:val="004959BD"/>
    <w:rsid w:val="00495B55"/>
    <w:rsid w:val="00496D62"/>
    <w:rsid w:val="00497523"/>
    <w:rsid w:val="00497A7F"/>
    <w:rsid w:val="004A132D"/>
    <w:rsid w:val="004A1555"/>
    <w:rsid w:val="004A1ED1"/>
    <w:rsid w:val="004A2B0E"/>
    <w:rsid w:val="004A4DE9"/>
    <w:rsid w:val="004A6022"/>
    <w:rsid w:val="004A6374"/>
    <w:rsid w:val="004A6941"/>
    <w:rsid w:val="004A6BB7"/>
    <w:rsid w:val="004A7546"/>
    <w:rsid w:val="004A7A65"/>
    <w:rsid w:val="004B111C"/>
    <w:rsid w:val="004B15E8"/>
    <w:rsid w:val="004B16F1"/>
    <w:rsid w:val="004B2543"/>
    <w:rsid w:val="004B2D9E"/>
    <w:rsid w:val="004B66ED"/>
    <w:rsid w:val="004B784A"/>
    <w:rsid w:val="004B7BB1"/>
    <w:rsid w:val="004C0B32"/>
    <w:rsid w:val="004C14A1"/>
    <w:rsid w:val="004C1513"/>
    <w:rsid w:val="004C185B"/>
    <w:rsid w:val="004C1E24"/>
    <w:rsid w:val="004C5295"/>
    <w:rsid w:val="004C5C3F"/>
    <w:rsid w:val="004C6495"/>
    <w:rsid w:val="004C6A9F"/>
    <w:rsid w:val="004C6DB9"/>
    <w:rsid w:val="004D08BB"/>
    <w:rsid w:val="004D093A"/>
    <w:rsid w:val="004D2E94"/>
    <w:rsid w:val="004D50D3"/>
    <w:rsid w:val="004D6BF0"/>
    <w:rsid w:val="004D7489"/>
    <w:rsid w:val="004E06A8"/>
    <w:rsid w:val="004E268E"/>
    <w:rsid w:val="004E2DC2"/>
    <w:rsid w:val="004E3410"/>
    <w:rsid w:val="004E34AE"/>
    <w:rsid w:val="004E68E3"/>
    <w:rsid w:val="004F39B0"/>
    <w:rsid w:val="004F4789"/>
    <w:rsid w:val="004F50C5"/>
    <w:rsid w:val="004F6F2F"/>
    <w:rsid w:val="004F6F5E"/>
    <w:rsid w:val="00500F02"/>
    <w:rsid w:val="00501004"/>
    <w:rsid w:val="00501129"/>
    <w:rsid w:val="00501BD0"/>
    <w:rsid w:val="00502DBE"/>
    <w:rsid w:val="00502DF1"/>
    <w:rsid w:val="00502E34"/>
    <w:rsid w:val="00502FD8"/>
    <w:rsid w:val="00503B01"/>
    <w:rsid w:val="00505125"/>
    <w:rsid w:val="00505EFF"/>
    <w:rsid w:val="0050641D"/>
    <w:rsid w:val="005077EF"/>
    <w:rsid w:val="0050786C"/>
    <w:rsid w:val="00510055"/>
    <w:rsid w:val="00510DF4"/>
    <w:rsid w:val="00510FBA"/>
    <w:rsid w:val="00511285"/>
    <w:rsid w:val="005113B6"/>
    <w:rsid w:val="00512892"/>
    <w:rsid w:val="0051322C"/>
    <w:rsid w:val="005138AC"/>
    <w:rsid w:val="00513954"/>
    <w:rsid w:val="0051398E"/>
    <w:rsid w:val="00513FA2"/>
    <w:rsid w:val="005141F8"/>
    <w:rsid w:val="005162C1"/>
    <w:rsid w:val="0051681A"/>
    <w:rsid w:val="00517999"/>
    <w:rsid w:val="005202B9"/>
    <w:rsid w:val="0052074B"/>
    <w:rsid w:val="005211BD"/>
    <w:rsid w:val="00521AB0"/>
    <w:rsid w:val="0052549B"/>
    <w:rsid w:val="00525C4B"/>
    <w:rsid w:val="0052601E"/>
    <w:rsid w:val="00526B94"/>
    <w:rsid w:val="0053191C"/>
    <w:rsid w:val="0053211A"/>
    <w:rsid w:val="00532531"/>
    <w:rsid w:val="005327A1"/>
    <w:rsid w:val="00536C2A"/>
    <w:rsid w:val="00537768"/>
    <w:rsid w:val="005400C3"/>
    <w:rsid w:val="00540360"/>
    <w:rsid w:val="00541BC7"/>
    <w:rsid w:val="00542AC3"/>
    <w:rsid w:val="00543E30"/>
    <w:rsid w:val="00544746"/>
    <w:rsid w:val="005457F4"/>
    <w:rsid w:val="00546A9A"/>
    <w:rsid w:val="005510A3"/>
    <w:rsid w:val="00551ADB"/>
    <w:rsid w:val="00552273"/>
    <w:rsid w:val="005530A9"/>
    <w:rsid w:val="00554DC6"/>
    <w:rsid w:val="00556622"/>
    <w:rsid w:val="005574D4"/>
    <w:rsid w:val="005578BB"/>
    <w:rsid w:val="00557926"/>
    <w:rsid w:val="005600DD"/>
    <w:rsid w:val="00560C68"/>
    <w:rsid w:val="00561422"/>
    <w:rsid w:val="00563F1F"/>
    <w:rsid w:val="0056465D"/>
    <w:rsid w:val="0056583E"/>
    <w:rsid w:val="00565FF5"/>
    <w:rsid w:val="00566235"/>
    <w:rsid w:val="00566E26"/>
    <w:rsid w:val="00567D16"/>
    <w:rsid w:val="00567D71"/>
    <w:rsid w:val="00567F28"/>
    <w:rsid w:val="0057102F"/>
    <w:rsid w:val="0057147D"/>
    <w:rsid w:val="00571EC8"/>
    <w:rsid w:val="00572CB5"/>
    <w:rsid w:val="00572E27"/>
    <w:rsid w:val="00573629"/>
    <w:rsid w:val="00573D07"/>
    <w:rsid w:val="00573D81"/>
    <w:rsid w:val="00574C6F"/>
    <w:rsid w:val="00575F7A"/>
    <w:rsid w:val="0057623C"/>
    <w:rsid w:val="0057663C"/>
    <w:rsid w:val="00577286"/>
    <w:rsid w:val="00577CDB"/>
    <w:rsid w:val="00580202"/>
    <w:rsid w:val="00580A43"/>
    <w:rsid w:val="00582D9E"/>
    <w:rsid w:val="005830DA"/>
    <w:rsid w:val="00585B13"/>
    <w:rsid w:val="00586147"/>
    <w:rsid w:val="005911F6"/>
    <w:rsid w:val="00591FED"/>
    <w:rsid w:val="00593E35"/>
    <w:rsid w:val="00594A83"/>
    <w:rsid w:val="00595291"/>
    <w:rsid w:val="005965D1"/>
    <w:rsid w:val="005A1D03"/>
    <w:rsid w:val="005A1E95"/>
    <w:rsid w:val="005A24A0"/>
    <w:rsid w:val="005A2A82"/>
    <w:rsid w:val="005A2B01"/>
    <w:rsid w:val="005A3B97"/>
    <w:rsid w:val="005A458E"/>
    <w:rsid w:val="005A4746"/>
    <w:rsid w:val="005A5BCF"/>
    <w:rsid w:val="005A5DAB"/>
    <w:rsid w:val="005A62B4"/>
    <w:rsid w:val="005A62E6"/>
    <w:rsid w:val="005A6DDA"/>
    <w:rsid w:val="005A7BE5"/>
    <w:rsid w:val="005B0181"/>
    <w:rsid w:val="005B1994"/>
    <w:rsid w:val="005B2506"/>
    <w:rsid w:val="005B254E"/>
    <w:rsid w:val="005B2848"/>
    <w:rsid w:val="005B30A7"/>
    <w:rsid w:val="005B30C1"/>
    <w:rsid w:val="005B3BD9"/>
    <w:rsid w:val="005B4015"/>
    <w:rsid w:val="005B45D9"/>
    <w:rsid w:val="005B4AF1"/>
    <w:rsid w:val="005B4DFB"/>
    <w:rsid w:val="005B59EF"/>
    <w:rsid w:val="005B5D38"/>
    <w:rsid w:val="005B66B6"/>
    <w:rsid w:val="005B6D81"/>
    <w:rsid w:val="005C0280"/>
    <w:rsid w:val="005C0E47"/>
    <w:rsid w:val="005C13AF"/>
    <w:rsid w:val="005C2F1F"/>
    <w:rsid w:val="005C3BAA"/>
    <w:rsid w:val="005C426F"/>
    <w:rsid w:val="005C6F44"/>
    <w:rsid w:val="005C7416"/>
    <w:rsid w:val="005C75BC"/>
    <w:rsid w:val="005D0490"/>
    <w:rsid w:val="005D1420"/>
    <w:rsid w:val="005D1568"/>
    <w:rsid w:val="005D2AEF"/>
    <w:rsid w:val="005D32B2"/>
    <w:rsid w:val="005D3987"/>
    <w:rsid w:val="005D51E2"/>
    <w:rsid w:val="005D544C"/>
    <w:rsid w:val="005E0E32"/>
    <w:rsid w:val="005E1A60"/>
    <w:rsid w:val="005E3B0F"/>
    <w:rsid w:val="005E49F6"/>
    <w:rsid w:val="005E4C24"/>
    <w:rsid w:val="005F16B6"/>
    <w:rsid w:val="005F1740"/>
    <w:rsid w:val="005F2B49"/>
    <w:rsid w:val="005F2EFF"/>
    <w:rsid w:val="005F36ED"/>
    <w:rsid w:val="005F3C69"/>
    <w:rsid w:val="005F3E79"/>
    <w:rsid w:val="005F4EC4"/>
    <w:rsid w:val="005F5F43"/>
    <w:rsid w:val="005F6B27"/>
    <w:rsid w:val="005F6C1E"/>
    <w:rsid w:val="005F712B"/>
    <w:rsid w:val="005F7ACA"/>
    <w:rsid w:val="00600742"/>
    <w:rsid w:val="0060091B"/>
    <w:rsid w:val="00600BCC"/>
    <w:rsid w:val="00601ACD"/>
    <w:rsid w:val="00602E67"/>
    <w:rsid w:val="00603555"/>
    <w:rsid w:val="00604306"/>
    <w:rsid w:val="00604A17"/>
    <w:rsid w:val="00604BE7"/>
    <w:rsid w:val="00606341"/>
    <w:rsid w:val="00607AA3"/>
    <w:rsid w:val="00611B26"/>
    <w:rsid w:val="00612318"/>
    <w:rsid w:val="0061427A"/>
    <w:rsid w:val="00615C9E"/>
    <w:rsid w:val="00616250"/>
    <w:rsid w:val="00616AAE"/>
    <w:rsid w:val="00616FBA"/>
    <w:rsid w:val="00617833"/>
    <w:rsid w:val="006203DA"/>
    <w:rsid w:val="00620D67"/>
    <w:rsid w:val="00621203"/>
    <w:rsid w:val="006214AB"/>
    <w:rsid w:val="006214DE"/>
    <w:rsid w:val="0062211D"/>
    <w:rsid w:val="00623BAC"/>
    <w:rsid w:val="00623BAF"/>
    <w:rsid w:val="006241CB"/>
    <w:rsid w:val="00624CA6"/>
    <w:rsid w:val="006271D7"/>
    <w:rsid w:val="00627301"/>
    <w:rsid w:val="00627FE3"/>
    <w:rsid w:val="006318C8"/>
    <w:rsid w:val="006320F5"/>
    <w:rsid w:val="006334A7"/>
    <w:rsid w:val="006334D4"/>
    <w:rsid w:val="0063422C"/>
    <w:rsid w:val="00634F9D"/>
    <w:rsid w:val="0064015F"/>
    <w:rsid w:val="006404ED"/>
    <w:rsid w:val="00640CDA"/>
    <w:rsid w:val="00640F5F"/>
    <w:rsid w:val="0064108B"/>
    <w:rsid w:val="006411EE"/>
    <w:rsid w:val="0064238E"/>
    <w:rsid w:val="00643581"/>
    <w:rsid w:val="006435CC"/>
    <w:rsid w:val="0064365E"/>
    <w:rsid w:val="00643CCA"/>
    <w:rsid w:val="0064478E"/>
    <w:rsid w:val="00645440"/>
    <w:rsid w:val="0064695F"/>
    <w:rsid w:val="00647A6C"/>
    <w:rsid w:val="006513A9"/>
    <w:rsid w:val="00652BD7"/>
    <w:rsid w:val="00653660"/>
    <w:rsid w:val="00653B67"/>
    <w:rsid w:val="00653F5B"/>
    <w:rsid w:val="00654C04"/>
    <w:rsid w:val="00655015"/>
    <w:rsid w:val="006554B4"/>
    <w:rsid w:val="006558C1"/>
    <w:rsid w:val="00655A85"/>
    <w:rsid w:val="00657AE1"/>
    <w:rsid w:val="00657D69"/>
    <w:rsid w:val="00657EC6"/>
    <w:rsid w:val="00661394"/>
    <w:rsid w:val="006628DF"/>
    <w:rsid w:val="00672555"/>
    <w:rsid w:val="0067262C"/>
    <w:rsid w:val="00673E6F"/>
    <w:rsid w:val="00674842"/>
    <w:rsid w:val="00674A7C"/>
    <w:rsid w:val="006801DC"/>
    <w:rsid w:val="00680336"/>
    <w:rsid w:val="00680D50"/>
    <w:rsid w:val="00681B9E"/>
    <w:rsid w:val="00681E99"/>
    <w:rsid w:val="00682ACF"/>
    <w:rsid w:val="0068388D"/>
    <w:rsid w:val="00684298"/>
    <w:rsid w:val="00684727"/>
    <w:rsid w:val="00685B7C"/>
    <w:rsid w:val="00692F3E"/>
    <w:rsid w:val="00692FDC"/>
    <w:rsid w:val="00694FDE"/>
    <w:rsid w:val="00695154"/>
    <w:rsid w:val="006958E8"/>
    <w:rsid w:val="00697945"/>
    <w:rsid w:val="006A02B6"/>
    <w:rsid w:val="006A1C66"/>
    <w:rsid w:val="006A4FB3"/>
    <w:rsid w:val="006A563E"/>
    <w:rsid w:val="006A57C0"/>
    <w:rsid w:val="006A6954"/>
    <w:rsid w:val="006A6C37"/>
    <w:rsid w:val="006A7805"/>
    <w:rsid w:val="006B05AF"/>
    <w:rsid w:val="006B090F"/>
    <w:rsid w:val="006B0DF6"/>
    <w:rsid w:val="006B1934"/>
    <w:rsid w:val="006B326E"/>
    <w:rsid w:val="006B47B8"/>
    <w:rsid w:val="006B529A"/>
    <w:rsid w:val="006B5599"/>
    <w:rsid w:val="006B7296"/>
    <w:rsid w:val="006B733C"/>
    <w:rsid w:val="006B7E31"/>
    <w:rsid w:val="006C03F8"/>
    <w:rsid w:val="006C18E7"/>
    <w:rsid w:val="006C207B"/>
    <w:rsid w:val="006C24E7"/>
    <w:rsid w:val="006C2A5B"/>
    <w:rsid w:val="006C2DB4"/>
    <w:rsid w:val="006C300D"/>
    <w:rsid w:val="006C3735"/>
    <w:rsid w:val="006C3F79"/>
    <w:rsid w:val="006C417D"/>
    <w:rsid w:val="006C41FB"/>
    <w:rsid w:val="006C4A05"/>
    <w:rsid w:val="006C4AC8"/>
    <w:rsid w:val="006C52A6"/>
    <w:rsid w:val="006C5EA4"/>
    <w:rsid w:val="006C641B"/>
    <w:rsid w:val="006C65A9"/>
    <w:rsid w:val="006C735C"/>
    <w:rsid w:val="006D01B6"/>
    <w:rsid w:val="006D02A6"/>
    <w:rsid w:val="006D136A"/>
    <w:rsid w:val="006D13D2"/>
    <w:rsid w:val="006D20F9"/>
    <w:rsid w:val="006D3EA8"/>
    <w:rsid w:val="006D44A3"/>
    <w:rsid w:val="006D540B"/>
    <w:rsid w:val="006D6E7F"/>
    <w:rsid w:val="006D7048"/>
    <w:rsid w:val="006D7275"/>
    <w:rsid w:val="006D7603"/>
    <w:rsid w:val="006D7694"/>
    <w:rsid w:val="006D7E5A"/>
    <w:rsid w:val="006E079C"/>
    <w:rsid w:val="006E09E5"/>
    <w:rsid w:val="006E0F85"/>
    <w:rsid w:val="006E1DCE"/>
    <w:rsid w:val="006E4832"/>
    <w:rsid w:val="006E5AB8"/>
    <w:rsid w:val="006E7549"/>
    <w:rsid w:val="006F0B3E"/>
    <w:rsid w:val="006F110A"/>
    <w:rsid w:val="006F1580"/>
    <w:rsid w:val="006F25BD"/>
    <w:rsid w:val="006F37BA"/>
    <w:rsid w:val="006F63D5"/>
    <w:rsid w:val="006F663F"/>
    <w:rsid w:val="006F68B6"/>
    <w:rsid w:val="006F6A8C"/>
    <w:rsid w:val="007001AC"/>
    <w:rsid w:val="00700FAF"/>
    <w:rsid w:val="00701954"/>
    <w:rsid w:val="00701CA9"/>
    <w:rsid w:val="00703B4E"/>
    <w:rsid w:val="007052F1"/>
    <w:rsid w:val="007063A9"/>
    <w:rsid w:val="00706FE0"/>
    <w:rsid w:val="00711CBD"/>
    <w:rsid w:val="007124E9"/>
    <w:rsid w:val="0071288B"/>
    <w:rsid w:val="00713ADE"/>
    <w:rsid w:val="00713F69"/>
    <w:rsid w:val="007142F1"/>
    <w:rsid w:val="00716D0F"/>
    <w:rsid w:val="007200C6"/>
    <w:rsid w:val="00720557"/>
    <w:rsid w:val="007218C5"/>
    <w:rsid w:val="00721F42"/>
    <w:rsid w:val="00721F90"/>
    <w:rsid w:val="007231E9"/>
    <w:rsid w:val="007249E4"/>
    <w:rsid w:val="00724A39"/>
    <w:rsid w:val="00725489"/>
    <w:rsid w:val="0072577C"/>
    <w:rsid w:val="00730168"/>
    <w:rsid w:val="00730A34"/>
    <w:rsid w:val="00730EE2"/>
    <w:rsid w:val="007321CA"/>
    <w:rsid w:val="00732C84"/>
    <w:rsid w:val="00732F81"/>
    <w:rsid w:val="00734047"/>
    <w:rsid w:val="007341E2"/>
    <w:rsid w:val="0073420B"/>
    <w:rsid w:val="00734246"/>
    <w:rsid w:val="00736A43"/>
    <w:rsid w:val="00737301"/>
    <w:rsid w:val="00737782"/>
    <w:rsid w:val="00737DCA"/>
    <w:rsid w:val="007413DD"/>
    <w:rsid w:val="00741CBA"/>
    <w:rsid w:val="0074291C"/>
    <w:rsid w:val="007435CF"/>
    <w:rsid w:val="00743940"/>
    <w:rsid w:val="00743A3D"/>
    <w:rsid w:val="00743C91"/>
    <w:rsid w:val="00744592"/>
    <w:rsid w:val="0074494B"/>
    <w:rsid w:val="007453F5"/>
    <w:rsid w:val="00745A11"/>
    <w:rsid w:val="00746306"/>
    <w:rsid w:val="00746E4B"/>
    <w:rsid w:val="00746FE9"/>
    <w:rsid w:val="0074779A"/>
    <w:rsid w:val="00750E33"/>
    <w:rsid w:val="007517E3"/>
    <w:rsid w:val="00752590"/>
    <w:rsid w:val="00752ADE"/>
    <w:rsid w:val="00753E8E"/>
    <w:rsid w:val="00754758"/>
    <w:rsid w:val="0075582E"/>
    <w:rsid w:val="00755903"/>
    <w:rsid w:val="007577DC"/>
    <w:rsid w:val="00760204"/>
    <w:rsid w:val="0076067C"/>
    <w:rsid w:val="007608A3"/>
    <w:rsid w:val="00761001"/>
    <w:rsid w:val="00762929"/>
    <w:rsid w:val="00762964"/>
    <w:rsid w:val="00762D10"/>
    <w:rsid w:val="007633F2"/>
    <w:rsid w:val="00763427"/>
    <w:rsid w:val="00763522"/>
    <w:rsid w:val="007644A4"/>
    <w:rsid w:val="0076568E"/>
    <w:rsid w:val="00766BD2"/>
    <w:rsid w:val="00766FD5"/>
    <w:rsid w:val="00767968"/>
    <w:rsid w:val="00770A41"/>
    <w:rsid w:val="00770C4B"/>
    <w:rsid w:val="00770F6C"/>
    <w:rsid w:val="0077134B"/>
    <w:rsid w:val="007715D9"/>
    <w:rsid w:val="00773955"/>
    <w:rsid w:val="007747D1"/>
    <w:rsid w:val="007749CA"/>
    <w:rsid w:val="007756FC"/>
    <w:rsid w:val="00782A23"/>
    <w:rsid w:val="00783A29"/>
    <w:rsid w:val="00784181"/>
    <w:rsid w:val="00784582"/>
    <w:rsid w:val="007845F1"/>
    <w:rsid w:val="0078612C"/>
    <w:rsid w:val="00786399"/>
    <w:rsid w:val="0078779A"/>
    <w:rsid w:val="0079020C"/>
    <w:rsid w:val="00790E39"/>
    <w:rsid w:val="0079130E"/>
    <w:rsid w:val="007918A8"/>
    <w:rsid w:val="00791CFC"/>
    <w:rsid w:val="0079381E"/>
    <w:rsid w:val="00793CCA"/>
    <w:rsid w:val="00794575"/>
    <w:rsid w:val="007948F3"/>
    <w:rsid w:val="00794D6B"/>
    <w:rsid w:val="007959E6"/>
    <w:rsid w:val="0079608E"/>
    <w:rsid w:val="007A05D2"/>
    <w:rsid w:val="007A08A9"/>
    <w:rsid w:val="007A11AE"/>
    <w:rsid w:val="007A18F8"/>
    <w:rsid w:val="007A2835"/>
    <w:rsid w:val="007A35C3"/>
    <w:rsid w:val="007A3610"/>
    <w:rsid w:val="007A4C95"/>
    <w:rsid w:val="007A506E"/>
    <w:rsid w:val="007A511D"/>
    <w:rsid w:val="007A5205"/>
    <w:rsid w:val="007A6387"/>
    <w:rsid w:val="007A692C"/>
    <w:rsid w:val="007A6B87"/>
    <w:rsid w:val="007A7DB4"/>
    <w:rsid w:val="007B1961"/>
    <w:rsid w:val="007B2118"/>
    <w:rsid w:val="007B241D"/>
    <w:rsid w:val="007B2645"/>
    <w:rsid w:val="007B4390"/>
    <w:rsid w:val="007B4D26"/>
    <w:rsid w:val="007B5114"/>
    <w:rsid w:val="007B5481"/>
    <w:rsid w:val="007B6017"/>
    <w:rsid w:val="007B6337"/>
    <w:rsid w:val="007B6B7E"/>
    <w:rsid w:val="007B7CF7"/>
    <w:rsid w:val="007C0B5D"/>
    <w:rsid w:val="007C12F0"/>
    <w:rsid w:val="007C591E"/>
    <w:rsid w:val="007C63E1"/>
    <w:rsid w:val="007C7A3C"/>
    <w:rsid w:val="007D027F"/>
    <w:rsid w:val="007D05E0"/>
    <w:rsid w:val="007D0853"/>
    <w:rsid w:val="007D2005"/>
    <w:rsid w:val="007D33B2"/>
    <w:rsid w:val="007D3694"/>
    <w:rsid w:val="007D533A"/>
    <w:rsid w:val="007D605B"/>
    <w:rsid w:val="007D659A"/>
    <w:rsid w:val="007D6B01"/>
    <w:rsid w:val="007D743F"/>
    <w:rsid w:val="007D7E5D"/>
    <w:rsid w:val="007E05EF"/>
    <w:rsid w:val="007E0A52"/>
    <w:rsid w:val="007E0F93"/>
    <w:rsid w:val="007E1141"/>
    <w:rsid w:val="007E11A3"/>
    <w:rsid w:val="007E2661"/>
    <w:rsid w:val="007E3988"/>
    <w:rsid w:val="007E4216"/>
    <w:rsid w:val="007E4A7C"/>
    <w:rsid w:val="007E4A93"/>
    <w:rsid w:val="007E4F92"/>
    <w:rsid w:val="007E64AF"/>
    <w:rsid w:val="007E7B90"/>
    <w:rsid w:val="007F23EC"/>
    <w:rsid w:val="007F2ABD"/>
    <w:rsid w:val="007F2B2C"/>
    <w:rsid w:val="007F3EDD"/>
    <w:rsid w:val="007F565A"/>
    <w:rsid w:val="007F5C14"/>
    <w:rsid w:val="007F6201"/>
    <w:rsid w:val="007F735A"/>
    <w:rsid w:val="007F773A"/>
    <w:rsid w:val="00801235"/>
    <w:rsid w:val="008013C3"/>
    <w:rsid w:val="00802FCE"/>
    <w:rsid w:val="0080390A"/>
    <w:rsid w:val="00805084"/>
    <w:rsid w:val="00805352"/>
    <w:rsid w:val="00805472"/>
    <w:rsid w:val="00805D31"/>
    <w:rsid w:val="00806FDF"/>
    <w:rsid w:val="00807839"/>
    <w:rsid w:val="0081061C"/>
    <w:rsid w:val="00810736"/>
    <w:rsid w:val="008149C2"/>
    <w:rsid w:val="00815780"/>
    <w:rsid w:val="008172E2"/>
    <w:rsid w:val="00817464"/>
    <w:rsid w:val="00820FBB"/>
    <w:rsid w:val="008219A8"/>
    <w:rsid w:val="00822226"/>
    <w:rsid w:val="0082346E"/>
    <w:rsid w:val="00824422"/>
    <w:rsid w:val="008250C1"/>
    <w:rsid w:val="00825A31"/>
    <w:rsid w:val="00825F04"/>
    <w:rsid w:val="00826EC7"/>
    <w:rsid w:val="0082795D"/>
    <w:rsid w:val="008303C7"/>
    <w:rsid w:val="00830DF1"/>
    <w:rsid w:val="0083100D"/>
    <w:rsid w:val="00831E15"/>
    <w:rsid w:val="00832078"/>
    <w:rsid w:val="00833391"/>
    <w:rsid w:val="00834B2B"/>
    <w:rsid w:val="008359D5"/>
    <w:rsid w:val="008373E4"/>
    <w:rsid w:val="00837F2C"/>
    <w:rsid w:val="00840BE2"/>
    <w:rsid w:val="00841145"/>
    <w:rsid w:val="00841905"/>
    <w:rsid w:val="00842276"/>
    <w:rsid w:val="00845624"/>
    <w:rsid w:val="0084668E"/>
    <w:rsid w:val="00850FA3"/>
    <w:rsid w:val="00851EE0"/>
    <w:rsid w:val="00852B2B"/>
    <w:rsid w:val="00852EFC"/>
    <w:rsid w:val="00855080"/>
    <w:rsid w:val="008555F8"/>
    <w:rsid w:val="00855BCC"/>
    <w:rsid w:val="00855EBE"/>
    <w:rsid w:val="00857863"/>
    <w:rsid w:val="00857B24"/>
    <w:rsid w:val="00860059"/>
    <w:rsid w:val="0086077D"/>
    <w:rsid w:val="00860BC4"/>
    <w:rsid w:val="00860C82"/>
    <w:rsid w:val="00860D90"/>
    <w:rsid w:val="008611B7"/>
    <w:rsid w:val="0086133A"/>
    <w:rsid w:val="00862567"/>
    <w:rsid w:val="0086278C"/>
    <w:rsid w:val="00863A26"/>
    <w:rsid w:val="00864AE9"/>
    <w:rsid w:val="00864B18"/>
    <w:rsid w:val="00864D8B"/>
    <w:rsid w:val="00864E16"/>
    <w:rsid w:val="0086603B"/>
    <w:rsid w:val="00870F4B"/>
    <w:rsid w:val="00871D4E"/>
    <w:rsid w:val="00871E53"/>
    <w:rsid w:val="0087361C"/>
    <w:rsid w:val="008751F7"/>
    <w:rsid w:val="008753F8"/>
    <w:rsid w:val="00876C00"/>
    <w:rsid w:val="00876E75"/>
    <w:rsid w:val="00877A17"/>
    <w:rsid w:val="008805EB"/>
    <w:rsid w:val="008832AF"/>
    <w:rsid w:val="00883348"/>
    <w:rsid w:val="0088354D"/>
    <w:rsid w:val="0088563B"/>
    <w:rsid w:val="00885981"/>
    <w:rsid w:val="008872CF"/>
    <w:rsid w:val="00887D69"/>
    <w:rsid w:val="00890DF8"/>
    <w:rsid w:val="008915EE"/>
    <w:rsid w:val="00892315"/>
    <w:rsid w:val="00895B40"/>
    <w:rsid w:val="008A1EB4"/>
    <w:rsid w:val="008A21A9"/>
    <w:rsid w:val="008A28BC"/>
    <w:rsid w:val="008A2C64"/>
    <w:rsid w:val="008A4A7A"/>
    <w:rsid w:val="008A4CB7"/>
    <w:rsid w:val="008A5298"/>
    <w:rsid w:val="008A5F3C"/>
    <w:rsid w:val="008A6EB7"/>
    <w:rsid w:val="008A70E1"/>
    <w:rsid w:val="008A7D61"/>
    <w:rsid w:val="008B04CF"/>
    <w:rsid w:val="008B0F39"/>
    <w:rsid w:val="008B1D5A"/>
    <w:rsid w:val="008B2E38"/>
    <w:rsid w:val="008B32B2"/>
    <w:rsid w:val="008B39D3"/>
    <w:rsid w:val="008B3EF2"/>
    <w:rsid w:val="008B5F01"/>
    <w:rsid w:val="008B6501"/>
    <w:rsid w:val="008B6DCC"/>
    <w:rsid w:val="008B706F"/>
    <w:rsid w:val="008C35A9"/>
    <w:rsid w:val="008C6107"/>
    <w:rsid w:val="008C721C"/>
    <w:rsid w:val="008C7351"/>
    <w:rsid w:val="008C7C92"/>
    <w:rsid w:val="008C7FE0"/>
    <w:rsid w:val="008D0871"/>
    <w:rsid w:val="008D0D45"/>
    <w:rsid w:val="008D29F4"/>
    <w:rsid w:val="008D2C87"/>
    <w:rsid w:val="008D37AE"/>
    <w:rsid w:val="008D518E"/>
    <w:rsid w:val="008D531F"/>
    <w:rsid w:val="008D55A1"/>
    <w:rsid w:val="008D5652"/>
    <w:rsid w:val="008D67B3"/>
    <w:rsid w:val="008D7FFB"/>
    <w:rsid w:val="008E00B6"/>
    <w:rsid w:val="008E0890"/>
    <w:rsid w:val="008E29A3"/>
    <w:rsid w:val="008E2D35"/>
    <w:rsid w:val="008E5249"/>
    <w:rsid w:val="008E6057"/>
    <w:rsid w:val="008E63C3"/>
    <w:rsid w:val="008E7AE6"/>
    <w:rsid w:val="008F424C"/>
    <w:rsid w:val="008F6133"/>
    <w:rsid w:val="008F635A"/>
    <w:rsid w:val="008F654F"/>
    <w:rsid w:val="008F75F1"/>
    <w:rsid w:val="008F7D68"/>
    <w:rsid w:val="00900FFC"/>
    <w:rsid w:val="0090266E"/>
    <w:rsid w:val="009042E2"/>
    <w:rsid w:val="0090483D"/>
    <w:rsid w:val="00904BC5"/>
    <w:rsid w:val="0090582D"/>
    <w:rsid w:val="00906180"/>
    <w:rsid w:val="00907912"/>
    <w:rsid w:val="00910E6F"/>
    <w:rsid w:val="00911C3D"/>
    <w:rsid w:val="00912362"/>
    <w:rsid w:val="00913904"/>
    <w:rsid w:val="00913A76"/>
    <w:rsid w:val="00914038"/>
    <w:rsid w:val="00914820"/>
    <w:rsid w:val="00915B44"/>
    <w:rsid w:val="00916236"/>
    <w:rsid w:val="00916AAF"/>
    <w:rsid w:val="00917506"/>
    <w:rsid w:val="00921649"/>
    <w:rsid w:val="00922B2C"/>
    <w:rsid w:val="00924251"/>
    <w:rsid w:val="009250C8"/>
    <w:rsid w:val="009256F5"/>
    <w:rsid w:val="00925E15"/>
    <w:rsid w:val="00931C18"/>
    <w:rsid w:val="00932854"/>
    <w:rsid w:val="00932AD7"/>
    <w:rsid w:val="00933030"/>
    <w:rsid w:val="00934313"/>
    <w:rsid w:val="0093449D"/>
    <w:rsid w:val="00935A6B"/>
    <w:rsid w:val="00935B0E"/>
    <w:rsid w:val="00935E14"/>
    <w:rsid w:val="00935FEB"/>
    <w:rsid w:val="009364EA"/>
    <w:rsid w:val="00936709"/>
    <w:rsid w:val="0093770E"/>
    <w:rsid w:val="0093794A"/>
    <w:rsid w:val="00942F1E"/>
    <w:rsid w:val="009443C4"/>
    <w:rsid w:val="00945DA9"/>
    <w:rsid w:val="0094605B"/>
    <w:rsid w:val="009462D1"/>
    <w:rsid w:val="009475D6"/>
    <w:rsid w:val="00951EC9"/>
    <w:rsid w:val="009528EC"/>
    <w:rsid w:val="0095290B"/>
    <w:rsid w:val="009529D0"/>
    <w:rsid w:val="00953BC3"/>
    <w:rsid w:val="00956793"/>
    <w:rsid w:val="0095687F"/>
    <w:rsid w:val="00956CD7"/>
    <w:rsid w:val="00956D58"/>
    <w:rsid w:val="00956F0F"/>
    <w:rsid w:val="009603BB"/>
    <w:rsid w:val="00960A5B"/>
    <w:rsid w:val="00960A5F"/>
    <w:rsid w:val="009617AA"/>
    <w:rsid w:val="0096190F"/>
    <w:rsid w:val="00963918"/>
    <w:rsid w:val="00963D3C"/>
    <w:rsid w:val="00964C43"/>
    <w:rsid w:val="0096524E"/>
    <w:rsid w:val="00970622"/>
    <w:rsid w:val="0097144A"/>
    <w:rsid w:val="009717CB"/>
    <w:rsid w:val="00971C11"/>
    <w:rsid w:val="009734DA"/>
    <w:rsid w:val="009738EC"/>
    <w:rsid w:val="00973E2F"/>
    <w:rsid w:val="00974266"/>
    <w:rsid w:val="00975A40"/>
    <w:rsid w:val="009760C3"/>
    <w:rsid w:val="00976A7D"/>
    <w:rsid w:val="00976B58"/>
    <w:rsid w:val="00976F6E"/>
    <w:rsid w:val="009801F7"/>
    <w:rsid w:val="0098164B"/>
    <w:rsid w:val="00981F83"/>
    <w:rsid w:val="009828F4"/>
    <w:rsid w:val="009830C9"/>
    <w:rsid w:val="0098413B"/>
    <w:rsid w:val="00984CE6"/>
    <w:rsid w:val="00985AED"/>
    <w:rsid w:val="00986E6F"/>
    <w:rsid w:val="00990F64"/>
    <w:rsid w:val="0099258B"/>
    <w:rsid w:val="00995176"/>
    <w:rsid w:val="00996EB5"/>
    <w:rsid w:val="00997745"/>
    <w:rsid w:val="009A0653"/>
    <w:rsid w:val="009A1002"/>
    <w:rsid w:val="009A133D"/>
    <w:rsid w:val="009A59BE"/>
    <w:rsid w:val="009A6CFF"/>
    <w:rsid w:val="009A7A65"/>
    <w:rsid w:val="009B1507"/>
    <w:rsid w:val="009B1BE9"/>
    <w:rsid w:val="009B1E5B"/>
    <w:rsid w:val="009B1E71"/>
    <w:rsid w:val="009B1FC0"/>
    <w:rsid w:val="009B2F79"/>
    <w:rsid w:val="009B44F6"/>
    <w:rsid w:val="009B4587"/>
    <w:rsid w:val="009B4661"/>
    <w:rsid w:val="009B47FC"/>
    <w:rsid w:val="009B4ED5"/>
    <w:rsid w:val="009B6535"/>
    <w:rsid w:val="009B6E83"/>
    <w:rsid w:val="009B709E"/>
    <w:rsid w:val="009C0BEB"/>
    <w:rsid w:val="009C1803"/>
    <w:rsid w:val="009C3C9A"/>
    <w:rsid w:val="009C3FAA"/>
    <w:rsid w:val="009C41CA"/>
    <w:rsid w:val="009C5CA9"/>
    <w:rsid w:val="009D0B4D"/>
    <w:rsid w:val="009D19B5"/>
    <w:rsid w:val="009D20A7"/>
    <w:rsid w:val="009D6259"/>
    <w:rsid w:val="009D753D"/>
    <w:rsid w:val="009E14F7"/>
    <w:rsid w:val="009E2409"/>
    <w:rsid w:val="009E3F49"/>
    <w:rsid w:val="009E59A1"/>
    <w:rsid w:val="009E72BC"/>
    <w:rsid w:val="009E75BC"/>
    <w:rsid w:val="009F00C4"/>
    <w:rsid w:val="009F163A"/>
    <w:rsid w:val="009F498A"/>
    <w:rsid w:val="009F5B7B"/>
    <w:rsid w:val="009F710D"/>
    <w:rsid w:val="009F7154"/>
    <w:rsid w:val="00A01058"/>
    <w:rsid w:val="00A016F1"/>
    <w:rsid w:val="00A024AD"/>
    <w:rsid w:val="00A025F9"/>
    <w:rsid w:val="00A0541E"/>
    <w:rsid w:val="00A05BF4"/>
    <w:rsid w:val="00A06A5A"/>
    <w:rsid w:val="00A10BD0"/>
    <w:rsid w:val="00A10FF2"/>
    <w:rsid w:val="00A133F4"/>
    <w:rsid w:val="00A13460"/>
    <w:rsid w:val="00A13577"/>
    <w:rsid w:val="00A14471"/>
    <w:rsid w:val="00A14561"/>
    <w:rsid w:val="00A14E4A"/>
    <w:rsid w:val="00A1510D"/>
    <w:rsid w:val="00A153D8"/>
    <w:rsid w:val="00A15722"/>
    <w:rsid w:val="00A178D3"/>
    <w:rsid w:val="00A1795B"/>
    <w:rsid w:val="00A17CFF"/>
    <w:rsid w:val="00A20891"/>
    <w:rsid w:val="00A21167"/>
    <w:rsid w:val="00A2151A"/>
    <w:rsid w:val="00A219C5"/>
    <w:rsid w:val="00A21BD6"/>
    <w:rsid w:val="00A22EE1"/>
    <w:rsid w:val="00A242D6"/>
    <w:rsid w:val="00A24C84"/>
    <w:rsid w:val="00A251DA"/>
    <w:rsid w:val="00A259B5"/>
    <w:rsid w:val="00A25CC1"/>
    <w:rsid w:val="00A2679E"/>
    <w:rsid w:val="00A26F24"/>
    <w:rsid w:val="00A27074"/>
    <w:rsid w:val="00A270F3"/>
    <w:rsid w:val="00A27FA9"/>
    <w:rsid w:val="00A31EA4"/>
    <w:rsid w:val="00A33414"/>
    <w:rsid w:val="00A33806"/>
    <w:rsid w:val="00A34455"/>
    <w:rsid w:val="00A34A09"/>
    <w:rsid w:val="00A36140"/>
    <w:rsid w:val="00A403D7"/>
    <w:rsid w:val="00A4041C"/>
    <w:rsid w:val="00A40C58"/>
    <w:rsid w:val="00A418C5"/>
    <w:rsid w:val="00A41ABF"/>
    <w:rsid w:val="00A43F42"/>
    <w:rsid w:val="00A44CDD"/>
    <w:rsid w:val="00A44ECF"/>
    <w:rsid w:val="00A4604F"/>
    <w:rsid w:val="00A47EFA"/>
    <w:rsid w:val="00A51528"/>
    <w:rsid w:val="00A52B76"/>
    <w:rsid w:val="00A53074"/>
    <w:rsid w:val="00A53BAE"/>
    <w:rsid w:val="00A545FD"/>
    <w:rsid w:val="00A560BA"/>
    <w:rsid w:val="00A564A9"/>
    <w:rsid w:val="00A57215"/>
    <w:rsid w:val="00A57DFA"/>
    <w:rsid w:val="00A60BBB"/>
    <w:rsid w:val="00A61F45"/>
    <w:rsid w:val="00A636CA"/>
    <w:rsid w:val="00A63BC3"/>
    <w:rsid w:val="00A63BE5"/>
    <w:rsid w:val="00A63BF7"/>
    <w:rsid w:val="00A63C6B"/>
    <w:rsid w:val="00A65317"/>
    <w:rsid w:val="00A6609A"/>
    <w:rsid w:val="00A66265"/>
    <w:rsid w:val="00A66E69"/>
    <w:rsid w:val="00A67913"/>
    <w:rsid w:val="00A70337"/>
    <w:rsid w:val="00A706EC"/>
    <w:rsid w:val="00A71B5A"/>
    <w:rsid w:val="00A74D00"/>
    <w:rsid w:val="00A75CB6"/>
    <w:rsid w:val="00A76650"/>
    <w:rsid w:val="00A82598"/>
    <w:rsid w:val="00A8291C"/>
    <w:rsid w:val="00A82C10"/>
    <w:rsid w:val="00A82D64"/>
    <w:rsid w:val="00A83368"/>
    <w:rsid w:val="00A83FA0"/>
    <w:rsid w:val="00A856FD"/>
    <w:rsid w:val="00A85E1B"/>
    <w:rsid w:val="00A86575"/>
    <w:rsid w:val="00A86A5E"/>
    <w:rsid w:val="00A873B6"/>
    <w:rsid w:val="00A900C5"/>
    <w:rsid w:val="00A90AF5"/>
    <w:rsid w:val="00A90EB5"/>
    <w:rsid w:val="00A910D5"/>
    <w:rsid w:val="00A91664"/>
    <w:rsid w:val="00A91D6C"/>
    <w:rsid w:val="00A924B2"/>
    <w:rsid w:val="00A92649"/>
    <w:rsid w:val="00A94FA9"/>
    <w:rsid w:val="00A95215"/>
    <w:rsid w:val="00A963FA"/>
    <w:rsid w:val="00AA05ED"/>
    <w:rsid w:val="00AA0957"/>
    <w:rsid w:val="00AA0AE0"/>
    <w:rsid w:val="00AA0CFF"/>
    <w:rsid w:val="00AA0F41"/>
    <w:rsid w:val="00AA1605"/>
    <w:rsid w:val="00AA178B"/>
    <w:rsid w:val="00AA1CFD"/>
    <w:rsid w:val="00AA2FD1"/>
    <w:rsid w:val="00AA41DC"/>
    <w:rsid w:val="00AA4D3B"/>
    <w:rsid w:val="00AA52F6"/>
    <w:rsid w:val="00AA6B98"/>
    <w:rsid w:val="00AA6F62"/>
    <w:rsid w:val="00AB12AE"/>
    <w:rsid w:val="00AB353B"/>
    <w:rsid w:val="00AB3A1F"/>
    <w:rsid w:val="00AB3EE4"/>
    <w:rsid w:val="00AB418D"/>
    <w:rsid w:val="00AB4777"/>
    <w:rsid w:val="00AB57C6"/>
    <w:rsid w:val="00AB641F"/>
    <w:rsid w:val="00AB7A5E"/>
    <w:rsid w:val="00AC27C8"/>
    <w:rsid w:val="00AC2918"/>
    <w:rsid w:val="00AC3A4D"/>
    <w:rsid w:val="00AC44A7"/>
    <w:rsid w:val="00AC4BF4"/>
    <w:rsid w:val="00AC5A42"/>
    <w:rsid w:val="00AC68BF"/>
    <w:rsid w:val="00AC6B18"/>
    <w:rsid w:val="00AC6C25"/>
    <w:rsid w:val="00AC7C37"/>
    <w:rsid w:val="00AD1232"/>
    <w:rsid w:val="00AD2CE3"/>
    <w:rsid w:val="00AD41F5"/>
    <w:rsid w:val="00AD5618"/>
    <w:rsid w:val="00AD6B45"/>
    <w:rsid w:val="00AD789C"/>
    <w:rsid w:val="00AE01BB"/>
    <w:rsid w:val="00AE01CE"/>
    <w:rsid w:val="00AE05C2"/>
    <w:rsid w:val="00AE1C96"/>
    <w:rsid w:val="00AE22E7"/>
    <w:rsid w:val="00AE2812"/>
    <w:rsid w:val="00AE289C"/>
    <w:rsid w:val="00AE41FD"/>
    <w:rsid w:val="00AE564E"/>
    <w:rsid w:val="00AE56C6"/>
    <w:rsid w:val="00AE5C81"/>
    <w:rsid w:val="00AE6021"/>
    <w:rsid w:val="00AE7811"/>
    <w:rsid w:val="00AF0CA0"/>
    <w:rsid w:val="00AF0D17"/>
    <w:rsid w:val="00AF2A6C"/>
    <w:rsid w:val="00AF4DC2"/>
    <w:rsid w:val="00AF5621"/>
    <w:rsid w:val="00AF7A63"/>
    <w:rsid w:val="00B00811"/>
    <w:rsid w:val="00B0104B"/>
    <w:rsid w:val="00B01073"/>
    <w:rsid w:val="00B0116A"/>
    <w:rsid w:val="00B01364"/>
    <w:rsid w:val="00B01E3E"/>
    <w:rsid w:val="00B026BB"/>
    <w:rsid w:val="00B028B0"/>
    <w:rsid w:val="00B02EE1"/>
    <w:rsid w:val="00B03655"/>
    <w:rsid w:val="00B042E3"/>
    <w:rsid w:val="00B0469D"/>
    <w:rsid w:val="00B04C4F"/>
    <w:rsid w:val="00B06A50"/>
    <w:rsid w:val="00B06D0F"/>
    <w:rsid w:val="00B07F05"/>
    <w:rsid w:val="00B11BCC"/>
    <w:rsid w:val="00B12C7B"/>
    <w:rsid w:val="00B13499"/>
    <w:rsid w:val="00B1537C"/>
    <w:rsid w:val="00B1572B"/>
    <w:rsid w:val="00B16E29"/>
    <w:rsid w:val="00B1748B"/>
    <w:rsid w:val="00B1752F"/>
    <w:rsid w:val="00B1774B"/>
    <w:rsid w:val="00B20763"/>
    <w:rsid w:val="00B2279D"/>
    <w:rsid w:val="00B24BF0"/>
    <w:rsid w:val="00B25A78"/>
    <w:rsid w:val="00B306DC"/>
    <w:rsid w:val="00B30888"/>
    <w:rsid w:val="00B30D97"/>
    <w:rsid w:val="00B32C6B"/>
    <w:rsid w:val="00B32EBC"/>
    <w:rsid w:val="00B35FFE"/>
    <w:rsid w:val="00B36186"/>
    <w:rsid w:val="00B36363"/>
    <w:rsid w:val="00B36630"/>
    <w:rsid w:val="00B36749"/>
    <w:rsid w:val="00B3783F"/>
    <w:rsid w:val="00B379F9"/>
    <w:rsid w:val="00B40026"/>
    <w:rsid w:val="00B40EDA"/>
    <w:rsid w:val="00B42E48"/>
    <w:rsid w:val="00B43F29"/>
    <w:rsid w:val="00B44E88"/>
    <w:rsid w:val="00B45922"/>
    <w:rsid w:val="00B45FDC"/>
    <w:rsid w:val="00B47230"/>
    <w:rsid w:val="00B477A0"/>
    <w:rsid w:val="00B50627"/>
    <w:rsid w:val="00B50D7C"/>
    <w:rsid w:val="00B510E3"/>
    <w:rsid w:val="00B51CF2"/>
    <w:rsid w:val="00B52E9A"/>
    <w:rsid w:val="00B52EB3"/>
    <w:rsid w:val="00B5412E"/>
    <w:rsid w:val="00B54492"/>
    <w:rsid w:val="00B55C9D"/>
    <w:rsid w:val="00B56339"/>
    <w:rsid w:val="00B5730F"/>
    <w:rsid w:val="00B57DE2"/>
    <w:rsid w:val="00B604EA"/>
    <w:rsid w:val="00B6072C"/>
    <w:rsid w:val="00B63F62"/>
    <w:rsid w:val="00B65154"/>
    <w:rsid w:val="00B654CC"/>
    <w:rsid w:val="00B67690"/>
    <w:rsid w:val="00B707CF"/>
    <w:rsid w:val="00B70DFC"/>
    <w:rsid w:val="00B7150A"/>
    <w:rsid w:val="00B71A0E"/>
    <w:rsid w:val="00B731A5"/>
    <w:rsid w:val="00B73D1E"/>
    <w:rsid w:val="00B74CF3"/>
    <w:rsid w:val="00B7595F"/>
    <w:rsid w:val="00B759CA"/>
    <w:rsid w:val="00B763F4"/>
    <w:rsid w:val="00B777D4"/>
    <w:rsid w:val="00B77B83"/>
    <w:rsid w:val="00B80044"/>
    <w:rsid w:val="00B80315"/>
    <w:rsid w:val="00B8078D"/>
    <w:rsid w:val="00B83C11"/>
    <w:rsid w:val="00B83E5C"/>
    <w:rsid w:val="00B84216"/>
    <w:rsid w:val="00B845D1"/>
    <w:rsid w:val="00B851B5"/>
    <w:rsid w:val="00B855B8"/>
    <w:rsid w:val="00B859C9"/>
    <w:rsid w:val="00B86385"/>
    <w:rsid w:val="00B868FE"/>
    <w:rsid w:val="00B869A5"/>
    <w:rsid w:val="00B86F49"/>
    <w:rsid w:val="00B879C2"/>
    <w:rsid w:val="00B90CE8"/>
    <w:rsid w:val="00B90DAB"/>
    <w:rsid w:val="00B9148B"/>
    <w:rsid w:val="00B9227A"/>
    <w:rsid w:val="00B92BBC"/>
    <w:rsid w:val="00B92E5A"/>
    <w:rsid w:val="00B944FA"/>
    <w:rsid w:val="00B95C42"/>
    <w:rsid w:val="00B9667D"/>
    <w:rsid w:val="00B97D18"/>
    <w:rsid w:val="00B97EA4"/>
    <w:rsid w:val="00BA004E"/>
    <w:rsid w:val="00BA02A8"/>
    <w:rsid w:val="00BA15FB"/>
    <w:rsid w:val="00BA4A4B"/>
    <w:rsid w:val="00BA4F1E"/>
    <w:rsid w:val="00BA4F20"/>
    <w:rsid w:val="00BA5340"/>
    <w:rsid w:val="00BA5AA4"/>
    <w:rsid w:val="00BA698B"/>
    <w:rsid w:val="00BA6FA2"/>
    <w:rsid w:val="00BB28FB"/>
    <w:rsid w:val="00BB2B32"/>
    <w:rsid w:val="00BB32D1"/>
    <w:rsid w:val="00BB339E"/>
    <w:rsid w:val="00BB3740"/>
    <w:rsid w:val="00BB3ADB"/>
    <w:rsid w:val="00BB3DAE"/>
    <w:rsid w:val="00BB3E45"/>
    <w:rsid w:val="00BB4EA0"/>
    <w:rsid w:val="00BB584B"/>
    <w:rsid w:val="00BB5DC1"/>
    <w:rsid w:val="00BB6700"/>
    <w:rsid w:val="00BB7675"/>
    <w:rsid w:val="00BB788A"/>
    <w:rsid w:val="00BC0C96"/>
    <w:rsid w:val="00BC0F74"/>
    <w:rsid w:val="00BC150B"/>
    <w:rsid w:val="00BC26CD"/>
    <w:rsid w:val="00BC36A4"/>
    <w:rsid w:val="00BC3A31"/>
    <w:rsid w:val="00BC4559"/>
    <w:rsid w:val="00BC4977"/>
    <w:rsid w:val="00BD086A"/>
    <w:rsid w:val="00BD25AA"/>
    <w:rsid w:val="00BD263E"/>
    <w:rsid w:val="00BD2D3E"/>
    <w:rsid w:val="00BD3731"/>
    <w:rsid w:val="00BD391C"/>
    <w:rsid w:val="00BD47DA"/>
    <w:rsid w:val="00BD5A76"/>
    <w:rsid w:val="00BD678C"/>
    <w:rsid w:val="00BD682A"/>
    <w:rsid w:val="00BD6BB2"/>
    <w:rsid w:val="00BD7237"/>
    <w:rsid w:val="00BE0838"/>
    <w:rsid w:val="00BE0CD8"/>
    <w:rsid w:val="00BE1195"/>
    <w:rsid w:val="00BE1E5A"/>
    <w:rsid w:val="00BE30EE"/>
    <w:rsid w:val="00BE457E"/>
    <w:rsid w:val="00BE553A"/>
    <w:rsid w:val="00BE5664"/>
    <w:rsid w:val="00BE60D3"/>
    <w:rsid w:val="00BE7B3B"/>
    <w:rsid w:val="00BF0BC7"/>
    <w:rsid w:val="00BF258C"/>
    <w:rsid w:val="00BF66B5"/>
    <w:rsid w:val="00BF76E2"/>
    <w:rsid w:val="00C01102"/>
    <w:rsid w:val="00C03671"/>
    <w:rsid w:val="00C042F9"/>
    <w:rsid w:val="00C04789"/>
    <w:rsid w:val="00C050A3"/>
    <w:rsid w:val="00C05578"/>
    <w:rsid w:val="00C05EAF"/>
    <w:rsid w:val="00C05F82"/>
    <w:rsid w:val="00C065C4"/>
    <w:rsid w:val="00C06B08"/>
    <w:rsid w:val="00C06B6A"/>
    <w:rsid w:val="00C100B9"/>
    <w:rsid w:val="00C1017B"/>
    <w:rsid w:val="00C107C8"/>
    <w:rsid w:val="00C117F4"/>
    <w:rsid w:val="00C11C9F"/>
    <w:rsid w:val="00C1233E"/>
    <w:rsid w:val="00C12A7A"/>
    <w:rsid w:val="00C1321D"/>
    <w:rsid w:val="00C13473"/>
    <w:rsid w:val="00C13C19"/>
    <w:rsid w:val="00C1439E"/>
    <w:rsid w:val="00C14B5A"/>
    <w:rsid w:val="00C15895"/>
    <w:rsid w:val="00C159EC"/>
    <w:rsid w:val="00C1622C"/>
    <w:rsid w:val="00C16DAA"/>
    <w:rsid w:val="00C16E1B"/>
    <w:rsid w:val="00C2022F"/>
    <w:rsid w:val="00C20A1E"/>
    <w:rsid w:val="00C20BFA"/>
    <w:rsid w:val="00C21AAE"/>
    <w:rsid w:val="00C21C06"/>
    <w:rsid w:val="00C22286"/>
    <w:rsid w:val="00C23205"/>
    <w:rsid w:val="00C233B9"/>
    <w:rsid w:val="00C23DD4"/>
    <w:rsid w:val="00C23E62"/>
    <w:rsid w:val="00C25D8D"/>
    <w:rsid w:val="00C25FA9"/>
    <w:rsid w:val="00C266AE"/>
    <w:rsid w:val="00C309DF"/>
    <w:rsid w:val="00C30FFC"/>
    <w:rsid w:val="00C3398B"/>
    <w:rsid w:val="00C345D8"/>
    <w:rsid w:val="00C34DF5"/>
    <w:rsid w:val="00C35497"/>
    <w:rsid w:val="00C35502"/>
    <w:rsid w:val="00C35B97"/>
    <w:rsid w:val="00C3637A"/>
    <w:rsid w:val="00C36C57"/>
    <w:rsid w:val="00C405B9"/>
    <w:rsid w:val="00C40648"/>
    <w:rsid w:val="00C40AE6"/>
    <w:rsid w:val="00C41674"/>
    <w:rsid w:val="00C417F9"/>
    <w:rsid w:val="00C41D8F"/>
    <w:rsid w:val="00C42BAF"/>
    <w:rsid w:val="00C42FFC"/>
    <w:rsid w:val="00C434A8"/>
    <w:rsid w:val="00C4396A"/>
    <w:rsid w:val="00C44493"/>
    <w:rsid w:val="00C46334"/>
    <w:rsid w:val="00C47498"/>
    <w:rsid w:val="00C5052A"/>
    <w:rsid w:val="00C5102F"/>
    <w:rsid w:val="00C51DCF"/>
    <w:rsid w:val="00C55161"/>
    <w:rsid w:val="00C55D00"/>
    <w:rsid w:val="00C5764A"/>
    <w:rsid w:val="00C57CFA"/>
    <w:rsid w:val="00C57FDC"/>
    <w:rsid w:val="00C606A0"/>
    <w:rsid w:val="00C61E6B"/>
    <w:rsid w:val="00C648AB"/>
    <w:rsid w:val="00C67A65"/>
    <w:rsid w:val="00C67D59"/>
    <w:rsid w:val="00C70E25"/>
    <w:rsid w:val="00C74367"/>
    <w:rsid w:val="00C75836"/>
    <w:rsid w:val="00C771EA"/>
    <w:rsid w:val="00C778E1"/>
    <w:rsid w:val="00C80BCC"/>
    <w:rsid w:val="00C80FF7"/>
    <w:rsid w:val="00C82FE1"/>
    <w:rsid w:val="00C84CD5"/>
    <w:rsid w:val="00C84DF3"/>
    <w:rsid w:val="00C85E99"/>
    <w:rsid w:val="00C879C8"/>
    <w:rsid w:val="00C90471"/>
    <w:rsid w:val="00C915D5"/>
    <w:rsid w:val="00C91D79"/>
    <w:rsid w:val="00C91D97"/>
    <w:rsid w:val="00C92377"/>
    <w:rsid w:val="00C927AA"/>
    <w:rsid w:val="00C92B82"/>
    <w:rsid w:val="00C9373D"/>
    <w:rsid w:val="00C94560"/>
    <w:rsid w:val="00C95752"/>
    <w:rsid w:val="00C9694F"/>
    <w:rsid w:val="00C97A96"/>
    <w:rsid w:val="00CA02B8"/>
    <w:rsid w:val="00CA043A"/>
    <w:rsid w:val="00CA1741"/>
    <w:rsid w:val="00CA17D0"/>
    <w:rsid w:val="00CA1CD4"/>
    <w:rsid w:val="00CA1D44"/>
    <w:rsid w:val="00CA3432"/>
    <w:rsid w:val="00CA393C"/>
    <w:rsid w:val="00CA3BC7"/>
    <w:rsid w:val="00CA5309"/>
    <w:rsid w:val="00CA592D"/>
    <w:rsid w:val="00CA7019"/>
    <w:rsid w:val="00CA7AA9"/>
    <w:rsid w:val="00CA7CC5"/>
    <w:rsid w:val="00CB0365"/>
    <w:rsid w:val="00CB0544"/>
    <w:rsid w:val="00CB2569"/>
    <w:rsid w:val="00CB414A"/>
    <w:rsid w:val="00CB5572"/>
    <w:rsid w:val="00CB587E"/>
    <w:rsid w:val="00CB597C"/>
    <w:rsid w:val="00CB6415"/>
    <w:rsid w:val="00CB64E2"/>
    <w:rsid w:val="00CB6AE4"/>
    <w:rsid w:val="00CB7C20"/>
    <w:rsid w:val="00CC0297"/>
    <w:rsid w:val="00CC0419"/>
    <w:rsid w:val="00CC0541"/>
    <w:rsid w:val="00CC0AEF"/>
    <w:rsid w:val="00CC1C3D"/>
    <w:rsid w:val="00CC229C"/>
    <w:rsid w:val="00CC376D"/>
    <w:rsid w:val="00CC4439"/>
    <w:rsid w:val="00CC6BFD"/>
    <w:rsid w:val="00CC7A4D"/>
    <w:rsid w:val="00CD0048"/>
    <w:rsid w:val="00CD0A36"/>
    <w:rsid w:val="00CD196C"/>
    <w:rsid w:val="00CD42ED"/>
    <w:rsid w:val="00CD50C5"/>
    <w:rsid w:val="00CD612A"/>
    <w:rsid w:val="00CD6740"/>
    <w:rsid w:val="00CD6F68"/>
    <w:rsid w:val="00CD7138"/>
    <w:rsid w:val="00CE0EE8"/>
    <w:rsid w:val="00CE1213"/>
    <w:rsid w:val="00CE14EC"/>
    <w:rsid w:val="00CE3061"/>
    <w:rsid w:val="00CE4135"/>
    <w:rsid w:val="00CE437A"/>
    <w:rsid w:val="00CE4A3E"/>
    <w:rsid w:val="00CE4FFB"/>
    <w:rsid w:val="00CE589E"/>
    <w:rsid w:val="00CE609C"/>
    <w:rsid w:val="00CE62CE"/>
    <w:rsid w:val="00CE6957"/>
    <w:rsid w:val="00CE6BDE"/>
    <w:rsid w:val="00CE6C8A"/>
    <w:rsid w:val="00CF09E3"/>
    <w:rsid w:val="00CF1DB3"/>
    <w:rsid w:val="00CF2309"/>
    <w:rsid w:val="00CF297E"/>
    <w:rsid w:val="00CF2C3D"/>
    <w:rsid w:val="00CF2EDD"/>
    <w:rsid w:val="00CF40E9"/>
    <w:rsid w:val="00CF4767"/>
    <w:rsid w:val="00CF476A"/>
    <w:rsid w:val="00CF4C76"/>
    <w:rsid w:val="00CF6D92"/>
    <w:rsid w:val="00D0066D"/>
    <w:rsid w:val="00D01615"/>
    <w:rsid w:val="00D01F19"/>
    <w:rsid w:val="00D02C7B"/>
    <w:rsid w:val="00D03F40"/>
    <w:rsid w:val="00D0673C"/>
    <w:rsid w:val="00D0681D"/>
    <w:rsid w:val="00D072B7"/>
    <w:rsid w:val="00D07383"/>
    <w:rsid w:val="00D11129"/>
    <w:rsid w:val="00D113F6"/>
    <w:rsid w:val="00D1195A"/>
    <w:rsid w:val="00D12B8D"/>
    <w:rsid w:val="00D12D42"/>
    <w:rsid w:val="00D1359C"/>
    <w:rsid w:val="00D139F2"/>
    <w:rsid w:val="00D13D4D"/>
    <w:rsid w:val="00D142C6"/>
    <w:rsid w:val="00D14B73"/>
    <w:rsid w:val="00D17CBA"/>
    <w:rsid w:val="00D17DAA"/>
    <w:rsid w:val="00D2118C"/>
    <w:rsid w:val="00D239F7"/>
    <w:rsid w:val="00D23DCC"/>
    <w:rsid w:val="00D24875"/>
    <w:rsid w:val="00D264A4"/>
    <w:rsid w:val="00D26CBC"/>
    <w:rsid w:val="00D27957"/>
    <w:rsid w:val="00D30350"/>
    <w:rsid w:val="00D30364"/>
    <w:rsid w:val="00D3045A"/>
    <w:rsid w:val="00D30959"/>
    <w:rsid w:val="00D3277D"/>
    <w:rsid w:val="00D334F9"/>
    <w:rsid w:val="00D33AE2"/>
    <w:rsid w:val="00D358BA"/>
    <w:rsid w:val="00D360AF"/>
    <w:rsid w:val="00D3628E"/>
    <w:rsid w:val="00D36AF6"/>
    <w:rsid w:val="00D36F61"/>
    <w:rsid w:val="00D37A95"/>
    <w:rsid w:val="00D37C7A"/>
    <w:rsid w:val="00D37CC6"/>
    <w:rsid w:val="00D403F9"/>
    <w:rsid w:val="00D4262F"/>
    <w:rsid w:val="00D429B7"/>
    <w:rsid w:val="00D4470E"/>
    <w:rsid w:val="00D44829"/>
    <w:rsid w:val="00D449B7"/>
    <w:rsid w:val="00D44EA9"/>
    <w:rsid w:val="00D4622B"/>
    <w:rsid w:val="00D46C76"/>
    <w:rsid w:val="00D51D67"/>
    <w:rsid w:val="00D52B8A"/>
    <w:rsid w:val="00D55025"/>
    <w:rsid w:val="00D55AC0"/>
    <w:rsid w:val="00D55AF1"/>
    <w:rsid w:val="00D55BF3"/>
    <w:rsid w:val="00D560C5"/>
    <w:rsid w:val="00D56627"/>
    <w:rsid w:val="00D5715B"/>
    <w:rsid w:val="00D573F8"/>
    <w:rsid w:val="00D603DD"/>
    <w:rsid w:val="00D62E06"/>
    <w:rsid w:val="00D63437"/>
    <w:rsid w:val="00D63574"/>
    <w:rsid w:val="00D639B8"/>
    <w:rsid w:val="00D65A1F"/>
    <w:rsid w:val="00D65DFA"/>
    <w:rsid w:val="00D66288"/>
    <w:rsid w:val="00D66533"/>
    <w:rsid w:val="00D66D87"/>
    <w:rsid w:val="00D717E9"/>
    <w:rsid w:val="00D72D62"/>
    <w:rsid w:val="00D732D3"/>
    <w:rsid w:val="00D733EA"/>
    <w:rsid w:val="00D7343E"/>
    <w:rsid w:val="00D73BC8"/>
    <w:rsid w:val="00D74255"/>
    <w:rsid w:val="00D75C70"/>
    <w:rsid w:val="00D75FE2"/>
    <w:rsid w:val="00D76419"/>
    <w:rsid w:val="00D777A3"/>
    <w:rsid w:val="00D80757"/>
    <w:rsid w:val="00D83308"/>
    <w:rsid w:val="00D839E5"/>
    <w:rsid w:val="00D844DC"/>
    <w:rsid w:val="00D86798"/>
    <w:rsid w:val="00D86B39"/>
    <w:rsid w:val="00D877F5"/>
    <w:rsid w:val="00D8785B"/>
    <w:rsid w:val="00D900AB"/>
    <w:rsid w:val="00D90238"/>
    <w:rsid w:val="00D920E3"/>
    <w:rsid w:val="00D92E53"/>
    <w:rsid w:val="00D93138"/>
    <w:rsid w:val="00D937AC"/>
    <w:rsid w:val="00D94DA1"/>
    <w:rsid w:val="00D951E7"/>
    <w:rsid w:val="00D9737A"/>
    <w:rsid w:val="00D97672"/>
    <w:rsid w:val="00DA03F0"/>
    <w:rsid w:val="00DA070E"/>
    <w:rsid w:val="00DA0E3D"/>
    <w:rsid w:val="00DA2734"/>
    <w:rsid w:val="00DA36B2"/>
    <w:rsid w:val="00DA3BB8"/>
    <w:rsid w:val="00DA4DE1"/>
    <w:rsid w:val="00DA64B5"/>
    <w:rsid w:val="00DA7964"/>
    <w:rsid w:val="00DA7BA8"/>
    <w:rsid w:val="00DB14C0"/>
    <w:rsid w:val="00DB24EF"/>
    <w:rsid w:val="00DB2A31"/>
    <w:rsid w:val="00DB309F"/>
    <w:rsid w:val="00DB33C4"/>
    <w:rsid w:val="00DB35B8"/>
    <w:rsid w:val="00DB63BE"/>
    <w:rsid w:val="00DB6C61"/>
    <w:rsid w:val="00DB779B"/>
    <w:rsid w:val="00DB7ED7"/>
    <w:rsid w:val="00DC00DE"/>
    <w:rsid w:val="00DC0F8E"/>
    <w:rsid w:val="00DC2717"/>
    <w:rsid w:val="00DC2CEE"/>
    <w:rsid w:val="00DC4265"/>
    <w:rsid w:val="00DC4AB9"/>
    <w:rsid w:val="00DC4F2B"/>
    <w:rsid w:val="00DC5230"/>
    <w:rsid w:val="00DC52E0"/>
    <w:rsid w:val="00DC64F2"/>
    <w:rsid w:val="00DD02A2"/>
    <w:rsid w:val="00DD0FFA"/>
    <w:rsid w:val="00DD338A"/>
    <w:rsid w:val="00DE00E8"/>
    <w:rsid w:val="00DE0F3B"/>
    <w:rsid w:val="00DE167A"/>
    <w:rsid w:val="00DE1CD8"/>
    <w:rsid w:val="00DE1FA1"/>
    <w:rsid w:val="00DE220B"/>
    <w:rsid w:val="00DE257F"/>
    <w:rsid w:val="00DE36D4"/>
    <w:rsid w:val="00DE38C3"/>
    <w:rsid w:val="00DE3D5B"/>
    <w:rsid w:val="00DE48D4"/>
    <w:rsid w:val="00DE4D77"/>
    <w:rsid w:val="00DE4FA6"/>
    <w:rsid w:val="00DE50B1"/>
    <w:rsid w:val="00DE5446"/>
    <w:rsid w:val="00DE680F"/>
    <w:rsid w:val="00DE7C57"/>
    <w:rsid w:val="00DF0160"/>
    <w:rsid w:val="00DF0C14"/>
    <w:rsid w:val="00DF0DAB"/>
    <w:rsid w:val="00DF1069"/>
    <w:rsid w:val="00DF14E0"/>
    <w:rsid w:val="00DF20CD"/>
    <w:rsid w:val="00DF363C"/>
    <w:rsid w:val="00DF400B"/>
    <w:rsid w:val="00DF439B"/>
    <w:rsid w:val="00DF52E7"/>
    <w:rsid w:val="00E0164C"/>
    <w:rsid w:val="00E025D4"/>
    <w:rsid w:val="00E02790"/>
    <w:rsid w:val="00E04D31"/>
    <w:rsid w:val="00E05E71"/>
    <w:rsid w:val="00E1158C"/>
    <w:rsid w:val="00E1197C"/>
    <w:rsid w:val="00E1294E"/>
    <w:rsid w:val="00E14FAA"/>
    <w:rsid w:val="00E14FF3"/>
    <w:rsid w:val="00E1500B"/>
    <w:rsid w:val="00E15F66"/>
    <w:rsid w:val="00E162E8"/>
    <w:rsid w:val="00E17293"/>
    <w:rsid w:val="00E173DC"/>
    <w:rsid w:val="00E2209B"/>
    <w:rsid w:val="00E229EB"/>
    <w:rsid w:val="00E22D19"/>
    <w:rsid w:val="00E23FFF"/>
    <w:rsid w:val="00E24488"/>
    <w:rsid w:val="00E260DA"/>
    <w:rsid w:val="00E26381"/>
    <w:rsid w:val="00E2731A"/>
    <w:rsid w:val="00E3000E"/>
    <w:rsid w:val="00E311AC"/>
    <w:rsid w:val="00E316D2"/>
    <w:rsid w:val="00E3343F"/>
    <w:rsid w:val="00E334A7"/>
    <w:rsid w:val="00E3421D"/>
    <w:rsid w:val="00E347B0"/>
    <w:rsid w:val="00E36329"/>
    <w:rsid w:val="00E36BE8"/>
    <w:rsid w:val="00E372B8"/>
    <w:rsid w:val="00E40468"/>
    <w:rsid w:val="00E408B8"/>
    <w:rsid w:val="00E42096"/>
    <w:rsid w:val="00E43660"/>
    <w:rsid w:val="00E45314"/>
    <w:rsid w:val="00E45AAE"/>
    <w:rsid w:val="00E468CD"/>
    <w:rsid w:val="00E46B53"/>
    <w:rsid w:val="00E474D5"/>
    <w:rsid w:val="00E47A02"/>
    <w:rsid w:val="00E47C85"/>
    <w:rsid w:val="00E5106C"/>
    <w:rsid w:val="00E51BEB"/>
    <w:rsid w:val="00E5278E"/>
    <w:rsid w:val="00E550A9"/>
    <w:rsid w:val="00E5715A"/>
    <w:rsid w:val="00E57A50"/>
    <w:rsid w:val="00E60DF4"/>
    <w:rsid w:val="00E60E87"/>
    <w:rsid w:val="00E62DB5"/>
    <w:rsid w:val="00E638FF"/>
    <w:rsid w:val="00E63CED"/>
    <w:rsid w:val="00E6464A"/>
    <w:rsid w:val="00E65728"/>
    <w:rsid w:val="00E669DD"/>
    <w:rsid w:val="00E66C5A"/>
    <w:rsid w:val="00E671EB"/>
    <w:rsid w:val="00E673B5"/>
    <w:rsid w:val="00E67A91"/>
    <w:rsid w:val="00E701FA"/>
    <w:rsid w:val="00E70AB1"/>
    <w:rsid w:val="00E71C78"/>
    <w:rsid w:val="00E71D47"/>
    <w:rsid w:val="00E7214F"/>
    <w:rsid w:val="00E73275"/>
    <w:rsid w:val="00E73F82"/>
    <w:rsid w:val="00E74806"/>
    <w:rsid w:val="00E753D7"/>
    <w:rsid w:val="00E75DF2"/>
    <w:rsid w:val="00E7604F"/>
    <w:rsid w:val="00E764F5"/>
    <w:rsid w:val="00E765BD"/>
    <w:rsid w:val="00E80541"/>
    <w:rsid w:val="00E80F88"/>
    <w:rsid w:val="00E81BD5"/>
    <w:rsid w:val="00E8348B"/>
    <w:rsid w:val="00E835B1"/>
    <w:rsid w:val="00E839DA"/>
    <w:rsid w:val="00E84C40"/>
    <w:rsid w:val="00E85193"/>
    <w:rsid w:val="00E860E8"/>
    <w:rsid w:val="00E90388"/>
    <w:rsid w:val="00E911DB"/>
    <w:rsid w:val="00E92A1A"/>
    <w:rsid w:val="00E932A5"/>
    <w:rsid w:val="00E964A6"/>
    <w:rsid w:val="00EA053F"/>
    <w:rsid w:val="00EA2299"/>
    <w:rsid w:val="00EA27A1"/>
    <w:rsid w:val="00EA35C6"/>
    <w:rsid w:val="00EA3B2F"/>
    <w:rsid w:val="00EA3B75"/>
    <w:rsid w:val="00EA3BA0"/>
    <w:rsid w:val="00EA3BFC"/>
    <w:rsid w:val="00EA3FDF"/>
    <w:rsid w:val="00EA5716"/>
    <w:rsid w:val="00EA5D17"/>
    <w:rsid w:val="00EB00D9"/>
    <w:rsid w:val="00EB01B9"/>
    <w:rsid w:val="00EB1C14"/>
    <w:rsid w:val="00EB225A"/>
    <w:rsid w:val="00EB3E85"/>
    <w:rsid w:val="00EB45F8"/>
    <w:rsid w:val="00EB56BD"/>
    <w:rsid w:val="00EB66BC"/>
    <w:rsid w:val="00EB6D00"/>
    <w:rsid w:val="00EC0758"/>
    <w:rsid w:val="00EC0780"/>
    <w:rsid w:val="00EC1357"/>
    <w:rsid w:val="00EC2623"/>
    <w:rsid w:val="00EC2C88"/>
    <w:rsid w:val="00EC3C26"/>
    <w:rsid w:val="00EC3C8B"/>
    <w:rsid w:val="00EC40A5"/>
    <w:rsid w:val="00EC46B4"/>
    <w:rsid w:val="00EC4B73"/>
    <w:rsid w:val="00EC4CFC"/>
    <w:rsid w:val="00EC518B"/>
    <w:rsid w:val="00EC5492"/>
    <w:rsid w:val="00EC5DE3"/>
    <w:rsid w:val="00EC64C0"/>
    <w:rsid w:val="00EC6C58"/>
    <w:rsid w:val="00EC71B0"/>
    <w:rsid w:val="00EC790D"/>
    <w:rsid w:val="00ED03F2"/>
    <w:rsid w:val="00ED1643"/>
    <w:rsid w:val="00ED3491"/>
    <w:rsid w:val="00ED385F"/>
    <w:rsid w:val="00ED65E7"/>
    <w:rsid w:val="00ED7F5E"/>
    <w:rsid w:val="00EE2235"/>
    <w:rsid w:val="00EE2637"/>
    <w:rsid w:val="00EE3184"/>
    <w:rsid w:val="00EE358E"/>
    <w:rsid w:val="00EE4B2A"/>
    <w:rsid w:val="00EE4B96"/>
    <w:rsid w:val="00EE5B2F"/>
    <w:rsid w:val="00EE681F"/>
    <w:rsid w:val="00EE6DE9"/>
    <w:rsid w:val="00EF0E15"/>
    <w:rsid w:val="00EF0E38"/>
    <w:rsid w:val="00EF214D"/>
    <w:rsid w:val="00EF56A7"/>
    <w:rsid w:val="00F00283"/>
    <w:rsid w:val="00F011C5"/>
    <w:rsid w:val="00F02071"/>
    <w:rsid w:val="00F02A17"/>
    <w:rsid w:val="00F02E9B"/>
    <w:rsid w:val="00F03E54"/>
    <w:rsid w:val="00F07FB2"/>
    <w:rsid w:val="00F10016"/>
    <w:rsid w:val="00F10C2C"/>
    <w:rsid w:val="00F135A7"/>
    <w:rsid w:val="00F13AB0"/>
    <w:rsid w:val="00F13D7E"/>
    <w:rsid w:val="00F14B1E"/>
    <w:rsid w:val="00F1503B"/>
    <w:rsid w:val="00F15061"/>
    <w:rsid w:val="00F162B1"/>
    <w:rsid w:val="00F16501"/>
    <w:rsid w:val="00F16906"/>
    <w:rsid w:val="00F20116"/>
    <w:rsid w:val="00F21999"/>
    <w:rsid w:val="00F222F0"/>
    <w:rsid w:val="00F22859"/>
    <w:rsid w:val="00F229C9"/>
    <w:rsid w:val="00F23D68"/>
    <w:rsid w:val="00F23F93"/>
    <w:rsid w:val="00F246F9"/>
    <w:rsid w:val="00F253C0"/>
    <w:rsid w:val="00F25F03"/>
    <w:rsid w:val="00F27BAC"/>
    <w:rsid w:val="00F27C74"/>
    <w:rsid w:val="00F30D65"/>
    <w:rsid w:val="00F3136D"/>
    <w:rsid w:val="00F313B6"/>
    <w:rsid w:val="00F31543"/>
    <w:rsid w:val="00F317A5"/>
    <w:rsid w:val="00F318CE"/>
    <w:rsid w:val="00F32E99"/>
    <w:rsid w:val="00F331A2"/>
    <w:rsid w:val="00F34AAF"/>
    <w:rsid w:val="00F34AD6"/>
    <w:rsid w:val="00F352CF"/>
    <w:rsid w:val="00F35973"/>
    <w:rsid w:val="00F366AC"/>
    <w:rsid w:val="00F369F1"/>
    <w:rsid w:val="00F3733C"/>
    <w:rsid w:val="00F3771D"/>
    <w:rsid w:val="00F413F2"/>
    <w:rsid w:val="00F418CB"/>
    <w:rsid w:val="00F42582"/>
    <w:rsid w:val="00F4338C"/>
    <w:rsid w:val="00F44DBD"/>
    <w:rsid w:val="00F45225"/>
    <w:rsid w:val="00F45616"/>
    <w:rsid w:val="00F4683F"/>
    <w:rsid w:val="00F4762B"/>
    <w:rsid w:val="00F50BDC"/>
    <w:rsid w:val="00F50D9C"/>
    <w:rsid w:val="00F5240D"/>
    <w:rsid w:val="00F527CA"/>
    <w:rsid w:val="00F52CF0"/>
    <w:rsid w:val="00F544BD"/>
    <w:rsid w:val="00F55A29"/>
    <w:rsid w:val="00F56E8A"/>
    <w:rsid w:val="00F57966"/>
    <w:rsid w:val="00F6057E"/>
    <w:rsid w:val="00F61490"/>
    <w:rsid w:val="00F61FAA"/>
    <w:rsid w:val="00F62575"/>
    <w:rsid w:val="00F6282D"/>
    <w:rsid w:val="00F62DCA"/>
    <w:rsid w:val="00F63FE7"/>
    <w:rsid w:val="00F64C8F"/>
    <w:rsid w:val="00F6594E"/>
    <w:rsid w:val="00F671AD"/>
    <w:rsid w:val="00F67BF8"/>
    <w:rsid w:val="00F7152C"/>
    <w:rsid w:val="00F74FB3"/>
    <w:rsid w:val="00F756BF"/>
    <w:rsid w:val="00F758B1"/>
    <w:rsid w:val="00F75AC5"/>
    <w:rsid w:val="00F75B73"/>
    <w:rsid w:val="00F766A0"/>
    <w:rsid w:val="00F768B8"/>
    <w:rsid w:val="00F77CCB"/>
    <w:rsid w:val="00F81115"/>
    <w:rsid w:val="00F81885"/>
    <w:rsid w:val="00F81F9A"/>
    <w:rsid w:val="00F82385"/>
    <w:rsid w:val="00F8505B"/>
    <w:rsid w:val="00F861DD"/>
    <w:rsid w:val="00F867C7"/>
    <w:rsid w:val="00F87472"/>
    <w:rsid w:val="00F90D4E"/>
    <w:rsid w:val="00F90F50"/>
    <w:rsid w:val="00F9297A"/>
    <w:rsid w:val="00F936E3"/>
    <w:rsid w:val="00F93752"/>
    <w:rsid w:val="00F94A6D"/>
    <w:rsid w:val="00F94D83"/>
    <w:rsid w:val="00F95ECB"/>
    <w:rsid w:val="00F96FB4"/>
    <w:rsid w:val="00F97126"/>
    <w:rsid w:val="00FA0609"/>
    <w:rsid w:val="00FA07B9"/>
    <w:rsid w:val="00FA195B"/>
    <w:rsid w:val="00FA217F"/>
    <w:rsid w:val="00FA386C"/>
    <w:rsid w:val="00FA3BF2"/>
    <w:rsid w:val="00FA4099"/>
    <w:rsid w:val="00FA41A3"/>
    <w:rsid w:val="00FA433C"/>
    <w:rsid w:val="00FA4558"/>
    <w:rsid w:val="00FA4D67"/>
    <w:rsid w:val="00FA548D"/>
    <w:rsid w:val="00FA6E72"/>
    <w:rsid w:val="00FA71B1"/>
    <w:rsid w:val="00FB0EF7"/>
    <w:rsid w:val="00FB2153"/>
    <w:rsid w:val="00FB3972"/>
    <w:rsid w:val="00FB5BF9"/>
    <w:rsid w:val="00FB6B2D"/>
    <w:rsid w:val="00FC069F"/>
    <w:rsid w:val="00FC07E6"/>
    <w:rsid w:val="00FC089F"/>
    <w:rsid w:val="00FC0DC5"/>
    <w:rsid w:val="00FC1506"/>
    <w:rsid w:val="00FC1C86"/>
    <w:rsid w:val="00FC2244"/>
    <w:rsid w:val="00FC325A"/>
    <w:rsid w:val="00FC37A8"/>
    <w:rsid w:val="00FC47B6"/>
    <w:rsid w:val="00FC4F50"/>
    <w:rsid w:val="00FC5AC2"/>
    <w:rsid w:val="00FC68E0"/>
    <w:rsid w:val="00FC6BCE"/>
    <w:rsid w:val="00FC6F7E"/>
    <w:rsid w:val="00FC706D"/>
    <w:rsid w:val="00FC7917"/>
    <w:rsid w:val="00FC7A5B"/>
    <w:rsid w:val="00FC7FCF"/>
    <w:rsid w:val="00FD053E"/>
    <w:rsid w:val="00FD055C"/>
    <w:rsid w:val="00FD207B"/>
    <w:rsid w:val="00FD3FAF"/>
    <w:rsid w:val="00FD43CD"/>
    <w:rsid w:val="00FD5228"/>
    <w:rsid w:val="00FD5676"/>
    <w:rsid w:val="00FD5B4D"/>
    <w:rsid w:val="00FD6F3D"/>
    <w:rsid w:val="00FD7134"/>
    <w:rsid w:val="00FD7145"/>
    <w:rsid w:val="00FE004A"/>
    <w:rsid w:val="00FE06BF"/>
    <w:rsid w:val="00FE0E60"/>
    <w:rsid w:val="00FE1E18"/>
    <w:rsid w:val="00FE2B71"/>
    <w:rsid w:val="00FE3224"/>
    <w:rsid w:val="00FE3450"/>
    <w:rsid w:val="00FE369F"/>
    <w:rsid w:val="00FE3A51"/>
    <w:rsid w:val="00FE3D01"/>
    <w:rsid w:val="00FE3DD7"/>
    <w:rsid w:val="00FE45FB"/>
    <w:rsid w:val="00FE4F52"/>
    <w:rsid w:val="00FE66FE"/>
    <w:rsid w:val="00FE7372"/>
    <w:rsid w:val="00FE77D8"/>
    <w:rsid w:val="00FE7C4E"/>
    <w:rsid w:val="00FE7D1E"/>
    <w:rsid w:val="00FF0D1C"/>
    <w:rsid w:val="00FF2D3D"/>
    <w:rsid w:val="00FF36E3"/>
    <w:rsid w:val="00FF4B06"/>
    <w:rsid w:val="00FF612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386904BC-C1F7-4F39-BEF9-E1BF25F9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01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413F2"/>
    <w:pPr>
      <w:keepNext/>
      <w:outlineLvl w:val="0"/>
    </w:pPr>
    <w:rPr>
      <w:rFonts w:eastAsia="Times New Roman"/>
      <w:b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aliases w:val="bt"/>
    <w:basedOn w:val="a"/>
    <w:link w:val="a4"/>
    <w:rsid w:val="00485F7F"/>
    <w:pPr>
      <w:jc w:val="both"/>
    </w:pPr>
    <w:rPr>
      <w:sz w:val="28"/>
      <w:szCs w:val="28"/>
    </w:rPr>
  </w:style>
  <w:style w:type="character" w:customStyle="1" w:styleId="a4">
    <w:name w:val="Основной текст Знак"/>
    <w:aliases w:val="bt Знак"/>
    <w:link w:val="a3"/>
    <w:locked/>
    <w:rsid w:val="00485F7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Hyperlink"/>
    <w:uiPriority w:val="99"/>
    <w:semiHidden/>
    <w:rsid w:val="00485F7F"/>
    <w:rPr>
      <w:color w:val="0000FF"/>
      <w:u w:val="single"/>
    </w:rPr>
  </w:style>
  <w:style w:type="character" w:styleId="a6">
    <w:name w:val="FollowedHyperlink"/>
    <w:uiPriority w:val="99"/>
    <w:semiHidden/>
    <w:rsid w:val="00485F7F"/>
    <w:rPr>
      <w:color w:val="800080"/>
      <w:u w:val="single"/>
    </w:rPr>
  </w:style>
  <w:style w:type="paragraph" w:customStyle="1" w:styleId="xl65">
    <w:name w:val="xl65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sz w:val="20"/>
      <w:szCs w:val="20"/>
    </w:rPr>
  </w:style>
  <w:style w:type="paragraph" w:customStyle="1" w:styleId="xl74">
    <w:name w:val="xl74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485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85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rsid w:val="00485F7F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85F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85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104">
    <w:name w:val="xl104"/>
    <w:basedOn w:val="a"/>
    <w:rsid w:val="00485F7F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485F7F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485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485F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485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485F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485F7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485F7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7">
    <w:name w:val="Стиль"/>
    <w:rsid w:val="000D63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8">
    <w:name w:val="List Paragraph"/>
    <w:basedOn w:val="a"/>
    <w:qFormat/>
    <w:rsid w:val="0018462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8462E"/>
    <w:pPr>
      <w:suppressAutoHyphens/>
    </w:pPr>
    <w:rPr>
      <w:rFonts w:eastAsia="Times New Roman"/>
      <w:sz w:val="28"/>
      <w:lang w:eastAsia="ar-SA"/>
    </w:rPr>
  </w:style>
  <w:style w:type="paragraph" w:styleId="a9">
    <w:name w:val="header"/>
    <w:basedOn w:val="a"/>
    <w:link w:val="aa"/>
    <w:uiPriority w:val="99"/>
    <w:rsid w:val="000943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9439F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rsid w:val="000943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439F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413F2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14">
    <w:name w:val="Обычный+14"/>
    <w:basedOn w:val="a"/>
    <w:link w:val="140"/>
    <w:rsid w:val="00F413F2"/>
    <w:pPr>
      <w:suppressAutoHyphens/>
      <w:ind w:firstLine="709"/>
      <w:jc w:val="both"/>
    </w:pPr>
    <w:rPr>
      <w:rFonts w:eastAsia="Times New Roman"/>
      <w:sz w:val="28"/>
      <w:szCs w:val="28"/>
      <w:lang w:val="x-none" w:eastAsia="x-none"/>
    </w:rPr>
  </w:style>
  <w:style w:type="character" w:customStyle="1" w:styleId="140">
    <w:name w:val="Обычный+14 Знак"/>
    <w:link w:val="14"/>
    <w:rsid w:val="00F413F2"/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d">
    <w:name w:val="Normal (Web)"/>
    <w:basedOn w:val="a"/>
    <w:uiPriority w:val="99"/>
    <w:rsid w:val="00500F02"/>
    <w:pPr>
      <w:spacing w:before="100" w:beforeAutospacing="1" w:after="100" w:afterAutospacing="1"/>
    </w:pPr>
    <w:rPr>
      <w:rFonts w:eastAsia="Times New Roman"/>
    </w:rPr>
  </w:style>
  <w:style w:type="paragraph" w:customStyle="1" w:styleId="24">
    <w:name w:val="Основной текст 24"/>
    <w:basedOn w:val="a"/>
    <w:qFormat/>
    <w:rsid w:val="0082346E"/>
    <w:pPr>
      <w:widowControl w:val="0"/>
      <w:spacing w:after="60"/>
      <w:ind w:firstLine="720"/>
      <w:jc w:val="both"/>
    </w:pPr>
    <w:rPr>
      <w:rFonts w:eastAsia="Times New Roman"/>
      <w:sz w:val="28"/>
      <w:szCs w:val="20"/>
    </w:rPr>
  </w:style>
  <w:style w:type="character" w:customStyle="1" w:styleId="3">
    <w:name w:val="Основной текст (3)_"/>
    <w:link w:val="30"/>
    <w:uiPriority w:val="99"/>
    <w:locked/>
    <w:rsid w:val="0060091B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0091B"/>
    <w:pPr>
      <w:widowControl w:val="0"/>
      <w:shd w:val="clear" w:color="auto" w:fill="FFFFFF"/>
      <w:spacing w:before="240" w:line="322" w:lineRule="exact"/>
      <w:ind w:left="23" w:right="6" w:firstLine="539"/>
      <w:jc w:val="center"/>
    </w:pPr>
    <w:rPr>
      <w:rFonts w:ascii="Calibri" w:hAnsi="Calibri"/>
      <w:b/>
      <w:bCs/>
      <w:sz w:val="26"/>
      <w:szCs w:val="26"/>
      <w:lang w:val="x-none" w:eastAsia="x-none"/>
    </w:rPr>
  </w:style>
  <w:style w:type="paragraph" w:styleId="ae">
    <w:name w:val="Body Text Indent"/>
    <w:basedOn w:val="a"/>
    <w:link w:val="af"/>
    <w:rsid w:val="00B45922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B45922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459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4592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4624-3D24-494C-A0F5-5F3D3C7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ossEconom</dc:creator>
  <cp:keywords/>
  <dc:description/>
  <cp:lastModifiedBy>User</cp:lastModifiedBy>
  <cp:revision>2</cp:revision>
  <cp:lastPrinted>2018-07-18T13:29:00Z</cp:lastPrinted>
  <dcterms:created xsi:type="dcterms:W3CDTF">2023-07-27T19:57:00Z</dcterms:created>
  <dcterms:modified xsi:type="dcterms:W3CDTF">2023-07-27T19:57:00Z</dcterms:modified>
</cp:coreProperties>
</file>